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0527E6" w:rsidR="00D406CF" w:rsidRPr="000E4F4E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EAC859" w:rsidR="00D406CF" w:rsidRPr="00142C98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42C98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нанокомпозитов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4FEBBB4" w14:textId="77777777" w:rsidR="005558F8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  <w:p w14:paraId="5AAC688A" w14:textId="0A918F77" w:rsidR="00142C98" w:rsidRPr="00A67271" w:rsidRDefault="00B47FE0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рология, стандартизация и сертификация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875352" w:rsidR="00D1678A" w:rsidRPr="00A67271" w:rsidRDefault="009643A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2667427" w:rsidR="00D1678A" w:rsidRPr="004F7782" w:rsidRDefault="009643A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  <w:r w:rsidR="00A67271" w:rsidRPr="004F77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61CE7F" w:rsidR="00D1678A" w:rsidRPr="004F7782" w:rsidRDefault="00F74916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Химическая технология косметических средств,             </w:t>
            </w:r>
            <w:r w:rsidR="00D33C41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>биологически активных веществ и красителе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F2FD32" w:rsidR="00D1678A" w:rsidRPr="00142C98" w:rsidRDefault="009643A5" w:rsidP="006470FB">
            <w:pPr>
              <w:rPr>
                <w:sz w:val="26"/>
                <w:szCs w:val="26"/>
              </w:rPr>
            </w:pPr>
            <w:r w:rsidRPr="00142C98">
              <w:rPr>
                <w:sz w:val="26"/>
                <w:szCs w:val="26"/>
              </w:rPr>
              <w:t>4</w:t>
            </w:r>
            <w:r w:rsidR="00A67271" w:rsidRPr="00142C98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142C98" w:rsidRDefault="00D1678A" w:rsidP="00A67271">
            <w:pPr>
              <w:rPr>
                <w:sz w:val="26"/>
                <w:szCs w:val="26"/>
              </w:rPr>
            </w:pPr>
            <w:r w:rsidRPr="00142C9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D345BFB" w:rsidR="00AA6ADF" w:rsidRPr="00AC3042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A25267">
              <w:rPr>
                <w:rFonts w:eastAsia="Times New Roman"/>
                <w:sz w:val="24"/>
                <w:szCs w:val="24"/>
              </w:rPr>
              <w:t>«</w:t>
            </w:r>
            <w:r w:rsidR="00B47FE0">
              <w:rPr>
                <w:rFonts w:eastAsia="Times New Roman"/>
                <w:sz w:val="24"/>
                <w:szCs w:val="24"/>
              </w:rPr>
              <w:t>Метрология, стандартизация и сертификация</w:t>
            </w:r>
            <w:r w:rsidR="00E61874" w:rsidRPr="00A25267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9643A5">
              <w:rPr>
                <w:rFonts w:eastAsia="Times New Roman"/>
                <w:sz w:val="24"/>
                <w:szCs w:val="24"/>
              </w:rPr>
              <w:t>№</w:t>
            </w:r>
            <w:r w:rsidR="009643A5" w:rsidRPr="009643A5">
              <w:rPr>
                <w:rFonts w:eastAsia="Times New Roman"/>
                <w:sz w:val="24"/>
                <w:szCs w:val="24"/>
              </w:rPr>
              <w:t xml:space="preserve"> 11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 </w:t>
            </w:r>
            <w:r w:rsidRPr="009643A5">
              <w:rPr>
                <w:rFonts w:eastAsia="Times New Roman"/>
                <w:sz w:val="24"/>
                <w:szCs w:val="24"/>
              </w:rPr>
              <w:t xml:space="preserve">от </w:t>
            </w:r>
            <w:r w:rsidR="009643A5" w:rsidRPr="009643A5">
              <w:rPr>
                <w:rFonts w:eastAsia="Times New Roman"/>
                <w:sz w:val="24"/>
                <w:szCs w:val="24"/>
              </w:rPr>
              <w:t>22</w:t>
            </w:r>
            <w:r w:rsidRPr="009643A5">
              <w:rPr>
                <w:rFonts w:eastAsia="Times New Roman"/>
                <w:sz w:val="24"/>
                <w:szCs w:val="24"/>
              </w:rPr>
              <w:t>.0</w:t>
            </w:r>
            <w:r w:rsidR="009643A5" w:rsidRPr="009643A5">
              <w:rPr>
                <w:rFonts w:eastAsia="Times New Roman"/>
                <w:sz w:val="24"/>
                <w:szCs w:val="24"/>
              </w:rPr>
              <w:t>6</w:t>
            </w:r>
            <w:r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>202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C9863AB" w:rsidR="00AA6ADF" w:rsidRPr="00A25267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A25267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25267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A25267">
              <w:rPr>
                <w:rFonts w:eastAsia="Times New Roman"/>
                <w:sz w:val="24"/>
                <w:szCs w:val="24"/>
              </w:rPr>
              <w:t>«</w:t>
            </w:r>
            <w:r w:rsidR="004E765E">
              <w:rPr>
                <w:rFonts w:eastAsia="Times New Roman"/>
                <w:sz w:val="24"/>
                <w:szCs w:val="24"/>
              </w:rPr>
              <w:t>Метрология, стандартизация и сертификация</w:t>
            </w:r>
            <w:r w:rsidR="00E61874" w:rsidRPr="00A25267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D704714" w:rsidR="00AA6ADF" w:rsidRPr="00A67271" w:rsidRDefault="00E2624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A67271" w:rsidRPr="00A25267">
              <w:rPr>
                <w:rFonts w:eastAsia="Times New Roman"/>
                <w:sz w:val="24"/>
                <w:szCs w:val="24"/>
              </w:rPr>
              <w:t xml:space="preserve">.т.н., </w:t>
            </w:r>
            <w:r w:rsidR="00385541"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8896A25" w:rsidR="00AA6ADF" w:rsidRPr="00A25267" w:rsidRDefault="00E2624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А.В. Новико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A2526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27F7FA5" w:rsidR="00AA6ADF" w:rsidRPr="00A67271" w:rsidRDefault="00E2624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</w:t>
            </w:r>
            <w:r w:rsidR="00A67271" w:rsidRPr="009643A5">
              <w:rPr>
                <w:rFonts w:eastAsia="Times New Roman"/>
                <w:sz w:val="24"/>
                <w:szCs w:val="24"/>
              </w:rPr>
              <w:t>д.х.н., профессор Н.Р</w:t>
            </w:r>
            <w:r w:rsidR="00E61874"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152D058" w:rsidR="004E4C46" w:rsidRPr="00DF1CD0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E26241">
        <w:rPr>
          <w:sz w:val="24"/>
          <w:szCs w:val="24"/>
        </w:rPr>
        <w:t>«</w:t>
      </w:r>
      <w:r w:rsidR="00B47FE0">
        <w:rPr>
          <w:sz w:val="24"/>
          <w:szCs w:val="24"/>
        </w:rPr>
        <w:t>Метрология, стандартизация и сертификация</w:t>
      </w:r>
      <w:r w:rsidR="00E61874" w:rsidRPr="00E26241">
        <w:rPr>
          <w:sz w:val="24"/>
          <w:szCs w:val="24"/>
        </w:rPr>
        <w:t>»</w:t>
      </w:r>
      <w:r w:rsidR="005E642D" w:rsidRPr="00E26241">
        <w:rPr>
          <w:sz w:val="24"/>
          <w:szCs w:val="24"/>
        </w:rPr>
        <w:t xml:space="preserve"> </w:t>
      </w:r>
      <w:r w:rsidR="004E4C46" w:rsidRPr="00E26241">
        <w:rPr>
          <w:sz w:val="24"/>
          <w:szCs w:val="24"/>
        </w:rPr>
        <w:t xml:space="preserve">изучается </w:t>
      </w:r>
      <w:r w:rsidR="004E4C46" w:rsidRPr="00DF1CD0">
        <w:rPr>
          <w:sz w:val="24"/>
          <w:szCs w:val="24"/>
        </w:rPr>
        <w:t>в</w:t>
      </w:r>
      <w:r w:rsidR="000B2C04" w:rsidRPr="00DF1CD0">
        <w:rPr>
          <w:sz w:val="24"/>
          <w:szCs w:val="24"/>
        </w:rPr>
        <w:t xml:space="preserve"> </w:t>
      </w:r>
      <w:r w:rsidR="00E61874" w:rsidRPr="00DF1CD0">
        <w:rPr>
          <w:sz w:val="24"/>
          <w:szCs w:val="24"/>
        </w:rPr>
        <w:t xml:space="preserve"> </w:t>
      </w:r>
      <w:r w:rsidR="000B2C04" w:rsidRPr="00DF1CD0">
        <w:rPr>
          <w:sz w:val="24"/>
          <w:szCs w:val="24"/>
        </w:rPr>
        <w:t>четвёрто</w:t>
      </w:r>
      <w:r w:rsidR="00B47FE0" w:rsidRPr="00DF1CD0">
        <w:rPr>
          <w:sz w:val="24"/>
          <w:szCs w:val="24"/>
        </w:rPr>
        <w:t>м</w:t>
      </w:r>
      <w:r w:rsidR="00E61874" w:rsidRPr="00DF1CD0">
        <w:rPr>
          <w:sz w:val="24"/>
          <w:szCs w:val="24"/>
        </w:rPr>
        <w:t xml:space="preserve"> семестр</w:t>
      </w:r>
      <w:r w:rsidR="00B47FE0" w:rsidRPr="00DF1CD0">
        <w:rPr>
          <w:sz w:val="24"/>
          <w:szCs w:val="24"/>
        </w:rPr>
        <w:t>е</w:t>
      </w:r>
      <w:r w:rsidR="004E4C46" w:rsidRPr="00DF1CD0">
        <w:rPr>
          <w:sz w:val="24"/>
          <w:szCs w:val="24"/>
        </w:rPr>
        <w:t>.</w:t>
      </w:r>
    </w:p>
    <w:p w14:paraId="342C4F0E" w14:textId="63DD088F" w:rsidR="00B3255D" w:rsidRPr="00E26241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6241">
        <w:rPr>
          <w:sz w:val="24"/>
          <w:szCs w:val="24"/>
        </w:rPr>
        <w:t>Курсовая работа/Курсовой проект –</w:t>
      </w:r>
      <w:r w:rsidR="00B70AE2" w:rsidRPr="00E26241">
        <w:rPr>
          <w:sz w:val="24"/>
          <w:szCs w:val="24"/>
        </w:rPr>
        <w:t xml:space="preserve"> </w:t>
      </w:r>
      <w:r w:rsidRPr="00E26241">
        <w:rPr>
          <w:sz w:val="24"/>
          <w:szCs w:val="24"/>
        </w:rPr>
        <w:t>не предусмотрен</w:t>
      </w:r>
      <w:r w:rsidR="00E61874" w:rsidRPr="00E26241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493AC381" w:rsidR="009664F2" w:rsidRPr="00E61874" w:rsidRDefault="00B47FE0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</w:p>
    <w:p w14:paraId="2A18166C" w14:textId="781434FB" w:rsidR="00F84DC0" w:rsidRPr="007B449A" w:rsidRDefault="007E18CB" w:rsidP="00B3400A">
      <w:pPr>
        <w:pStyle w:val="2"/>
      </w:pPr>
      <w:r w:rsidRPr="000B2C04">
        <w:t xml:space="preserve">Место </w:t>
      </w:r>
      <w:r w:rsidR="009B4BCD" w:rsidRPr="000B2C04">
        <w:t>учебной дисциплины</w:t>
      </w:r>
      <w:r w:rsidRPr="007B449A">
        <w:t xml:space="preserve"> в структуре ОПОП</w:t>
      </w:r>
    </w:p>
    <w:p w14:paraId="7920E654" w14:textId="6583352E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6C317E">
        <w:rPr>
          <w:sz w:val="24"/>
          <w:szCs w:val="24"/>
        </w:rPr>
        <w:t>«</w:t>
      </w:r>
      <w:r w:rsidR="00B47FE0">
        <w:rPr>
          <w:sz w:val="24"/>
          <w:szCs w:val="24"/>
        </w:rPr>
        <w:t>Метрология,</w:t>
      </w:r>
      <w:r w:rsidR="00A9459C">
        <w:rPr>
          <w:sz w:val="24"/>
          <w:szCs w:val="24"/>
        </w:rPr>
        <w:t xml:space="preserve"> </w:t>
      </w:r>
      <w:r w:rsidR="00B47FE0">
        <w:rPr>
          <w:sz w:val="24"/>
          <w:szCs w:val="24"/>
        </w:rPr>
        <w:t>стандартизация и сертификация</w:t>
      </w:r>
      <w:r w:rsidR="00E61874" w:rsidRPr="006C317E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 xml:space="preserve">относится к </w:t>
      </w:r>
      <w:r w:rsidR="001E230C">
        <w:rPr>
          <w:sz w:val="24"/>
          <w:szCs w:val="24"/>
        </w:rPr>
        <w:t>вариативной</w:t>
      </w:r>
      <w:r w:rsidR="007E18CB" w:rsidRPr="00E61874">
        <w:rPr>
          <w:sz w:val="24"/>
          <w:szCs w:val="24"/>
        </w:rPr>
        <w:t xml:space="preserve"> части программы</w:t>
      </w:r>
      <w:r w:rsidR="00B70AE2">
        <w:rPr>
          <w:sz w:val="24"/>
          <w:szCs w:val="24"/>
        </w:rPr>
        <w:t>.</w:t>
      </w:r>
    </w:p>
    <w:p w14:paraId="6FEF897F" w14:textId="5E2A6AD1" w:rsidR="003D3AF9" w:rsidRPr="00524837" w:rsidRDefault="00E14A23" w:rsidP="00C356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24837">
        <w:rPr>
          <w:sz w:val="24"/>
          <w:szCs w:val="24"/>
        </w:rPr>
        <w:t>Основой д</w:t>
      </w:r>
      <w:r w:rsidR="00D0509F" w:rsidRPr="00524837">
        <w:rPr>
          <w:sz w:val="24"/>
          <w:szCs w:val="24"/>
        </w:rPr>
        <w:t>ля</w:t>
      </w:r>
      <w:r w:rsidR="007E18CB" w:rsidRPr="00524837">
        <w:rPr>
          <w:sz w:val="24"/>
          <w:szCs w:val="24"/>
        </w:rPr>
        <w:t xml:space="preserve"> освоени</w:t>
      </w:r>
      <w:r w:rsidR="00D0509F" w:rsidRPr="00524837">
        <w:rPr>
          <w:sz w:val="24"/>
          <w:szCs w:val="24"/>
        </w:rPr>
        <w:t>я</w:t>
      </w:r>
      <w:r w:rsidRPr="00524837">
        <w:rPr>
          <w:sz w:val="24"/>
          <w:szCs w:val="24"/>
        </w:rPr>
        <w:t xml:space="preserve"> </w:t>
      </w:r>
      <w:r w:rsidR="009715EC" w:rsidRPr="00524837">
        <w:rPr>
          <w:sz w:val="24"/>
          <w:szCs w:val="24"/>
        </w:rPr>
        <w:t>«</w:t>
      </w:r>
      <w:r w:rsidR="00524837" w:rsidRPr="00524837">
        <w:rPr>
          <w:sz w:val="24"/>
          <w:szCs w:val="24"/>
        </w:rPr>
        <w:t>Метрологии, стандартизации и сертификации</w:t>
      </w:r>
      <w:r w:rsidR="009715EC" w:rsidRPr="00524837">
        <w:rPr>
          <w:sz w:val="24"/>
          <w:szCs w:val="24"/>
        </w:rPr>
        <w:t xml:space="preserve">» </w:t>
      </w:r>
      <w:r w:rsidRPr="00524837">
        <w:rPr>
          <w:sz w:val="24"/>
          <w:szCs w:val="24"/>
        </w:rPr>
        <w:t>являются</w:t>
      </w:r>
      <w:r w:rsidR="002F4102" w:rsidRPr="00524837">
        <w:rPr>
          <w:sz w:val="24"/>
          <w:szCs w:val="24"/>
        </w:rPr>
        <w:t xml:space="preserve"> результаты обучения</w:t>
      </w:r>
      <w:r w:rsidRPr="00524837">
        <w:rPr>
          <w:sz w:val="24"/>
          <w:szCs w:val="24"/>
        </w:rPr>
        <w:t xml:space="preserve"> </w:t>
      </w:r>
      <w:r w:rsidR="003D3AF9" w:rsidRPr="00524837">
        <w:rPr>
          <w:sz w:val="24"/>
          <w:szCs w:val="24"/>
        </w:rPr>
        <w:t>по предшествующим дисциплинам:</w:t>
      </w:r>
    </w:p>
    <w:p w14:paraId="1D9EECD8" w14:textId="77777777" w:rsidR="003D3AF9" w:rsidRDefault="003D3AF9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Математика</w:t>
      </w:r>
    </w:p>
    <w:p w14:paraId="08313BFC" w14:textId="77777777" w:rsidR="003D3AF9" w:rsidRDefault="003D3AF9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изика</w:t>
      </w:r>
    </w:p>
    <w:p w14:paraId="4D7DCDA3" w14:textId="41D513F3" w:rsidR="00CD1E75" w:rsidRDefault="004E765E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</w:t>
      </w:r>
      <w:r w:rsidR="00E83238">
        <w:rPr>
          <w:sz w:val="24"/>
          <w:szCs w:val="24"/>
        </w:rPr>
        <w:t xml:space="preserve">зультаты обучения по </w:t>
      </w:r>
      <w:r w:rsidR="00116C8B" w:rsidRPr="002D7872">
        <w:rPr>
          <w:sz w:val="24"/>
          <w:szCs w:val="24"/>
        </w:rPr>
        <w:t>учебной дисциплине</w:t>
      </w:r>
      <w:r w:rsidR="00E83238"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 w:rsidR="00E83238"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</w:t>
      </w:r>
    </w:p>
    <w:p w14:paraId="39E330BC" w14:textId="77777777" w:rsidR="00CD1E75" w:rsidRDefault="00CD1E75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Физическая химия</w:t>
      </w:r>
    </w:p>
    <w:p w14:paraId="70BBDB83" w14:textId="74D247AF" w:rsidR="00CD1E75" w:rsidRDefault="00CD1E75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оллоидная химия</w:t>
      </w:r>
    </w:p>
    <w:p w14:paraId="4214EAB4" w14:textId="52C0FEBA" w:rsidR="005A1F9E" w:rsidRDefault="005A1F9E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Прикладная механика.</w:t>
      </w:r>
    </w:p>
    <w:p w14:paraId="5291A9E9" w14:textId="50F91570" w:rsidR="005A1F9E" w:rsidRDefault="005A1F9E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Физико-химические методы анализа</w:t>
      </w:r>
    </w:p>
    <w:p w14:paraId="7EB84ACB" w14:textId="022C3931" w:rsidR="005A1F9E" w:rsidRDefault="005A1F9E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Электротехника и основы электроники</w:t>
      </w:r>
    </w:p>
    <w:p w14:paraId="759AC8F7" w14:textId="23B9CCC5" w:rsidR="00134A2A" w:rsidRDefault="00134A2A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Прикладная механика</w:t>
      </w:r>
    </w:p>
    <w:p w14:paraId="79E087D0" w14:textId="0B212E58" w:rsidR="009B7B51" w:rsidRPr="009B7B51" w:rsidRDefault="009B7B51" w:rsidP="009B7B51">
      <w:pPr>
        <w:jc w:val="both"/>
        <w:rPr>
          <w:sz w:val="24"/>
          <w:szCs w:val="24"/>
        </w:rPr>
      </w:pPr>
      <w:r w:rsidRPr="009B7B51">
        <w:rPr>
          <w:sz w:val="24"/>
          <w:szCs w:val="24"/>
        </w:rPr>
        <w:t>Результаты освоения</w:t>
      </w:r>
      <w:r>
        <w:rPr>
          <w:sz w:val="24"/>
          <w:szCs w:val="24"/>
        </w:rPr>
        <w:t xml:space="preserve"> «</w:t>
      </w:r>
      <w:r w:rsidR="00097E75">
        <w:rPr>
          <w:sz w:val="24"/>
          <w:szCs w:val="24"/>
        </w:rPr>
        <w:t>Метрологии, стандартизации и сертификации</w:t>
      </w:r>
      <w:r>
        <w:rPr>
          <w:sz w:val="24"/>
          <w:szCs w:val="24"/>
        </w:rPr>
        <w:t>»</w:t>
      </w:r>
      <w:r w:rsidRPr="009B7B51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0889CB76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E35540">
        <w:rPr>
          <w:rFonts w:eastAsia="Times New Roman"/>
          <w:sz w:val="24"/>
          <w:szCs w:val="24"/>
        </w:rPr>
        <w:t xml:space="preserve"> «</w:t>
      </w:r>
      <w:r w:rsidR="00097E75">
        <w:rPr>
          <w:rFonts w:eastAsia="Times New Roman"/>
          <w:sz w:val="24"/>
          <w:szCs w:val="24"/>
        </w:rPr>
        <w:t>Метрология, стандартизация и сертификация</w:t>
      </w:r>
      <w:r w:rsidR="00E35540">
        <w:rPr>
          <w:rFonts w:eastAsia="Times New Roman"/>
          <w:sz w:val="24"/>
          <w:szCs w:val="24"/>
        </w:rPr>
        <w:t>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E77B34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636B707D" w14:textId="603AF490" w:rsidR="00566BD8" w:rsidRPr="00E32DE4" w:rsidRDefault="00E4644F" w:rsidP="00E4644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-         формирование у студентов знаний, умений и навыков в указанных областях с целью обеспечения высокой эффективности </w:t>
      </w:r>
      <w:r w:rsidR="007137C8">
        <w:rPr>
          <w:rFonts w:eastAsia="Times New Roman"/>
          <w:sz w:val="24"/>
          <w:szCs w:val="24"/>
        </w:rPr>
        <w:t xml:space="preserve">выполнения </w:t>
      </w:r>
      <w:r>
        <w:rPr>
          <w:rFonts w:eastAsia="Times New Roman"/>
          <w:sz w:val="24"/>
          <w:szCs w:val="24"/>
        </w:rPr>
        <w:t>работ</w:t>
      </w:r>
      <w:r w:rsidR="00E32DE4" w:rsidRPr="00E32DE4">
        <w:rPr>
          <w:rFonts w:eastAsia="Times New Roman"/>
          <w:sz w:val="24"/>
          <w:szCs w:val="24"/>
        </w:rPr>
        <w:t>;</w:t>
      </w:r>
    </w:p>
    <w:p w14:paraId="3A9CD1A1" w14:textId="77777777" w:rsidR="00C52EBF" w:rsidRPr="00C52EBF" w:rsidRDefault="00E32DE4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2256F">
        <w:rPr>
          <w:color w:val="333333"/>
          <w:sz w:val="24"/>
          <w:szCs w:val="24"/>
        </w:rPr>
        <w:t xml:space="preserve">освоение </w:t>
      </w:r>
      <w:r w:rsidR="00E4644F">
        <w:rPr>
          <w:color w:val="333333"/>
          <w:sz w:val="24"/>
          <w:szCs w:val="24"/>
        </w:rPr>
        <w:t>основных понятий</w:t>
      </w:r>
      <w:r w:rsidR="00B721E2">
        <w:rPr>
          <w:color w:val="333333"/>
          <w:sz w:val="24"/>
          <w:szCs w:val="24"/>
        </w:rPr>
        <w:t xml:space="preserve"> дисциплины, основы теории погрешностей и методов практической обработки результатов измерений</w:t>
      </w:r>
    </w:p>
    <w:p w14:paraId="7975374C" w14:textId="3CF228ED" w:rsidR="00116C8B" w:rsidRPr="0062256F" w:rsidRDefault="00C52EBF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ознакомление с международными организациями по метрологии и стандартизации, государственной  метрологической службой РФ, метрологическими службами юридических лиц</w:t>
      </w:r>
      <w:r w:rsidR="0062256F" w:rsidRPr="0062256F">
        <w:rPr>
          <w:color w:val="333333"/>
          <w:sz w:val="24"/>
          <w:szCs w:val="24"/>
        </w:rPr>
        <w:t>;</w:t>
      </w:r>
    </w:p>
    <w:p w14:paraId="7DF7AC91" w14:textId="59408C76" w:rsidR="0062256F" w:rsidRPr="00DD1ACA" w:rsidRDefault="0062256F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умение выбирать </w:t>
      </w:r>
      <w:r w:rsidR="0079664B">
        <w:rPr>
          <w:color w:val="333333"/>
          <w:sz w:val="24"/>
          <w:szCs w:val="24"/>
        </w:rPr>
        <w:t xml:space="preserve"> средства контроля и технических измерений</w:t>
      </w:r>
      <w:r>
        <w:rPr>
          <w:color w:val="333333"/>
          <w:sz w:val="24"/>
          <w:szCs w:val="24"/>
        </w:rPr>
        <w:t>;</w:t>
      </w:r>
    </w:p>
    <w:p w14:paraId="1A849E45" w14:textId="5364DC22" w:rsidR="00DD1ACA" w:rsidRPr="0062256F" w:rsidRDefault="00DD1ACA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применение на практике средств измерения</w:t>
      </w:r>
      <w:r w:rsidR="00E37ED2">
        <w:rPr>
          <w:color w:val="333333"/>
          <w:sz w:val="24"/>
          <w:szCs w:val="24"/>
        </w:rPr>
        <w:t>;</w:t>
      </w:r>
    </w:p>
    <w:p w14:paraId="60D0EBAF" w14:textId="44267B62" w:rsidR="00116C8B" w:rsidRPr="00C360A9" w:rsidRDefault="00C360A9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360A9">
        <w:rPr>
          <w:color w:val="333333"/>
          <w:sz w:val="24"/>
          <w:szCs w:val="24"/>
        </w:rPr>
        <w:t>проведение анализа технологических объектов</w:t>
      </w:r>
      <w:r w:rsidR="00B70AE2" w:rsidRPr="00C360A9">
        <w:rPr>
          <w:color w:val="333333"/>
          <w:sz w:val="24"/>
          <w:szCs w:val="24"/>
        </w:rPr>
        <w:t>;</w:t>
      </w:r>
    </w:p>
    <w:p w14:paraId="1358293C" w14:textId="7D6C64AD" w:rsidR="00C360A9" w:rsidRPr="00F86320" w:rsidRDefault="00C360A9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анализ результатов проведённых измерений;</w:t>
      </w:r>
    </w:p>
    <w:p w14:paraId="425F452C" w14:textId="2F257349" w:rsidR="00F86320" w:rsidRPr="00A4143D" w:rsidRDefault="00F86320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освоение целей и принципов технического регулирования согласно Федеральному закону «О техническом регулировании</w:t>
      </w:r>
      <w:r w:rsidR="0029283F">
        <w:rPr>
          <w:color w:val="333333"/>
          <w:sz w:val="24"/>
          <w:szCs w:val="24"/>
        </w:rPr>
        <w:t>»;</w:t>
      </w:r>
    </w:p>
    <w:p w14:paraId="4AC490FC" w14:textId="0CA677A6" w:rsidR="00A4143D" w:rsidRPr="00F25A6A" w:rsidRDefault="00A4143D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целей и методов стандартизации продукции, работ, услуг;</w:t>
      </w:r>
    </w:p>
    <w:p w14:paraId="6948D140" w14:textId="22AD5820" w:rsidR="00F25A6A" w:rsidRPr="00C360A9" w:rsidRDefault="00F25A6A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и освоение форм сертификации продукции, работ услуг;</w:t>
      </w:r>
    </w:p>
    <w:p w14:paraId="6CC7A6CB" w14:textId="37D715A7" w:rsidR="003D5F48" w:rsidRPr="00DD1ACA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D1ACA">
        <w:rPr>
          <w:rFonts w:eastAsia="Times New Roman"/>
          <w:sz w:val="24"/>
          <w:szCs w:val="24"/>
        </w:rPr>
        <w:t>формирование у</w:t>
      </w:r>
      <w:r w:rsidR="008A3FEA" w:rsidRPr="00DD1ACA">
        <w:rPr>
          <w:rFonts w:eastAsia="Times New Roman"/>
          <w:sz w:val="24"/>
          <w:szCs w:val="24"/>
        </w:rPr>
        <w:t xml:space="preserve"> обучающи</w:t>
      </w:r>
      <w:r w:rsidRPr="00DD1ACA">
        <w:rPr>
          <w:rFonts w:eastAsia="Times New Roman"/>
          <w:sz w:val="24"/>
          <w:szCs w:val="24"/>
        </w:rPr>
        <w:t>хся</w:t>
      </w:r>
      <w:r w:rsidR="00566BD8" w:rsidRPr="00DD1ACA">
        <w:rPr>
          <w:rFonts w:eastAsia="Times New Roman"/>
          <w:sz w:val="24"/>
          <w:szCs w:val="24"/>
        </w:rPr>
        <w:t xml:space="preserve"> </w:t>
      </w:r>
      <w:r w:rsidR="00242084" w:rsidRPr="00DD1ACA">
        <w:rPr>
          <w:rFonts w:eastAsia="Times New Roman"/>
          <w:sz w:val="24"/>
          <w:szCs w:val="24"/>
        </w:rPr>
        <w:t>компетенций</w:t>
      </w:r>
      <w:r w:rsidR="00762EAC" w:rsidRPr="00DD1ACA">
        <w:rPr>
          <w:rFonts w:eastAsia="Times New Roman"/>
          <w:sz w:val="24"/>
          <w:szCs w:val="24"/>
        </w:rPr>
        <w:t>,</w:t>
      </w:r>
      <w:r w:rsidR="00894420" w:rsidRPr="00DD1ACA">
        <w:rPr>
          <w:rFonts w:eastAsia="Times New Roman"/>
          <w:sz w:val="24"/>
          <w:szCs w:val="24"/>
        </w:rPr>
        <w:t xml:space="preserve"> </w:t>
      </w:r>
      <w:r w:rsidR="008A3FEA" w:rsidRPr="00DD1ACA">
        <w:rPr>
          <w:rFonts w:eastAsia="Times New Roman"/>
          <w:sz w:val="24"/>
          <w:szCs w:val="24"/>
        </w:rPr>
        <w:t>установленн</w:t>
      </w:r>
      <w:r w:rsidR="00242084" w:rsidRPr="00DD1ACA">
        <w:rPr>
          <w:rFonts w:eastAsia="Times New Roman"/>
          <w:sz w:val="24"/>
          <w:szCs w:val="24"/>
        </w:rPr>
        <w:t xml:space="preserve">ых </w:t>
      </w:r>
      <w:r w:rsidR="00CD18DB" w:rsidRPr="00DD1ACA">
        <w:rPr>
          <w:rFonts w:eastAsia="Times New Roman"/>
          <w:sz w:val="24"/>
          <w:szCs w:val="24"/>
        </w:rPr>
        <w:t>образовательной программой</w:t>
      </w:r>
      <w:r w:rsidR="00642081" w:rsidRPr="00DD1ACA">
        <w:rPr>
          <w:rFonts w:eastAsia="Times New Roman"/>
          <w:sz w:val="24"/>
          <w:szCs w:val="24"/>
        </w:rPr>
        <w:t xml:space="preserve"> в соответствии </w:t>
      </w:r>
      <w:r w:rsidR="009105BD" w:rsidRPr="00DD1ACA">
        <w:rPr>
          <w:rFonts w:eastAsia="Times New Roman"/>
          <w:sz w:val="24"/>
          <w:szCs w:val="24"/>
        </w:rPr>
        <w:t>с ФГОС ВО</w:t>
      </w:r>
      <w:r w:rsidR="00DD1ACA" w:rsidRPr="00DD1ACA">
        <w:rPr>
          <w:rFonts w:eastAsia="Times New Roman"/>
          <w:sz w:val="24"/>
          <w:szCs w:val="24"/>
        </w:rPr>
        <w:t>.</w:t>
      </w:r>
      <w:r w:rsidR="00963DA6" w:rsidRPr="00DD1ACA">
        <w:rPr>
          <w:rFonts w:eastAsia="Times New Roman"/>
          <w:sz w:val="24"/>
          <w:szCs w:val="24"/>
        </w:rPr>
        <w:t xml:space="preserve"> </w:t>
      </w:r>
    </w:p>
    <w:p w14:paraId="35911DAB" w14:textId="0BDAADE8" w:rsidR="00655A44" w:rsidRPr="00DD1ACA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lastRenderedPageBreak/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DD1ACA">
        <w:rPr>
          <w:rFonts w:eastAsia="Times New Roman"/>
          <w:sz w:val="24"/>
          <w:szCs w:val="24"/>
        </w:rPr>
        <w:t>.</w:t>
      </w:r>
    </w:p>
    <w:p w14:paraId="5F4E6489" w14:textId="0A2E803C" w:rsidR="00DD1ACA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34FA2D14" w14:textId="7CA02357" w:rsidR="00DD1ACA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2678C0F6" w14:textId="77777777" w:rsidR="00DD1ACA" w:rsidRPr="00E55739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A3402" w:rsidRPr="00F31E81" w14:paraId="12211CE9" w14:textId="77777777" w:rsidTr="00F66B3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918A2" w14:textId="774DC726" w:rsidR="00CA3402" w:rsidRPr="003C27FE" w:rsidRDefault="00CA3402" w:rsidP="00CB6B24">
            <w:pPr>
              <w:pStyle w:val="pboth"/>
            </w:pPr>
            <w:r w:rsidRPr="003C27FE">
              <w:t>ОПК-</w:t>
            </w:r>
            <w:r w:rsidR="00F25A6A">
              <w:t>4</w:t>
            </w:r>
            <w:r w:rsidRPr="003C27FE">
              <w:t xml:space="preserve">                Способен </w:t>
            </w:r>
            <w:r w:rsidR="00F25A6A">
              <w:t>обеспечить проведение технологического процесса, использовать технические средства для контроля параметров технологического процесса, свойств сырья</w:t>
            </w:r>
            <w:r w:rsidR="00AC53C3">
              <w:t xml:space="preserve"> и готовой продукции, осуществлять измерения параметров технологического процесса при изменении свойств сырья.</w:t>
            </w:r>
          </w:p>
          <w:p w14:paraId="50BE11D9" w14:textId="65F9C500" w:rsidR="00CA3402" w:rsidRPr="003C27FE" w:rsidRDefault="00CA340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004F" w14:textId="368C152F" w:rsidR="00CA3402" w:rsidRPr="003C27FE" w:rsidRDefault="00CA3402" w:rsidP="00CB6B24">
            <w:r w:rsidRPr="003C27FE">
              <w:t>ИД-ОПК-</w:t>
            </w:r>
            <w:r w:rsidR="00AC53C3">
              <w:t>4.2</w:t>
            </w:r>
          </w:p>
          <w:p w14:paraId="56F3715A" w14:textId="1D310BC6" w:rsidR="00CA3402" w:rsidRPr="003C27FE" w:rsidRDefault="00AC53C3" w:rsidP="004B60DB">
            <w:pPr>
              <w:pStyle w:val="af0"/>
              <w:ind w:left="0"/>
            </w:pPr>
            <w:r>
              <w:t>Использование технических средств измерения для  контроля параметров технологического процесса, свойств сырья и готовой продукции химических производств.</w:t>
            </w:r>
          </w:p>
          <w:p w14:paraId="7C7986AC" w14:textId="018E9B96" w:rsidR="00CA3402" w:rsidRPr="003C27FE" w:rsidRDefault="00CA3402" w:rsidP="004B60DB">
            <w:pPr>
              <w:pStyle w:val="af0"/>
              <w:ind w:left="0"/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9B34F" w14:textId="00B00A64" w:rsidR="00CA3402" w:rsidRPr="00D3389E" w:rsidRDefault="00486E21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 xml:space="preserve">- Систематизирует и анализирует отечественную и зарубежную </w:t>
            </w:r>
            <w:r w:rsidR="00950003">
              <w:rPr>
                <w:rFonts w:cstheme="minorBidi"/>
              </w:rPr>
              <w:t>нормативную документацию по метрологии, стандартизации и сертификации.</w:t>
            </w:r>
          </w:p>
          <w:p w14:paraId="78DD6438" w14:textId="35585E2B" w:rsidR="00486E21" w:rsidRPr="00D3389E" w:rsidRDefault="00486E21" w:rsidP="00900CEB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 xml:space="preserve">- </w:t>
            </w:r>
            <w:r w:rsidR="00564B39" w:rsidRPr="00564B39">
              <w:rPr>
                <w:rFonts w:cstheme="minorBidi"/>
              </w:rPr>
              <w:t>Анализирует характер и состояние производства и принимает решение</w:t>
            </w:r>
            <w:r w:rsidR="00564B39">
              <w:rPr>
                <w:rFonts w:cstheme="minorBidi"/>
              </w:rPr>
              <w:t xml:space="preserve"> о </w:t>
            </w:r>
            <w:r w:rsidRPr="00D3389E">
              <w:rPr>
                <w:rFonts w:cstheme="minorBidi"/>
              </w:rPr>
              <w:t xml:space="preserve"> возможност</w:t>
            </w:r>
            <w:r w:rsidR="00564B39">
              <w:rPr>
                <w:rFonts w:cstheme="minorBidi"/>
              </w:rPr>
              <w:t>и</w:t>
            </w:r>
            <w:r w:rsidRPr="00D3389E">
              <w:rPr>
                <w:rFonts w:cstheme="minorBidi"/>
              </w:rPr>
              <w:t xml:space="preserve"> </w:t>
            </w:r>
            <w:r w:rsidR="00950003">
              <w:rPr>
                <w:rFonts w:cstheme="minorBidi"/>
              </w:rPr>
              <w:t xml:space="preserve">использования </w:t>
            </w:r>
            <w:r w:rsidRPr="00D3389E">
              <w:rPr>
                <w:rFonts w:cstheme="minorBidi"/>
              </w:rPr>
              <w:t xml:space="preserve"> конкретных </w:t>
            </w:r>
            <w:r w:rsidR="00950003">
              <w:rPr>
                <w:rFonts w:cstheme="minorBidi"/>
              </w:rPr>
              <w:t>средств измерения</w:t>
            </w:r>
            <w:r w:rsidR="00A529E0">
              <w:rPr>
                <w:rFonts w:cstheme="minorBidi"/>
              </w:rPr>
              <w:t xml:space="preserve"> для контроля технологического процесса</w:t>
            </w:r>
            <w:r w:rsidR="00900CEB" w:rsidRPr="00D3389E">
              <w:rPr>
                <w:rFonts w:cstheme="minorBidi"/>
              </w:rPr>
              <w:t xml:space="preserve"> </w:t>
            </w:r>
            <w:r w:rsidR="00A529E0">
              <w:rPr>
                <w:rFonts w:cstheme="minorBidi"/>
              </w:rPr>
              <w:t>химических производств.</w:t>
            </w:r>
          </w:p>
          <w:p w14:paraId="2D3119EB" w14:textId="2C36688D" w:rsidR="00900CEB" w:rsidRPr="002975EE" w:rsidRDefault="00900CEB" w:rsidP="002975EE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sz w:val="24"/>
                <w:szCs w:val="24"/>
              </w:rPr>
            </w:pPr>
            <w:r w:rsidRPr="00D3389E">
              <w:rPr>
                <w:rFonts w:cstheme="minorBidi"/>
              </w:rPr>
              <w:t xml:space="preserve">- </w:t>
            </w:r>
            <w:r w:rsidR="00814250">
              <w:rPr>
                <w:rFonts w:cstheme="minorBidi"/>
              </w:rPr>
              <w:t>Выбирает методики анализа</w:t>
            </w:r>
            <w:r w:rsidR="002975EE">
              <w:rPr>
                <w:rFonts w:cstheme="minorBidi"/>
              </w:rPr>
              <w:t xml:space="preserve"> и проведения измерений в нормативной документации на продукты, полупродукты и отходы производства.</w:t>
            </w:r>
          </w:p>
          <w:p w14:paraId="2F63B10E" w14:textId="77777777" w:rsidR="00A5527B" w:rsidRDefault="00A5527B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>- Самостоятельно проводит измерения и анализирует полученные результаты с точки зрения их правильности и воспроизводимости, используя методы математической статистики.</w:t>
            </w:r>
          </w:p>
          <w:p w14:paraId="75CB44F3" w14:textId="6462395C" w:rsidR="00630B02" w:rsidRPr="00D3389E" w:rsidRDefault="00F94166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Грамотно анализирует и систематизирует материалы, подготавливаемые для проведения сертификации продукции на стадии подачи заявки на сертификацию.</w:t>
            </w:r>
          </w:p>
        </w:tc>
      </w:tr>
      <w:tr w:rsidR="006A71CB" w:rsidRPr="00F31E81" w14:paraId="07DFB295" w14:textId="77777777" w:rsidTr="00C3567F">
        <w:trPr>
          <w:trHeight w:val="627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5D7B1BED" w:rsidR="006A71CB" w:rsidRPr="003C27FE" w:rsidRDefault="006A71CB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53C104" w14:textId="461381AB" w:rsidR="006A71CB" w:rsidRPr="003C27FE" w:rsidRDefault="006A71CB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3</w:t>
            </w:r>
          </w:p>
          <w:p w14:paraId="0B4E2B87" w14:textId="395C949E" w:rsidR="006A71CB" w:rsidRPr="00272A93" w:rsidRDefault="006A71CB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ыбор методики анализа и проведения типовых методов анализа исходных продуктов, полупродуктов, готовой продукции, отходов производства, осуществление диагностики параметров технологических процессов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A71CB" w:rsidRPr="00021C27" w:rsidRDefault="006A71C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2A3826AD" w:rsidR="00560461" w:rsidRPr="00D2284A" w:rsidRDefault="00D2284A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5192A" w:rsidRDefault="00560461" w:rsidP="00B6294E">
            <w:pPr>
              <w:jc w:val="center"/>
            </w:pPr>
            <w:r w:rsidRPr="00B5192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21D7C1C" w:rsidR="00560461" w:rsidRPr="00D2284A" w:rsidRDefault="00B5192A" w:rsidP="00B6294E">
            <w:pPr>
              <w:jc w:val="center"/>
              <w:rPr>
                <w:b/>
              </w:rPr>
            </w:pPr>
            <w:r w:rsidRPr="00B5192A">
              <w:rPr>
                <w:b/>
                <w:lang w:val="en-US"/>
              </w:rPr>
              <w:t>1</w:t>
            </w:r>
            <w:r w:rsidR="00D2284A">
              <w:rPr>
                <w:b/>
              </w:rPr>
              <w:t>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B5192A" w:rsidRDefault="00560461" w:rsidP="00B6294E">
            <w:pPr>
              <w:rPr>
                <w:i/>
              </w:rPr>
            </w:pPr>
            <w:r w:rsidRPr="00B5192A">
              <w:rPr>
                <w:b/>
                <w:sz w:val="24"/>
                <w:szCs w:val="24"/>
              </w:rPr>
              <w:t>час.</w:t>
            </w:r>
          </w:p>
        </w:tc>
      </w:tr>
    </w:tbl>
    <w:p w14:paraId="4744347E" w14:textId="783DA711" w:rsidR="008C0FC1" w:rsidRDefault="008C0FC1" w:rsidP="008C0FC1">
      <w:pPr>
        <w:pStyle w:val="2"/>
        <w:numPr>
          <w:ilvl w:val="0"/>
          <w:numId w:val="0"/>
        </w:numPr>
        <w:rPr>
          <w:i/>
        </w:rPr>
      </w:pPr>
    </w:p>
    <w:p w14:paraId="442D94ED" w14:textId="03D0B1B2" w:rsidR="008C0FC1" w:rsidRPr="008C0FC1" w:rsidRDefault="008C0FC1" w:rsidP="008C0FC1">
      <w:pPr>
        <w:pStyle w:val="2"/>
        <w:numPr>
          <w:ilvl w:val="0"/>
          <w:numId w:val="0"/>
        </w:numPr>
        <w:rPr>
          <w:i/>
        </w:rPr>
      </w:pPr>
    </w:p>
    <w:p w14:paraId="1DCA1422" w14:textId="1E9E9101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0F551B" w:rsidRDefault="00262427" w:rsidP="009B399A">
            <w:r w:rsidRPr="000F551B">
              <w:t>1 семестр</w:t>
            </w:r>
          </w:p>
        </w:tc>
        <w:tc>
          <w:tcPr>
            <w:tcW w:w="1130" w:type="dxa"/>
          </w:tcPr>
          <w:p w14:paraId="2A6AD4FE" w14:textId="62C50538" w:rsidR="00262427" w:rsidRPr="000F551B" w:rsidRDefault="00D2284A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5F79EEA3" w14:textId="5730F193" w:rsidR="00262427" w:rsidRPr="00D2284A" w:rsidRDefault="00563B4E" w:rsidP="000F551B">
            <w:pPr>
              <w:ind w:left="28"/>
              <w:jc w:val="center"/>
            </w:pPr>
            <w:r w:rsidRPr="00B5192A">
              <w:rPr>
                <w:lang w:val="en-US"/>
              </w:rPr>
              <w:t>1</w:t>
            </w:r>
            <w:r w:rsidR="00D2284A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5965FDBE" w:rsidR="00262427" w:rsidRPr="00D2284A" w:rsidRDefault="00D2284A" w:rsidP="00A3120F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44146232" w:rsidR="00262427" w:rsidRPr="00B5192A" w:rsidRDefault="002025D1" w:rsidP="00A05E7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1271DDD8" w:rsidR="00262427" w:rsidRPr="00B5192A" w:rsidRDefault="00262427" w:rsidP="000F551B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24E42732" w:rsidR="00262427" w:rsidRPr="00B5192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5192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787AC53" w:rsidR="00262427" w:rsidRPr="004207C7" w:rsidRDefault="004207C7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29EBA7C5" w:rsidR="00262427" w:rsidRPr="00B5192A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D1D17C8" w:rsidR="00A05E71" w:rsidRPr="00B02E88" w:rsidRDefault="00BF6AA1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563280B8" w14:textId="5E521922" w:rsidR="00A05E71" w:rsidRPr="002025D1" w:rsidRDefault="00563B4E" w:rsidP="009B399A">
            <w:pPr>
              <w:ind w:left="28"/>
              <w:jc w:val="center"/>
            </w:pPr>
            <w:r w:rsidRPr="00B5192A">
              <w:rPr>
                <w:lang w:val="en-US"/>
              </w:rPr>
              <w:t>1</w:t>
            </w:r>
            <w:r w:rsidR="002025D1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0B14C001" w:rsidR="00A05E71" w:rsidRPr="00B5192A" w:rsidRDefault="002025D1" w:rsidP="00A3120F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1DCAAB40" w:rsidR="00A05E71" w:rsidRPr="00B5192A" w:rsidRDefault="002025D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5F06836A" w:rsidR="00A05E71" w:rsidRPr="00B5192A" w:rsidRDefault="00A05E71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62C962C4" w:rsidR="00A05E71" w:rsidRPr="00B5192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B5192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A6FB538" w:rsidR="00A05E71" w:rsidRPr="004207C7" w:rsidRDefault="004207C7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6A700C9F" w:rsidR="00A05E71" w:rsidRPr="00B5192A" w:rsidRDefault="00A05E71" w:rsidP="009B399A">
            <w:pPr>
              <w:ind w:left="28"/>
              <w:jc w:val="center"/>
              <w:rPr>
                <w:lang w:val="en-US"/>
              </w:rPr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37A8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B31C68D" w:rsidR="00386236" w:rsidRPr="00A06CF3" w:rsidRDefault="00A228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22896">
              <w:rPr>
                <w:b/>
              </w:rPr>
              <w:t>Перв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03D8590A" w:rsidR="00B41479" w:rsidRPr="001C1B2E" w:rsidRDefault="008544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22618">
              <w:t>8</w:t>
            </w:r>
          </w:p>
        </w:tc>
        <w:tc>
          <w:tcPr>
            <w:tcW w:w="851" w:type="dxa"/>
          </w:tcPr>
          <w:p w14:paraId="37857962" w14:textId="319D7D7D" w:rsidR="00B41479" w:rsidRPr="001C1B2E" w:rsidRDefault="00A05E7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22618">
              <w:t>6</w:t>
            </w:r>
          </w:p>
        </w:tc>
        <w:tc>
          <w:tcPr>
            <w:tcW w:w="1168" w:type="dxa"/>
          </w:tcPr>
          <w:p w14:paraId="168E717B" w14:textId="7417FB31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6003368" w:rsidR="00B41479" w:rsidRPr="000D16CD" w:rsidRDefault="00B41479" w:rsidP="004403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624EC8BA" w14:textId="1B1BD67D" w:rsidR="00B41479" w:rsidRPr="001C1B2E" w:rsidRDefault="0044031E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5BAE51A7" w14:textId="77777777" w:rsidTr="00722618">
        <w:trPr>
          <w:trHeight w:val="425"/>
        </w:trPr>
        <w:tc>
          <w:tcPr>
            <w:tcW w:w="1701" w:type="dxa"/>
          </w:tcPr>
          <w:p w14:paraId="36285690" w14:textId="514FC720" w:rsidR="00BC4789" w:rsidRPr="00CA67C9" w:rsidRDefault="00837A82" w:rsidP="002025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37A82">
              <w:t>ИД-ОПК-4.2</w:t>
            </w:r>
          </w:p>
        </w:tc>
        <w:tc>
          <w:tcPr>
            <w:tcW w:w="5529" w:type="dxa"/>
          </w:tcPr>
          <w:p w14:paraId="3B7F441F" w14:textId="5884B482" w:rsidR="00B41479" w:rsidRPr="00722618" w:rsidRDefault="00B41479" w:rsidP="0095157D">
            <w:pPr>
              <w:jc w:val="both"/>
              <w:rPr>
                <w:bCs/>
                <w:i/>
              </w:rPr>
            </w:pPr>
            <w:r w:rsidRPr="00722618">
              <w:rPr>
                <w:bCs/>
              </w:rPr>
              <w:t xml:space="preserve">Лекция 1(Вводная лекция) </w:t>
            </w:r>
          </w:p>
        </w:tc>
        <w:tc>
          <w:tcPr>
            <w:tcW w:w="850" w:type="dxa"/>
          </w:tcPr>
          <w:p w14:paraId="1C6538CC" w14:textId="0433CACC" w:rsidR="00B41479" w:rsidRPr="00C83018" w:rsidRDefault="00AB1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240B449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71A53B1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B94011A" w14:textId="7AC1F00C" w:rsidR="00B41479" w:rsidRPr="00DF635E" w:rsidRDefault="00B41479" w:rsidP="00DA301F">
            <w:pPr>
              <w:jc w:val="both"/>
            </w:pPr>
            <w:r w:rsidRPr="00DF635E">
              <w:t>Контроль посещаемости.</w:t>
            </w:r>
          </w:p>
          <w:p w14:paraId="11D60C9B" w14:textId="72E862F2" w:rsidR="00B41479" w:rsidRPr="00DF635E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65BC9C4F" w14:textId="77777777" w:rsidTr="00DF635E">
        <w:tc>
          <w:tcPr>
            <w:tcW w:w="1701" w:type="dxa"/>
            <w:shd w:val="clear" w:color="auto" w:fill="auto"/>
          </w:tcPr>
          <w:p w14:paraId="5FBC8E12" w14:textId="15B4CACA" w:rsidR="00BC4789" w:rsidRPr="00DF635E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635E">
              <w:t>ИД-ОПК-</w:t>
            </w:r>
            <w:r w:rsidR="00DF635E">
              <w:t>4.2</w:t>
            </w:r>
          </w:p>
          <w:p w14:paraId="11487F64" w14:textId="53D45251" w:rsidR="00B41479" w:rsidRPr="00CA67C9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54BCE4F" w14:textId="558D4689" w:rsidR="00B41479" w:rsidRPr="00722618" w:rsidRDefault="00B41479" w:rsidP="004F7D41">
            <w:pPr>
              <w:jc w:val="both"/>
              <w:rPr>
                <w:bCs/>
              </w:rPr>
            </w:pPr>
            <w:r w:rsidRPr="00722618">
              <w:rPr>
                <w:bCs/>
              </w:rPr>
              <w:t xml:space="preserve">Лекция 2. </w:t>
            </w:r>
            <w:r w:rsidR="00C068DB">
              <w:rPr>
                <w:bCs/>
              </w:rPr>
              <w:t>Шкалы измерений. Классификация измерений.</w:t>
            </w:r>
          </w:p>
        </w:tc>
        <w:tc>
          <w:tcPr>
            <w:tcW w:w="850" w:type="dxa"/>
          </w:tcPr>
          <w:p w14:paraId="68368244" w14:textId="2518B4D7" w:rsidR="00B41479" w:rsidRPr="00C83018" w:rsidRDefault="00AB1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E30552E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AEF3558" w:rsidR="00B41479" w:rsidRPr="00C83018" w:rsidRDefault="003372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40DE61E4" w14:textId="77777777" w:rsidR="00B41479" w:rsidRPr="00DF635E" w:rsidRDefault="00B41479" w:rsidP="004A4DF9">
            <w:pPr>
              <w:jc w:val="both"/>
            </w:pPr>
            <w:r w:rsidRPr="00DF635E">
              <w:t>Контроль посещаемости.</w:t>
            </w:r>
          </w:p>
          <w:p w14:paraId="0ACFECD0" w14:textId="0BA30ACF" w:rsidR="00B41479" w:rsidRPr="00DF635E" w:rsidRDefault="00B41479" w:rsidP="004A4DF9">
            <w:pPr>
              <w:jc w:val="both"/>
            </w:pPr>
          </w:p>
        </w:tc>
      </w:tr>
      <w:tr w:rsidR="00B41479" w:rsidRPr="006168DD" w14:paraId="2080B45A" w14:textId="77777777" w:rsidTr="00F66B35">
        <w:tc>
          <w:tcPr>
            <w:tcW w:w="1701" w:type="dxa"/>
          </w:tcPr>
          <w:p w14:paraId="4AFC5B46" w14:textId="4BB23974" w:rsidR="00BC4789" w:rsidRPr="00E75A4B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5A4B">
              <w:t>ИД-ОПК-</w:t>
            </w:r>
            <w:r w:rsidR="00E75A4B">
              <w:t>4.2</w:t>
            </w:r>
          </w:p>
          <w:p w14:paraId="497F481D" w14:textId="4058E83C" w:rsidR="00BC4789" w:rsidRPr="00E75A4B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8BB5D18" w14:textId="2C44781E" w:rsidR="00B41479" w:rsidRPr="00722618" w:rsidRDefault="00B41479" w:rsidP="004F7D41">
            <w:pPr>
              <w:jc w:val="both"/>
              <w:rPr>
                <w:bCs/>
                <w:i/>
              </w:rPr>
            </w:pPr>
            <w:r w:rsidRPr="00722618">
              <w:rPr>
                <w:bCs/>
              </w:rPr>
              <w:t xml:space="preserve">Лекция 3. </w:t>
            </w:r>
            <w:r w:rsidR="008F1812" w:rsidRPr="00722618">
              <w:rPr>
                <w:bCs/>
              </w:rPr>
              <w:t>Средства измерений</w:t>
            </w:r>
            <w:r w:rsidRPr="00722618">
              <w:rPr>
                <w:bCs/>
              </w:rPr>
              <w:t>.</w:t>
            </w:r>
            <w:r w:rsidR="008F1812" w:rsidRPr="00722618">
              <w:rPr>
                <w:bCs/>
              </w:rPr>
              <w:t xml:space="preserve"> Их классификация.</w:t>
            </w:r>
            <w:r w:rsidRPr="00722618">
              <w:rPr>
                <w:bCs/>
              </w:rPr>
              <w:t xml:space="preserve"> </w:t>
            </w:r>
            <w:r w:rsidR="00315948">
              <w:rPr>
                <w:bCs/>
              </w:rPr>
              <w:t>Классификация погрешносте</w:t>
            </w:r>
            <w:r w:rsidR="008841A9">
              <w:rPr>
                <w:bCs/>
              </w:rPr>
              <w:t>й Случайная составляющая погрешности.</w:t>
            </w:r>
          </w:p>
        </w:tc>
        <w:tc>
          <w:tcPr>
            <w:tcW w:w="850" w:type="dxa"/>
          </w:tcPr>
          <w:p w14:paraId="06EF2ED3" w14:textId="5BCF67D2" w:rsidR="00B41479" w:rsidRPr="00C83018" w:rsidRDefault="008544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0E4049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947B5AD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62F765B" w:rsidR="00B41479" w:rsidRPr="00C83018" w:rsidRDefault="00363F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36D0AE1" w14:textId="77777777" w:rsidR="005064DE" w:rsidRPr="00DF635E" w:rsidRDefault="005064DE" w:rsidP="005064DE">
            <w:pPr>
              <w:jc w:val="both"/>
            </w:pPr>
            <w:r w:rsidRPr="00DF635E">
              <w:t>Контроль посещаемости.</w:t>
            </w:r>
          </w:p>
          <w:p w14:paraId="645B600D" w14:textId="20A02D6F" w:rsidR="00B41479" w:rsidRPr="00DF635E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1CF5" w:rsidRPr="006168DD" w14:paraId="4816C0E0" w14:textId="77777777" w:rsidTr="005F1DE7">
        <w:trPr>
          <w:trHeight w:val="663"/>
        </w:trPr>
        <w:tc>
          <w:tcPr>
            <w:tcW w:w="1701" w:type="dxa"/>
          </w:tcPr>
          <w:p w14:paraId="4ECFA038" w14:textId="1640AF0E" w:rsidR="00161CF5" w:rsidRPr="00E75A4B" w:rsidRDefault="00161CF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5A4B">
              <w:t>ИД-ОПК-</w:t>
            </w:r>
            <w:r>
              <w:t>4.2</w:t>
            </w:r>
          </w:p>
        </w:tc>
        <w:tc>
          <w:tcPr>
            <w:tcW w:w="5529" w:type="dxa"/>
          </w:tcPr>
          <w:p w14:paraId="0E4255CB" w14:textId="63AB1FFD" w:rsidR="00161CF5" w:rsidRPr="00722618" w:rsidRDefault="00161CF5" w:rsidP="004F7D41">
            <w:pPr>
              <w:jc w:val="both"/>
              <w:rPr>
                <w:bCs/>
              </w:rPr>
            </w:pPr>
            <w:r w:rsidRPr="00722618">
              <w:rPr>
                <w:bCs/>
              </w:rPr>
              <w:t>Лекция 4.</w:t>
            </w:r>
            <w:r w:rsidR="00D629BC">
              <w:rPr>
                <w:bCs/>
              </w:rPr>
              <w:t xml:space="preserve"> Статистические методы проверки гипотез. Систематическая составляющая погрешности.</w:t>
            </w:r>
            <w:r w:rsidRPr="00722618">
              <w:rPr>
                <w:bCs/>
              </w:rPr>
              <w:t xml:space="preserve">  </w:t>
            </w:r>
          </w:p>
        </w:tc>
        <w:tc>
          <w:tcPr>
            <w:tcW w:w="850" w:type="dxa"/>
          </w:tcPr>
          <w:p w14:paraId="21E2113C" w14:textId="3D56F05D" w:rsidR="00161CF5" w:rsidRPr="00C83018" w:rsidRDefault="00161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8BBDF05" w14:textId="77777777" w:rsidR="00161CF5" w:rsidRPr="00C83018" w:rsidRDefault="00161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67B3CF" w14:textId="77777777" w:rsidR="00161CF5" w:rsidRPr="00C83018" w:rsidRDefault="00161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161CF5" w:rsidRPr="00C83018" w:rsidRDefault="00161C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4A13FA48" w:rsidR="00161CF5" w:rsidRPr="00C83018" w:rsidRDefault="004748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CEA2CC4" w14:textId="77777777" w:rsidR="00161CF5" w:rsidRPr="00DF635E" w:rsidRDefault="00161CF5" w:rsidP="005064DE">
            <w:pPr>
              <w:jc w:val="both"/>
            </w:pPr>
            <w:r w:rsidRPr="00DF635E">
              <w:t>Контроль посещаемости.</w:t>
            </w:r>
          </w:p>
          <w:p w14:paraId="062B598A" w14:textId="3BFBCEA5" w:rsidR="00161CF5" w:rsidRPr="00DF635E" w:rsidRDefault="00161CF5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2D56" w:rsidRPr="006168DD" w14:paraId="4856E1D5" w14:textId="77777777" w:rsidTr="005F1DE7">
        <w:trPr>
          <w:trHeight w:val="573"/>
        </w:trPr>
        <w:tc>
          <w:tcPr>
            <w:tcW w:w="1701" w:type="dxa"/>
          </w:tcPr>
          <w:p w14:paraId="229E3853" w14:textId="71B44E60" w:rsidR="00722D56" w:rsidRPr="00E75A4B" w:rsidRDefault="00722D5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5A4B">
              <w:t>ИД-ОПК</w:t>
            </w:r>
          </w:p>
          <w:p w14:paraId="484BB18C" w14:textId="2D2FAAD8" w:rsidR="00722D56" w:rsidRPr="00E75A4B" w:rsidRDefault="00722D5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AE72F7D" w14:textId="030934A0" w:rsidR="00722D56" w:rsidRPr="00722618" w:rsidRDefault="00722D56" w:rsidP="004F7D41">
            <w:pPr>
              <w:jc w:val="both"/>
              <w:rPr>
                <w:bCs/>
              </w:rPr>
            </w:pPr>
            <w:r w:rsidRPr="00722618">
              <w:rPr>
                <w:bCs/>
              </w:rPr>
              <w:t>Лекция</w:t>
            </w:r>
            <w:r w:rsidR="0044031E">
              <w:rPr>
                <w:bCs/>
              </w:rPr>
              <w:t xml:space="preserve"> </w:t>
            </w:r>
            <w:r w:rsidRPr="00722618">
              <w:rPr>
                <w:bCs/>
              </w:rPr>
              <w:t>5</w:t>
            </w:r>
            <w:r w:rsidR="0044031E">
              <w:rPr>
                <w:bCs/>
              </w:rPr>
              <w:t>.</w:t>
            </w:r>
            <w:r w:rsidR="00B17ABF">
              <w:rPr>
                <w:bCs/>
              </w:rPr>
              <w:t xml:space="preserve"> Выбор средств измерения.</w:t>
            </w:r>
            <w:r w:rsidRPr="00722618">
              <w:rPr>
                <w:bCs/>
              </w:rPr>
              <w:t xml:space="preserve"> Правовые основы метрологической</w:t>
            </w:r>
            <w:r w:rsidR="005F1DE7" w:rsidRPr="00722618">
              <w:rPr>
                <w:bCs/>
              </w:rPr>
              <w:t xml:space="preserve"> деятельности.</w:t>
            </w:r>
          </w:p>
        </w:tc>
        <w:tc>
          <w:tcPr>
            <w:tcW w:w="850" w:type="dxa"/>
          </w:tcPr>
          <w:p w14:paraId="321589E8" w14:textId="585D7902" w:rsidR="00722D56" w:rsidRPr="00C83018" w:rsidRDefault="00722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F58454C" w14:textId="77777777" w:rsidR="00722D56" w:rsidRPr="00C83018" w:rsidRDefault="00722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77777777" w:rsidR="00722D56" w:rsidRPr="00C83018" w:rsidRDefault="00722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722D56" w:rsidRPr="00C83018" w:rsidRDefault="00722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67F6877E" w:rsidR="00722D56" w:rsidRPr="00C83018" w:rsidRDefault="00363F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4D94A981" w14:textId="77777777" w:rsidR="00722D56" w:rsidRPr="00722D56" w:rsidRDefault="00722D56" w:rsidP="005064DE">
            <w:pPr>
              <w:jc w:val="both"/>
            </w:pPr>
            <w:r w:rsidRPr="00722D56">
              <w:t>Контроль посещаемости.</w:t>
            </w:r>
          </w:p>
          <w:p w14:paraId="34B2BF05" w14:textId="08E26E76" w:rsidR="00722D56" w:rsidRPr="00722D56" w:rsidRDefault="00722D56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479" w:rsidRPr="006168DD" w14:paraId="40B5695C" w14:textId="77777777" w:rsidTr="00363F3F">
        <w:trPr>
          <w:trHeight w:val="593"/>
        </w:trPr>
        <w:tc>
          <w:tcPr>
            <w:tcW w:w="1701" w:type="dxa"/>
            <w:shd w:val="clear" w:color="auto" w:fill="auto"/>
          </w:tcPr>
          <w:p w14:paraId="3497C611" w14:textId="7AB3DDFE" w:rsidR="00BC4789" w:rsidRPr="00722618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2618">
              <w:t>ИД-ОПК-</w:t>
            </w:r>
            <w:r w:rsidR="00722618">
              <w:t>4.2</w:t>
            </w:r>
          </w:p>
          <w:p w14:paraId="3F3FCE92" w14:textId="1C961358" w:rsidR="00B41479" w:rsidRPr="00722618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2618">
              <w:t>ИД-ОПК-</w:t>
            </w:r>
            <w:r w:rsidR="00722618">
              <w:t>4.3</w:t>
            </w:r>
          </w:p>
          <w:p w14:paraId="3D0CE68B" w14:textId="3634A5A1" w:rsidR="00BC4789" w:rsidRPr="00CA67C9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2F545A1" w14:textId="1D41CEAC" w:rsidR="00B41479" w:rsidRPr="00722618" w:rsidRDefault="00B41479" w:rsidP="004F7D41">
            <w:pPr>
              <w:jc w:val="both"/>
              <w:rPr>
                <w:bCs/>
              </w:rPr>
            </w:pPr>
            <w:r w:rsidRPr="00722618">
              <w:rPr>
                <w:bCs/>
              </w:rPr>
              <w:t>Лекция 6</w:t>
            </w:r>
            <w:r w:rsidR="00722618" w:rsidRPr="00722618">
              <w:rPr>
                <w:bCs/>
              </w:rPr>
              <w:t>. Основы стандартизации</w:t>
            </w:r>
          </w:p>
        </w:tc>
        <w:tc>
          <w:tcPr>
            <w:tcW w:w="850" w:type="dxa"/>
          </w:tcPr>
          <w:p w14:paraId="067CF0E2" w14:textId="25C1FA84" w:rsidR="00B41479" w:rsidRPr="00C83018" w:rsidRDefault="008544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231B4D8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F3726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3F117A20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73600504" w:rsidR="00B41479" w:rsidRPr="00C83018" w:rsidRDefault="00363F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47C2A9B" w14:textId="77777777" w:rsidR="005064DE" w:rsidRPr="00722618" w:rsidRDefault="005064DE" w:rsidP="005064DE">
            <w:pPr>
              <w:jc w:val="both"/>
            </w:pPr>
            <w:r w:rsidRPr="00722618">
              <w:t>Контроль посещаемости.</w:t>
            </w:r>
          </w:p>
          <w:p w14:paraId="68F95817" w14:textId="56362379" w:rsidR="00B41479" w:rsidRPr="00CA67C9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44031E" w:rsidRPr="006168DD" w14:paraId="355A1979" w14:textId="77777777" w:rsidTr="00722618">
        <w:trPr>
          <w:trHeight w:val="451"/>
        </w:trPr>
        <w:tc>
          <w:tcPr>
            <w:tcW w:w="1701" w:type="dxa"/>
            <w:shd w:val="clear" w:color="auto" w:fill="auto"/>
          </w:tcPr>
          <w:p w14:paraId="1B65C697" w14:textId="77777777" w:rsidR="0044031E" w:rsidRPr="0044031E" w:rsidRDefault="0044031E" w:rsidP="00440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4031E">
              <w:t>ИД-ОПК-4.2</w:t>
            </w:r>
          </w:p>
          <w:p w14:paraId="2A80572A" w14:textId="77777777" w:rsidR="0044031E" w:rsidRPr="0044031E" w:rsidRDefault="0044031E" w:rsidP="00440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4031E">
              <w:t>ИД-ОПК-4.3</w:t>
            </w:r>
          </w:p>
          <w:p w14:paraId="29D773A1" w14:textId="77777777" w:rsidR="0044031E" w:rsidRPr="00722618" w:rsidRDefault="0044031E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497BB843" w14:textId="164A7CC2" w:rsidR="0044031E" w:rsidRPr="00722618" w:rsidRDefault="0044031E" w:rsidP="004F7D41">
            <w:pPr>
              <w:jc w:val="both"/>
              <w:rPr>
                <w:bCs/>
              </w:rPr>
            </w:pPr>
            <w:r>
              <w:rPr>
                <w:bCs/>
              </w:rPr>
              <w:t>Лекция</w:t>
            </w:r>
            <w:r w:rsidR="005F1025">
              <w:rPr>
                <w:bCs/>
              </w:rPr>
              <w:t xml:space="preserve"> </w:t>
            </w:r>
            <w:r>
              <w:rPr>
                <w:bCs/>
              </w:rPr>
              <w:t>7.</w:t>
            </w:r>
            <w:r w:rsidR="005F1025">
              <w:rPr>
                <w:bCs/>
              </w:rPr>
              <w:t xml:space="preserve"> </w:t>
            </w:r>
            <w:r w:rsidR="009C6373">
              <w:rPr>
                <w:bCs/>
              </w:rPr>
              <w:t>Нормативные</w:t>
            </w:r>
            <w:r w:rsidR="005F1025">
              <w:rPr>
                <w:bCs/>
              </w:rPr>
              <w:t xml:space="preserve"> </w:t>
            </w:r>
            <w:r w:rsidR="009C6373">
              <w:rPr>
                <w:bCs/>
              </w:rPr>
              <w:t>документы.</w:t>
            </w:r>
            <w:r w:rsidR="005F1025">
              <w:rPr>
                <w:bCs/>
              </w:rPr>
              <w:t xml:space="preserve"> </w:t>
            </w:r>
            <w:r w:rsidR="009C6373">
              <w:rPr>
                <w:bCs/>
              </w:rPr>
              <w:t>Работы, выпол</w:t>
            </w:r>
            <w:r w:rsidR="005F1025">
              <w:rPr>
                <w:bCs/>
              </w:rPr>
              <w:t>-</w:t>
            </w:r>
            <w:r w:rsidR="009C6373">
              <w:rPr>
                <w:bCs/>
              </w:rPr>
              <w:t>няемые при стандартизации</w:t>
            </w:r>
            <w:r w:rsidR="005F1025">
              <w:rPr>
                <w:bCs/>
              </w:rPr>
              <w:t>.</w:t>
            </w:r>
          </w:p>
        </w:tc>
        <w:tc>
          <w:tcPr>
            <w:tcW w:w="850" w:type="dxa"/>
          </w:tcPr>
          <w:p w14:paraId="2A58B4D6" w14:textId="14EBD946" w:rsidR="0044031E" w:rsidRDefault="001377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81E4F0F" w14:textId="77777777" w:rsidR="0044031E" w:rsidRPr="00C83018" w:rsidRDefault="004403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DCBB9B5" w14:textId="77777777" w:rsidR="0044031E" w:rsidRPr="00C83018" w:rsidRDefault="004403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A024A0" w14:textId="77777777" w:rsidR="0044031E" w:rsidRPr="00C83018" w:rsidRDefault="004403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AA0017" w14:textId="5E66707F" w:rsidR="0044031E" w:rsidRDefault="00363F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9D256D6" w14:textId="3D36F673" w:rsidR="0044031E" w:rsidRPr="00722618" w:rsidRDefault="00671033" w:rsidP="005064DE">
            <w:pPr>
              <w:jc w:val="both"/>
            </w:pPr>
            <w:r>
              <w:t>Контроль посещаемости</w:t>
            </w:r>
          </w:p>
        </w:tc>
      </w:tr>
      <w:tr w:rsidR="00B41479" w:rsidRPr="006168DD" w14:paraId="4B9A2963" w14:textId="77777777" w:rsidTr="00F66B35">
        <w:trPr>
          <w:trHeight w:val="829"/>
        </w:trPr>
        <w:tc>
          <w:tcPr>
            <w:tcW w:w="1701" w:type="dxa"/>
          </w:tcPr>
          <w:p w14:paraId="388C1073" w14:textId="34B4C9F6" w:rsidR="005F1025" w:rsidRDefault="00BC4789" w:rsidP="005F1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6373">
              <w:t>ИД-ОПК-</w:t>
            </w:r>
            <w:r w:rsidR="005F1025">
              <w:t>4.2</w:t>
            </w:r>
          </w:p>
          <w:p w14:paraId="4835E6A0" w14:textId="137771C3" w:rsidR="00BC4789" w:rsidRPr="00CA67C9" w:rsidRDefault="00BC4789" w:rsidP="005F1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C6373">
              <w:t>ИД-ОПК-</w:t>
            </w:r>
            <w:r w:rsidR="005F1025">
              <w:t>4.3</w:t>
            </w:r>
          </w:p>
        </w:tc>
        <w:tc>
          <w:tcPr>
            <w:tcW w:w="5529" w:type="dxa"/>
          </w:tcPr>
          <w:p w14:paraId="3B200887" w14:textId="07B84204" w:rsidR="00B41479" w:rsidRPr="00722618" w:rsidRDefault="005F1025" w:rsidP="00B6294E">
            <w:pPr>
              <w:rPr>
                <w:bCs/>
              </w:rPr>
            </w:pPr>
            <w:r>
              <w:rPr>
                <w:bCs/>
              </w:rPr>
              <w:t>Лекция 8.</w:t>
            </w:r>
            <w:r w:rsidR="006958D2">
              <w:rPr>
                <w:bCs/>
              </w:rPr>
              <w:t>Сертификация. Добровольное и обязательное подтверждение соответствия.</w:t>
            </w:r>
          </w:p>
          <w:p w14:paraId="56DD7119" w14:textId="265E252B" w:rsidR="00B41479" w:rsidRPr="00722618" w:rsidRDefault="00B41479" w:rsidP="002C72D9">
            <w:pPr>
              <w:rPr>
                <w:bCs/>
              </w:rPr>
            </w:pPr>
          </w:p>
        </w:tc>
        <w:tc>
          <w:tcPr>
            <w:tcW w:w="850" w:type="dxa"/>
          </w:tcPr>
          <w:p w14:paraId="0848B848" w14:textId="36FB0C20" w:rsidR="00B41479" w:rsidRPr="00C83018" w:rsidRDefault="001377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8D260B8" w14:textId="1C86F405" w:rsidR="00B41479" w:rsidRPr="005064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9D56662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533BE2F" w:rsidR="00B41479" w:rsidRPr="00C83018" w:rsidRDefault="004748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3AE2A51" w14:textId="41DFC879" w:rsidR="00B41479" w:rsidRPr="00CA67C9" w:rsidRDefault="00671033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71033">
              <w:t>Контроль посещаемости</w:t>
            </w:r>
          </w:p>
        </w:tc>
      </w:tr>
      <w:tr w:rsidR="005F1025" w:rsidRPr="006168DD" w14:paraId="7A83E435" w14:textId="77777777" w:rsidTr="00F66B35">
        <w:trPr>
          <w:trHeight w:val="829"/>
        </w:trPr>
        <w:tc>
          <w:tcPr>
            <w:tcW w:w="1701" w:type="dxa"/>
          </w:tcPr>
          <w:p w14:paraId="0B5B4F23" w14:textId="77777777" w:rsidR="00057E4B" w:rsidRPr="00057E4B" w:rsidRDefault="00057E4B" w:rsidP="00057E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lastRenderedPageBreak/>
              <w:t>ИД-ОПК-4.2</w:t>
            </w:r>
          </w:p>
          <w:p w14:paraId="48F79827" w14:textId="77777777" w:rsidR="00057E4B" w:rsidRPr="00057E4B" w:rsidRDefault="00057E4B" w:rsidP="00057E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53C45316" w14:textId="77777777" w:rsidR="005F1025" w:rsidRPr="009C6373" w:rsidRDefault="005F102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DB45DFE" w14:textId="09453405" w:rsidR="005F1025" w:rsidRPr="00722618" w:rsidRDefault="00057E4B" w:rsidP="00B6294E">
            <w:pPr>
              <w:rPr>
                <w:bCs/>
              </w:rPr>
            </w:pPr>
            <w:r>
              <w:rPr>
                <w:bCs/>
              </w:rPr>
              <w:t xml:space="preserve">Лекция 9. Аккредитация органов по сертификации и испытательных лабораторий. </w:t>
            </w:r>
            <w:r w:rsidR="0028074E">
              <w:rPr>
                <w:bCs/>
              </w:rPr>
              <w:t>Сертификация систем качества.</w:t>
            </w:r>
          </w:p>
        </w:tc>
        <w:tc>
          <w:tcPr>
            <w:tcW w:w="850" w:type="dxa"/>
          </w:tcPr>
          <w:p w14:paraId="7B869B6F" w14:textId="55A799F6" w:rsidR="005F1025" w:rsidRPr="00C83018" w:rsidRDefault="001377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605DA12" w14:textId="77777777" w:rsidR="005F1025" w:rsidRPr="005064DE" w:rsidRDefault="005F10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98BE258" w14:textId="77777777" w:rsidR="005F1025" w:rsidRPr="00C83018" w:rsidRDefault="005F10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7722E8" w14:textId="77777777" w:rsidR="005F1025" w:rsidRPr="00C83018" w:rsidRDefault="005F102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830F6D" w14:textId="528D9CB7" w:rsidR="005F1025" w:rsidRDefault="00363F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5F386B6" w14:textId="775C1716" w:rsidR="005F1025" w:rsidRPr="00CA67C9" w:rsidRDefault="00671033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71033">
              <w:t>Контроль посещаемости</w:t>
            </w:r>
          </w:p>
        </w:tc>
      </w:tr>
      <w:tr w:rsidR="000B7B19" w:rsidRPr="006168DD" w14:paraId="322F8EB5" w14:textId="77777777" w:rsidTr="00C3567F">
        <w:trPr>
          <w:trHeight w:val="334"/>
        </w:trPr>
        <w:tc>
          <w:tcPr>
            <w:tcW w:w="7230" w:type="dxa"/>
            <w:gridSpan w:val="2"/>
          </w:tcPr>
          <w:p w14:paraId="59AA3E29" w14:textId="6106726F" w:rsidR="000B7B19" w:rsidRDefault="000B7B19" w:rsidP="00B6294E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Практические занятия</w:t>
            </w:r>
          </w:p>
        </w:tc>
        <w:tc>
          <w:tcPr>
            <w:tcW w:w="850" w:type="dxa"/>
          </w:tcPr>
          <w:p w14:paraId="731F94EA" w14:textId="77777777" w:rsidR="000B7B19" w:rsidRDefault="000B7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DA0D609" w14:textId="77777777" w:rsidR="000B7B19" w:rsidRPr="005064DE" w:rsidRDefault="000B7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E3FE904" w14:textId="77777777" w:rsidR="000B7B19" w:rsidRPr="00C83018" w:rsidRDefault="000B7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DB1ED0" w14:textId="77777777" w:rsidR="000B7B19" w:rsidRPr="00C83018" w:rsidRDefault="000B7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39DBAA" w14:textId="77777777" w:rsidR="000B7B19" w:rsidRDefault="000B7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7ACFB40" w14:textId="77777777" w:rsidR="000B7B19" w:rsidRPr="00671033" w:rsidRDefault="000B7B19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457" w:rsidRPr="006168DD" w14:paraId="31D38EA7" w14:textId="77777777" w:rsidTr="00F66B35">
        <w:trPr>
          <w:trHeight w:val="829"/>
        </w:trPr>
        <w:tc>
          <w:tcPr>
            <w:tcW w:w="1701" w:type="dxa"/>
          </w:tcPr>
          <w:p w14:paraId="2627AAEE" w14:textId="77777777" w:rsidR="00154457" w:rsidRPr="00057E4B" w:rsidRDefault="00154457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5AD52C99" w14:textId="77777777" w:rsidR="00154457" w:rsidRPr="00057E4B" w:rsidRDefault="00154457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04033572" w14:textId="77777777" w:rsidR="00154457" w:rsidRPr="009C6373" w:rsidRDefault="00154457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A261702" w14:textId="4014AA75" w:rsidR="00154457" w:rsidRPr="00722618" w:rsidRDefault="00154457" w:rsidP="00154457">
            <w:pPr>
              <w:rPr>
                <w:bCs/>
              </w:rPr>
            </w:pPr>
            <w:r>
              <w:rPr>
                <w:bCs/>
              </w:rPr>
              <w:t>Практическое занятие 1.</w:t>
            </w:r>
            <w:r w:rsidR="004E08BE">
              <w:rPr>
                <w:bCs/>
              </w:rPr>
              <w:t xml:space="preserve"> Округление и представление результа</w:t>
            </w:r>
            <w:r w:rsidR="008C540E">
              <w:rPr>
                <w:bCs/>
              </w:rPr>
              <w:t>т</w:t>
            </w:r>
            <w:r w:rsidR="004E08BE">
              <w:rPr>
                <w:bCs/>
              </w:rPr>
              <w:t>ов измерений.</w:t>
            </w:r>
          </w:p>
        </w:tc>
        <w:tc>
          <w:tcPr>
            <w:tcW w:w="850" w:type="dxa"/>
          </w:tcPr>
          <w:p w14:paraId="724D4ADD" w14:textId="77777777" w:rsidR="00154457" w:rsidRPr="00C83018" w:rsidRDefault="00154457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A3E07C2" w14:textId="22EE9BCF" w:rsidR="00154457" w:rsidRPr="005064DE" w:rsidRDefault="00671033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8BC6089" w14:textId="77777777" w:rsidR="00154457" w:rsidRPr="00C83018" w:rsidRDefault="00154457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D0576A" w14:textId="77777777" w:rsidR="00154457" w:rsidRPr="00C83018" w:rsidRDefault="00154457" w:rsidP="001544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B649B6" w14:textId="2BAF3B76" w:rsidR="00154457" w:rsidRDefault="0033726A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8369A8B" w14:textId="00D3F855" w:rsidR="00154457" w:rsidRPr="009C6373" w:rsidRDefault="00671033" w:rsidP="00154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</w:tc>
      </w:tr>
      <w:tr w:rsidR="008C540E" w:rsidRPr="006168DD" w14:paraId="45FA51AC" w14:textId="77777777" w:rsidTr="00F66B35">
        <w:tc>
          <w:tcPr>
            <w:tcW w:w="1701" w:type="dxa"/>
          </w:tcPr>
          <w:p w14:paraId="51CD0475" w14:textId="77777777" w:rsidR="008C540E" w:rsidRPr="00057E4B" w:rsidRDefault="008C540E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4130D43F" w14:textId="77777777" w:rsidR="008C540E" w:rsidRPr="00057E4B" w:rsidRDefault="008C540E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74328B23" w14:textId="6388089E" w:rsidR="008C540E" w:rsidRPr="00CA67C9" w:rsidRDefault="008C540E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1DC0163" w14:textId="132CFDE3" w:rsidR="008C540E" w:rsidRDefault="008C540E" w:rsidP="008C540E">
            <w:r w:rsidRPr="00DF3C1E">
              <w:t xml:space="preserve">Практическое занятие </w:t>
            </w:r>
            <w:r>
              <w:t>2 Контрольная работа по теме «Округление и представление результатов измерений».</w:t>
            </w:r>
          </w:p>
          <w:p w14:paraId="5210A531" w14:textId="5B321850" w:rsidR="008C540E" w:rsidRPr="00DF3C1E" w:rsidRDefault="008C540E" w:rsidP="008C540E">
            <w:r>
              <w:t>Определение размерности и когерентных единиц производных физических величин.</w:t>
            </w:r>
          </w:p>
        </w:tc>
        <w:tc>
          <w:tcPr>
            <w:tcW w:w="850" w:type="dxa"/>
          </w:tcPr>
          <w:p w14:paraId="639E1CCB" w14:textId="77777777" w:rsidR="008C540E" w:rsidRPr="00F720E9" w:rsidRDefault="008C540E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C38956" w14:textId="3327BD9F" w:rsidR="008C540E" w:rsidRPr="005064DE" w:rsidRDefault="00671033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F78902B" w14:textId="77777777" w:rsidR="008C540E" w:rsidRPr="00C9126C" w:rsidRDefault="008C540E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8C540E" w:rsidRPr="000D16CD" w:rsidRDefault="008C540E" w:rsidP="008C54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C88D696" w:rsidR="008C540E" w:rsidRPr="005B225F" w:rsidRDefault="0033726A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6075227" w14:textId="77777777" w:rsidR="008C540E" w:rsidRDefault="00671033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.</w:t>
            </w:r>
          </w:p>
          <w:p w14:paraId="7C6EE955" w14:textId="10498562" w:rsidR="00671033" w:rsidRPr="00CA67C9" w:rsidRDefault="00671033" w:rsidP="008C5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Собеседование.</w:t>
            </w:r>
          </w:p>
        </w:tc>
      </w:tr>
      <w:tr w:rsidR="0076778E" w:rsidRPr="006168DD" w14:paraId="7F89C56B" w14:textId="77777777" w:rsidTr="00BC4789">
        <w:trPr>
          <w:trHeight w:val="765"/>
        </w:trPr>
        <w:tc>
          <w:tcPr>
            <w:tcW w:w="1701" w:type="dxa"/>
          </w:tcPr>
          <w:p w14:paraId="2F3E91F0" w14:textId="77777777" w:rsidR="0076778E" w:rsidRPr="00057E4B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0E71800E" w14:textId="77777777" w:rsidR="0076778E" w:rsidRPr="00057E4B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2EAF3443" w14:textId="65FE6291" w:rsidR="0076778E" w:rsidRPr="00CA67C9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1190F63" w14:textId="5387237C" w:rsidR="0076778E" w:rsidRDefault="0076778E" w:rsidP="0076778E">
            <w:r w:rsidRPr="00B81F34">
              <w:t xml:space="preserve">Практическое занятие </w:t>
            </w:r>
            <w:r>
              <w:t>3</w:t>
            </w:r>
            <w:r w:rsidR="00FA5126">
              <w:t xml:space="preserve">. </w:t>
            </w:r>
            <w:r>
              <w:t>Определение погрешности средств измерения по классу точности</w:t>
            </w:r>
          </w:p>
          <w:p w14:paraId="1274A929" w14:textId="77777777" w:rsidR="0076778E" w:rsidRPr="00DF3C1E" w:rsidRDefault="0076778E" w:rsidP="0076778E"/>
        </w:tc>
        <w:tc>
          <w:tcPr>
            <w:tcW w:w="850" w:type="dxa"/>
          </w:tcPr>
          <w:p w14:paraId="208A53ED" w14:textId="77777777" w:rsidR="0076778E" w:rsidRPr="00F720E9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19218E4A" w:rsidR="0076778E" w:rsidRPr="005064DE" w:rsidRDefault="005C46A4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F59608E" w14:textId="77777777" w:rsidR="0076778E" w:rsidRPr="00C9126C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D9F3A3" w14:textId="77777777" w:rsidR="0076778E" w:rsidRPr="000D16CD" w:rsidRDefault="0076778E" w:rsidP="0076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289D2597" w:rsidR="0076778E" w:rsidRDefault="0033726A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54C40893" w14:textId="5DEBDB79" w:rsidR="0076778E" w:rsidRPr="00CA67C9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76778E">
              <w:t>Собеседование</w:t>
            </w:r>
            <w:r w:rsidR="00944053">
              <w:t>. Разбор теоретического материала</w:t>
            </w:r>
          </w:p>
        </w:tc>
      </w:tr>
      <w:tr w:rsidR="0076778E" w:rsidRPr="006168DD" w14:paraId="50288957" w14:textId="77777777" w:rsidTr="00F66B35">
        <w:tc>
          <w:tcPr>
            <w:tcW w:w="1701" w:type="dxa"/>
          </w:tcPr>
          <w:p w14:paraId="7B6303DF" w14:textId="77777777" w:rsidR="0076778E" w:rsidRPr="00057E4B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20987E65" w14:textId="77777777" w:rsidR="0076778E" w:rsidRPr="00057E4B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7A017A0B" w14:textId="334A40B9" w:rsidR="0076778E" w:rsidRPr="00CA67C9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45252D0F" w14:textId="401CEAF1" w:rsidR="0076778E" w:rsidRDefault="0076778E" w:rsidP="0076778E">
            <w:r w:rsidRPr="00B81F34">
              <w:t xml:space="preserve">Практическое занятие </w:t>
            </w:r>
            <w:r>
              <w:t>4</w:t>
            </w:r>
            <w:r w:rsidR="005F6FC1">
              <w:t xml:space="preserve">. Оценка случайной составляющей погрешности при проведении аттестации методики выполнения измерений. </w:t>
            </w:r>
          </w:p>
          <w:p w14:paraId="74C15E10" w14:textId="361F3F51" w:rsidR="0076778E" w:rsidRDefault="0076778E" w:rsidP="0076778E">
            <w:r w:rsidRPr="00DF3C1E">
              <w:t xml:space="preserve"> </w:t>
            </w:r>
          </w:p>
          <w:p w14:paraId="25B400E4" w14:textId="456C29C1" w:rsidR="0076778E" w:rsidRPr="00DF3C1E" w:rsidRDefault="0076778E" w:rsidP="0076778E"/>
        </w:tc>
        <w:tc>
          <w:tcPr>
            <w:tcW w:w="850" w:type="dxa"/>
          </w:tcPr>
          <w:p w14:paraId="0592FF47" w14:textId="77777777" w:rsidR="0076778E" w:rsidRPr="00F720E9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7213EB1C" w:rsidR="0076778E" w:rsidRPr="005064DE" w:rsidRDefault="005C46A4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F7CAE03" w14:textId="77777777" w:rsidR="0076778E" w:rsidRPr="00C9126C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47CC36E3" w:rsidR="0076778E" w:rsidRPr="000D16CD" w:rsidRDefault="0076778E" w:rsidP="0076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FB7D751" w:rsidR="0076778E" w:rsidRPr="00B41479" w:rsidRDefault="0033726A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2049FD4A" w14:textId="39D56D2B" w:rsidR="0076778E" w:rsidRPr="0076778E" w:rsidRDefault="005F6FC1" w:rsidP="0076778E">
            <w:r>
              <w:t xml:space="preserve">Собеседование. Выдача домашнего задания по "Оценке случайной составляющей погрешности при </w:t>
            </w:r>
            <w:r w:rsidR="000B7B19">
              <w:t>провед</w:t>
            </w:r>
            <w:r>
              <w:t>ении аттестации</w:t>
            </w:r>
            <w:r w:rsidR="000B7B19">
              <w:t xml:space="preserve"> МВИ».</w:t>
            </w:r>
          </w:p>
          <w:p w14:paraId="4146B207" w14:textId="43139437" w:rsidR="0076778E" w:rsidRPr="00CA67C9" w:rsidRDefault="0076778E" w:rsidP="0076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5C46A4" w:rsidRPr="006D6DF3" w14:paraId="41800AAD" w14:textId="77777777" w:rsidTr="00F66B35">
        <w:tc>
          <w:tcPr>
            <w:tcW w:w="1701" w:type="dxa"/>
          </w:tcPr>
          <w:p w14:paraId="0A2A1A65" w14:textId="77777777" w:rsidR="005C46A4" w:rsidRPr="00057E4B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lastRenderedPageBreak/>
              <w:t>ИД-ОПК-4.2</w:t>
            </w:r>
          </w:p>
          <w:p w14:paraId="0C433BE2" w14:textId="77777777" w:rsidR="005C46A4" w:rsidRPr="00057E4B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5B2508FA" w14:textId="398FDA28" w:rsidR="005C46A4" w:rsidRPr="00CA67C9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E6A24B3" w14:textId="6855704C" w:rsidR="005C46A4" w:rsidRDefault="005C46A4" w:rsidP="005C46A4">
            <w:r w:rsidRPr="00B81F34">
              <w:t xml:space="preserve">Практическое занятие </w:t>
            </w:r>
            <w:r>
              <w:t>5. Поверка средств измерений. Поверочные схемы.</w:t>
            </w:r>
          </w:p>
          <w:p w14:paraId="36D636B6" w14:textId="5EB10BB8" w:rsidR="005C46A4" w:rsidRPr="00B81F34" w:rsidRDefault="005C46A4" w:rsidP="005C46A4"/>
        </w:tc>
        <w:tc>
          <w:tcPr>
            <w:tcW w:w="850" w:type="dxa"/>
          </w:tcPr>
          <w:p w14:paraId="52FDC06E" w14:textId="77777777" w:rsidR="005C46A4" w:rsidRPr="00F720E9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19AF38A0" w:rsidR="005C46A4" w:rsidRPr="005064DE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E2B39A2" w14:textId="77777777" w:rsidR="005C46A4" w:rsidRPr="00C9126C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4EB03A" w14:textId="77777777" w:rsidR="005C46A4" w:rsidRPr="000D16CD" w:rsidRDefault="005C46A4" w:rsidP="005C46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3ACC0083" w:rsidR="005C46A4" w:rsidRPr="00B41479" w:rsidRDefault="0033726A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0D063085" w14:textId="0D63CAB2" w:rsidR="005C46A4" w:rsidRPr="006D6DF3" w:rsidRDefault="005C46A4" w:rsidP="005C46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6DF3">
              <w:t>Собеседование</w:t>
            </w:r>
          </w:p>
        </w:tc>
      </w:tr>
      <w:tr w:rsidR="006D6DF3" w:rsidRPr="006D6DF3" w14:paraId="066429E2" w14:textId="77777777" w:rsidTr="00F66B35">
        <w:tc>
          <w:tcPr>
            <w:tcW w:w="1701" w:type="dxa"/>
          </w:tcPr>
          <w:p w14:paraId="3950AE09" w14:textId="77777777" w:rsidR="006D6DF3" w:rsidRPr="00057E4B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67316B5B" w14:textId="77777777" w:rsidR="006D6DF3" w:rsidRPr="00057E4B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2ADFFC8B" w14:textId="7CDCF0C6" w:rsidR="006D6DF3" w:rsidRPr="005C46A4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40406700" w14:textId="604DD169" w:rsidR="006D6DF3" w:rsidRDefault="006D6DF3" w:rsidP="006D6DF3">
            <w:r>
              <w:t>Практическое занятие 6</w:t>
            </w:r>
            <w:r w:rsidR="00944053">
              <w:t>. Способы поверки средств измерений.</w:t>
            </w:r>
          </w:p>
          <w:p w14:paraId="6DE82727" w14:textId="6CE48BC3" w:rsidR="006D6DF3" w:rsidRPr="00CD3246" w:rsidRDefault="006D6DF3" w:rsidP="006D6DF3"/>
        </w:tc>
        <w:tc>
          <w:tcPr>
            <w:tcW w:w="850" w:type="dxa"/>
          </w:tcPr>
          <w:p w14:paraId="7E32E805" w14:textId="77777777" w:rsidR="006D6DF3" w:rsidRPr="001C1B2E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0F566763" w:rsidR="006D6DF3" w:rsidRPr="005064DE" w:rsidRDefault="005766D9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9E11B30" w14:textId="6AE25BDF" w:rsidR="006D6DF3" w:rsidRPr="00C9126C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0062866C" w:rsidR="006D6DF3" w:rsidRPr="000D16CD" w:rsidRDefault="006D6DF3" w:rsidP="006D6D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F3C835F" w:rsidR="006D6DF3" w:rsidRPr="005B225F" w:rsidRDefault="0033726A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2F6FF15" w14:textId="2E820B59" w:rsidR="006D6DF3" w:rsidRPr="006D6DF3" w:rsidRDefault="0094405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  <w:p w14:paraId="5F13E769" w14:textId="19A199CA" w:rsidR="006D6DF3" w:rsidRPr="006D6DF3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6DF3">
              <w:t>Разбор теоретического материала</w:t>
            </w:r>
          </w:p>
          <w:p w14:paraId="3F2EEDC3" w14:textId="0022191B" w:rsidR="006D6DF3" w:rsidRPr="006D6DF3" w:rsidRDefault="006D6DF3" w:rsidP="006D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44053" w:rsidRPr="006168DD" w14:paraId="3406655E" w14:textId="77777777" w:rsidTr="00F66B35">
        <w:tc>
          <w:tcPr>
            <w:tcW w:w="1701" w:type="dxa"/>
          </w:tcPr>
          <w:p w14:paraId="563208BE" w14:textId="77777777" w:rsidR="00944053" w:rsidRPr="00057E4B" w:rsidRDefault="00944053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588649FF" w14:textId="77777777" w:rsidR="00944053" w:rsidRPr="00057E4B" w:rsidRDefault="00944053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3457D36D" w14:textId="4027237D" w:rsidR="00944053" w:rsidRPr="006D6DF3" w:rsidRDefault="00944053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1211F17" w14:textId="19118127" w:rsidR="00944053" w:rsidRDefault="00944053" w:rsidP="00944053">
            <w:r>
              <w:t>Практическое занятие 7. Коллоквиум 1</w:t>
            </w:r>
            <w:r w:rsidR="005766D9">
              <w:t xml:space="preserve"> по теме «Метрология»</w:t>
            </w:r>
          </w:p>
          <w:p w14:paraId="2856DB29" w14:textId="32D1A7D6" w:rsidR="00944053" w:rsidRPr="00DF3C1E" w:rsidRDefault="00944053" w:rsidP="00944053"/>
        </w:tc>
        <w:tc>
          <w:tcPr>
            <w:tcW w:w="850" w:type="dxa"/>
          </w:tcPr>
          <w:p w14:paraId="27227037" w14:textId="77777777" w:rsidR="00944053" w:rsidRPr="001C1B2E" w:rsidRDefault="00944053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F37A9EC" w14:textId="06391D1A" w:rsidR="00944053" w:rsidRPr="005064DE" w:rsidRDefault="00E3061D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57EA890" w14:textId="77777777" w:rsidR="00944053" w:rsidRPr="00C9126C" w:rsidRDefault="00944053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5ECB9C8C" w:rsidR="00944053" w:rsidRPr="000D16CD" w:rsidRDefault="00944053" w:rsidP="009440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0F88AEED" w:rsidR="00944053" w:rsidRPr="005B225F" w:rsidRDefault="0033726A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172158E1" w14:textId="5E54FBD0" w:rsidR="005766D9" w:rsidRPr="00CA67C9" w:rsidRDefault="005766D9" w:rsidP="00576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обеседование</w:t>
            </w:r>
            <w:r w:rsidR="00944053" w:rsidRPr="006D6DF3">
              <w:t xml:space="preserve"> </w:t>
            </w:r>
          </w:p>
          <w:p w14:paraId="19643307" w14:textId="39C6542B" w:rsidR="00944053" w:rsidRPr="00CA67C9" w:rsidRDefault="00944053" w:rsidP="009440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3061D" w:rsidRPr="006168DD" w14:paraId="06A61843" w14:textId="77777777" w:rsidTr="00F66B35">
        <w:tc>
          <w:tcPr>
            <w:tcW w:w="1701" w:type="dxa"/>
          </w:tcPr>
          <w:p w14:paraId="54D50C46" w14:textId="77777777" w:rsidR="00E3061D" w:rsidRPr="00057E4B" w:rsidRDefault="00E3061D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0C44B226" w14:textId="77777777" w:rsidR="00E3061D" w:rsidRPr="00057E4B" w:rsidRDefault="00E3061D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75157C37" w14:textId="54D2D44F" w:rsidR="00E3061D" w:rsidRPr="00CA67C9" w:rsidRDefault="00E3061D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06DEEA2" w14:textId="4245E9A5" w:rsidR="00E3061D" w:rsidRDefault="00E3061D" w:rsidP="00E3061D">
            <w:r>
              <w:t>Практическое занятие 8. Разбор работ коллоквиума 1.</w:t>
            </w:r>
          </w:p>
          <w:p w14:paraId="544B4696" w14:textId="427311AE" w:rsidR="00E3061D" w:rsidRPr="00CD3246" w:rsidRDefault="00E3061D" w:rsidP="00E3061D"/>
        </w:tc>
        <w:tc>
          <w:tcPr>
            <w:tcW w:w="850" w:type="dxa"/>
          </w:tcPr>
          <w:p w14:paraId="66DFC507" w14:textId="77777777" w:rsidR="00E3061D" w:rsidRPr="001C1B2E" w:rsidRDefault="00E3061D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19683E5" w14:textId="56A19934" w:rsidR="00E3061D" w:rsidRPr="005064DE" w:rsidRDefault="0099514E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64EC6AC" w14:textId="77777777" w:rsidR="00E3061D" w:rsidRPr="00C9126C" w:rsidRDefault="00E3061D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28B68F" w14:textId="1852BD89" w:rsidR="00E3061D" w:rsidRDefault="00E3061D" w:rsidP="00E30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F0725F" w14:textId="09AB84A8" w:rsidR="00E3061D" w:rsidRPr="005B225F" w:rsidRDefault="0033726A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660B254" w14:textId="45FA286F" w:rsidR="00E3061D" w:rsidRPr="00F22553" w:rsidRDefault="00E3061D" w:rsidP="00E30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F22553">
              <w:rPr>
                <w:iCs/>
              </w:rPr>
              <w:t>Обсуждение результатов коллоквиума</w:t>
            </w:r>
            <w:r w:rsidR="00F22553" w:rsidRPr="00F22553">
              <w:rPr>
                <w:iCs/>
              </w:rPr>
              <w:t xml:space="preserve"> 1</w:t>
            </w:r>
            <w:r w:rsidR="00F22553">
              <w:rPr>
                <w:iCs/>
              </w:rPr>
              <w:t>. Круглый стол.</w:t>
            </w:r>
          </w:p>
        </w:tc>
      </w:tr>
      <w:tr w:rsidR="00031545" w:rsidRPr="006168DD" w14:paraId="29401702" w14:textId="77777777" w:rsidTr="00F66B35">
        <w:tc>
          <w:tcPr>
            <w:tcW w:w="1701" w:type="dxa"/>
          </w:tcPr>
          <w:p w14:paraId="1778D908" w14:textId="77777777" w:rsidR="00031545" w:rsidRPr="00057E4B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122AC739" w14:textId="77777777" w:rsidR="00031545" w:rsidRPr="00057E4B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4356BF25" w14:textId="7FC82BD3" w:rsidR="00031545" w:rsidRPr="00CA67C9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A975C5D" w14:textId="610F236E" w:rsidR="00031545" w:rsidRDefault="00031545" w:rsidP="00031545">
            <w:r>
              <w:t xml:space="preserve">Практическое занятие 9. Защита  домашней расчётной работы по» «Оценке случайной составляющей погрешности при проведении аттестации методики </w:t>
            </w:r>
          </w:p>
          <w:p w14:paraId="71EFCA87" w14:textId="7D9A39AE" w:rsidR="00031545" w:rsidRDefault="00B14F2E" w:rsidP="00031545">
            <w:r>
              <w:t>в</w:t>
            </w:r>
            <w:r w:rsidR="00031545">
              <w:t>ыполнения измерений</w:t>
            </w:r>
          </w:p>
        </w:tc>
        <w:tc>
          <w:tcPr>
            <w:tcW w:w="850" w:type="dxa"/>
          </w:tcPr>
          <w:p w14:paraId="17397FF3" w14:textId="357307FA" w:rsidR="00031545" w:rsidRPr="001C1B2E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3EE5E21" w14:textId="16798CF2" w:rsidR="00031545" w:rsidRPr="005064DE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A9DCB17" w14:textId="77777777" w:rsidR="00031545" w:rsidRPr="00C9126C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285068C" w14:textId="7C5DA686" w:rsidR="00031545" w:rsidRDefault="00031545" w:rsidP="000315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5916DA" w14:textId="140CCA3F" w:rsidR="00031545" w:rsidRDefault="0033726A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78CE9BE8" w14:textId="042EE7A6" w:rsidR="00031545" w:rsidRPr="00031545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домашней расчётной работы</w:t>
            </w:r>
          </w:p>
        </w:tc>
      </w:tr>
      <w:tr w:rsidR="00031545" w:rsidRPr="006168DD" w14:paraId="09F5F556" w14:textId="77777777" w:rsidTr="00F66B35">
        <w:tc>
          <w:tcPr>
            <w:tcW w:w="1701" w:type="dxa"/>
          </w:tcPr>
          <w:p w14:paraId="78685102" w14:textId="77777777" w:rsidR="00031545" w:rsidRPr="00057E4B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54F8B043" w14:textId="77777777" w:rsidR="00031545" w:rsidRPr="00057E4B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lastRenderedPageBreak/>
              <w:t>ИД-ОПК-4.3</w:t>
            </w:r>
          </w:p>
          <w:p w14:paraId="75B20637" w14:textId="77777777" w:rsidR="00031545" w:rsidRPr="00057E4B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7E6D6BDD" w14:textId="03C779CC" w:rsidR="00031545" w:rsidRDefault="00031545" w:rsidP="00031545">
            <w:r>
              <w:lastRenderedPageBreak/>
              <w:t>Практическое занятие 10</w:t>
            </w:r>
            <w:r w:rsidR="00643166">
              <w:t>. Выбор средств измерений.</w:t>
            </w:r>
          </w:p>
          <w:p w14:paraId="49A55568" w14:textId="15715054" w:rsidR="00DE3264" w:rsidRDefault="00DE3264" w:rsidP="00031545">
            <w:r>
              <w:lastRenderedPageBreak/>
              <w:t>Выдача домашнего  расчётного задания 2. Проверка правильности результатов измерений</w:t>
            </w:r>
          </w:p>
        </w:tc>
        <w:tc>
          <w:tcPr>
            <w:tcW w:w="850" w:type="dxa"/>
          </w:tcPr>
          <w:p w14:paraId="66CA5710" w14:textId="77777777" w:rsidR="00031545" w:rsidRPr="001C1B2E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B7AEA4F" w14:textId="2B4E638D" w:rsidR="00031545" w:rsidRDefault="00643166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57BCF50" w14:textId="77777777" w:rsidR="00031545" w:rsidRPr="00C9126C" w:rsidRDefault="00031545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CCF837" w14:textId="77777777" w:rsidR="00031545" w:rsidRDefault="00031545" w:rsidP="000315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5B531C" w14:textId="49B7829E" w:rsidR="00031545" w:rsidRDefault="0033726A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0590400D" w14:textId="31F6F25F" w:rsidR="00031545" w:rsidRDefault="00643166" w:rsidP="0003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Собеседование. Разбор теоретического </w:t>
            </w:r>
            <w:r>
              <w:lastRenderedPageBreak/>
              <w:t>материала.</w:t>
            </w:r>
            <w:r w:rsidR="00DE3264">
              <w:t xml:space="preserve"> Выдача задания 2.</w:t>
            </w:r>
          </w:p>
        </w:tc>
      </w:tr>
      <w:tr w:rsidR="00643166" w:rsidRPr="006168DD" w14:paraId="79EF4BAE" w14:textId="77777777" w:rsidTr="00F66B35">
        <w:tc>
          <w:tcPr>
            <w:tcW w:w="1701" w:type="dxa"/>
          </w:tcPr>
          <w:p w14:paraId="63DCAA9F" w14:textId="77777777" w:rsidR="00643166" w:rsidRPr="00057E4B" w:rsidRDefault="00643166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lastRenderedPageBreak/>
              <w:t>ИД-ОПК-4.2</w:t>
            </w:r>
          </w:p>
          <w:p w14:paraId="238A7107" w14:textId="77777777" w:rsidR="00643166" w:rsidRPr="00057E4B" w:rsidRDefault="00643166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4D8AE16C" w14:textId="77777777" w:rsidR="00643166" w:rsidRPr="00057E4B" w:rsidRDefault="00643166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3F6DA4D" w14:textId="42FBFF57" w:rsidR="00643166" w:rsidRDefault="00643166" w:rsidP="00643166">
            <w:r>
              <w:t>Практическое занятие 11. Коллоквиум 2 по теме «метрология».</w:t>
            </w:r>
          </w:p>
        </w:tc>
        <w:tc>
          <w:tcPr>
            <w:tcW w:w="850" w:type="dxa"/>
          </w:tcPr>
          <w:p w14:paraId="1021B5A9" w14:textId="6136C571" w:rsidR="00643166" w:rsidRPr="001C1B2E" w:rsidRDefault="00643166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842C745" w14:textId="0D416BBA" w:rsidR="00643166" w:rsidRDefault="00967017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4E388B8" w14:textId="77777777" w:rsidR="00643166" w:rsidRPr="00C9126C" w:rsidRDefault="00643166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800CEFE" w14:textId="77777777" w:rsidR="00643166" w:rsidRDefault="00643166" w:rsidP="006431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119912" w14:textId="201AB5ED" w:rsidR="00643166" w:rsidRDefault="0033726A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282A4D96" w14:textId="7FB35F0A" w:rsidR="00643166" w:rsidRDefault="00643166" w:rsidP="006431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.</w:t>
            </w:r>
          </w:p>
        </w:tc>
      </w:tr>
      <w:tr w:rsidR="00C452C1" w:rsidRPr="006168DD" w14:paraId="64C3F186" w14:textId="77777777" w:rsidTr="00F66B35">
        <w:tc>
          <w:tcPr>
            <w:tcW w:w="1701" w:type="dxa"/>
          </w:tcPr>
          <w:p w14:paraId="4E4DB44B" w14:textId="77777777" w:rsidR="00C452C1" w:rsidRPr="00057E4B" w:rsidRDefault="00C452C1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160A78C4" w14:textId="77777777" w:rsidR="00C452C1" w:rsidRPr="00057E4B" w:rsidRDefault="00C452C1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31382E30" w14:textId="77777777" w:rsidR="00C452C1" w:rsidRPr="00057E4B" w:rsidRDefault="00C452C1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350AA0D" w14:textId="1397DB95" w:rsidR="00C452C1" w:rsidRDefault="00C452C1" w:rsidP="00C452C1">
            <w:r>
              <w:t>Практическое занятие 12</w:t>
            </w:r>
            <w:r w:rsidR="00DE3264">
              <w:t xml:space="preserve">. </w:t>
            </w:r>
            <w:r w:rsidR="0033726A">
              <w:t>Математические действия над результатами измерений</w:t>
            </w:r>
            <w:r w:rsidR="00444D25">
              <w:t>.</w:t>
            </w:r>
          </w:p>
        </w:tc>
        <w:tc>
          <w:tcPr>
            <w:tcW w:w="850" w:type="dxa"/>
          </w:tcPr>
          <w:p w14:paraId="5898860E" w14:textId="21CE7E30" w:rsidR="00C452C1" w:rsidRDefault="00C452C1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E5BBA9F" w14:textId="09CBB316" w:rsidR="00C452C1" w:rsidRDefault="00967017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0136969" w14:textId="77777777" w:rsidR="00C452C1" w:rsidRPr="00C9126C" w:rsidRDefault="00C452C1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BFC088" w14:textId="77777777" w:rsidR="00C452C1" w:rsidRDefault="00C452C1" w:rsidP="00C452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49DDA6" w14:textId="22C0D70D" w:rsidR="00C452C1" w:rsidRDefault="00444D25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32C904A5" w14:textId="5A845BC1" w:rsidR="00C452C1" w:rsidRDefault="00444D25" w:rsidP="00C452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   Контрольная работа по оценке погрешности при выполнении математических действий над результатами измерений.</w:t>
            </w:r>
          </w:p>
        </w:tc>
      </w:tr>
      <w:tr w:rsidR="00DE3264" w:rsidRPr="006168DD" w14:paraId="115974C2" w14:textId="77777777" w:rsidTr="00F66B35">
        <w:tc>
          <w:tcPr>
            <w:tcW w:w="1701" w:type="dxa"/>
          </w:tcPr>
          <w:p w14:paraId="3CF14B2C" w14:textId="77777777" w:rsidR="00DE3264" w:rsidRPr="00057E4B" w:rsidRDefault="00DE3264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0FDDA48A" w14:textId="77777777" w:rsidR="00DE3264" w:rsidRPr="00057E4B" w:rsidRDefault="00DE3264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2872EB1E" w14:textId="77777777" w:rsidR="00DE3264" w:rsidRPr="00057E4B" w:rsidRDefault="00DE3264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BB2B111" w14:textId="6919EF0D" w:rsidR="00DE3264" w:rsidRDefault="00DE3264" w:rsidP="00DE3264">
            <w:r>
              <w:t>Практическое занятие 13</w:t>
            </w:r>
            <w:r w:rsidR="00317CFA">
              <w:t>. Защита расчётной работы «Проверка правильности результатов измерений»</w:t>
            </w:r>
          </w:p>
        </w:tc>
        <w:tc>
          <w:tcPr>
            <w:tcW w:w="850" w:type="dxa"/>
          </w:tcPr>
          <w:p w14:paraId="713FCAD7" w14:textId="66A1F695" w:rsidR="00DE3264" w:rsidRDefault="00DE3264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7558900" w14:textId="6E7D96AE" w:rsidR="00DE3264" w:rsidRDefault="00967017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775983E" w14:textId="77777777" w:rsidR="00DE3264" w:rsidRPr="00C9126C" w:rsidRDefault="00DE3264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5E7B29" w14:textId="77777777" w:rsidR="00DE3264" w:rsidRDefault="00DE3264" w:rsidP="00DE32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A7984E" w14:textId="5B06E2B1" w:rsidR="00DE3264" w:rsidRDefault="00444D25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1C8ABBF5" w14:textId="4C54551E" w:rsidR="00DE3264" w:rsidRDefault="00317CFA" w:rsidP="00DE3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расчётной работы . Круглый стол.</w:t>
            </w:r>
          </w:p>
        </w:tc>
      </w:tr>
      <w:tr w:rsidR="00317CFA" w:rsidRPr="006168DD" w14:paraId="5A9A4924" w14:textId="77777777" w:rsidTr="00F66B35">
        <w:tc>
          <w:tcPr>
            <w:tcW w:w="1701" w:type="dxa"/>
          </w:tcPr>
          <w:p w14:paraId="4352398A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44764E6E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07EFCACA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5434D86" w14:textId="60CA7606" w:rsidR="00317CFA" w:rsidRDefault="004207C7" w:rsidP="00317CFA">
            <w:r>
              <w:t>Практическое занятие 14. Параметрическая стандартизация.</w:t>
            </w:r>
          </w:p>
        </w:tc>
        <w:tc>
          <w:tcPr>
            <w:tcW w:w="850" w:type="dxa"/>
          </w:tcPr>
          <w:p w14:paraId="5201D29D" w14:textId="630A8845" w:rsidR="00317CFA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AF9AF12" w14:textId="261AB109" w:rsidR="00317CFA" w:rsidRDefault="00967017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7BE1DCE" w14:textId="77777777" w:rsidR="00317CFA" w:rsidRPr="00C9126C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8A40A0" w14:textId="77777777" w:rsidR="00317CFA" w:rsidRDefault="00317CFA" w:rsidP="00317C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DE1D54" w14:textId="32337964" w:rsidR="00317CFA" w:rsidRDefault="00444D2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69180C3C" w14:textId="7147B70D" w:rsidR="00317CFA" w:rsidRDefault="00556CB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. Разбор теоретического материала</w:t>
            </w:r>
          </w:p>
        </w:tc>
      </w:tr>
      <w:tr w:rsidR="00317CFA" w:rsidRPr="006168DD" w14:paraId="080C7A87" w14:textId="77777777" w:rsidTr="00F66B35">
        <w:tc>
          <w:tcPr>
            <w:tcW w:w="1701" w:type="dxa"/>
          </w:tcPr>
          <w:p w14:paraId="3D8E0D07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0D96AA66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77FF5572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97DF891" w14:textId="08B202AE" w:rsidR="00317CFA" w:rsidRDefault="00556CBD" w:rsidP="00317CFA">
            <w:r>
              <w:t>Практическое занятие 15. Нормативные документы по стандартизации. ГОСТы, регламенты.</w:t>
            </w:r>
          </w:p>
        </w:tc>
        <w:tc>
          <w:tcPr>
            <w:tcW w:w="850" w:type="dxa"/>
          </w:tcPr>
          <w:p w14:paraId="10B599C9" w14:textId="2D062DF9" w:rsidR="00317CFA" w:rsidRDefault="00556CB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51" w:type="dxa"/>
          </w:tcPr>
          <w:p w14:paraId="21D975F5" w14:textId="611E6D0A" w:rsidR="00317CFA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2E8F0BDA" w14:textId="77777777" w:rsidR="00317CFA" w:rsidRPr="00C9126C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C6677D" w14:textId="77777777" w:rsidR="00317CFA" w:rsidRDefault="00317CFA" w:rsidP="00317C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7CF038" w14:textId="7BC4CA0A" w:rsidR="00317CFA" w:rsidRDefault="00444D2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52184499" w14:textId="68F2F70A" w:rsidR="00317CFA" w:rsidRDefault="00556CB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накомство с нормативными документами по стандартизации</w:t>
            </w:r>
          </w:p>
        </w:tc>
      </w:tr>
      <w:tr w:rsidR="00317CFA" w:rsidRPr="006168DD" w14:paraId="3DB0D0BE" w14:textId="77777777" w:rsidTr="00F66B35">
        <w:tc>
          <w:tcPr>
            <w:tcW w:w="1701" w:type="dxa"/>
          </w:tcPr>
          <w:p w14:paraId="0E8511B2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lastRenderedPageBreak/>
              <w:t>ИД-ОПК-4.2</w:t>
            </w:r>
          </w:p>
          <w:p w14:paraId="2204832D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27FC4DF1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546D365" w14:textId="4E7A1F42" w:rsidR="00317CFA" w:rsidRDefault="00556CBD" w:rsidP="00317CFA">
            <w:r>
              <w:t>Практическое занятие</w:t>
            </w:r>
            <w:r w:rsidR="00240F23">
              <w:t xml:space="preserve"> 16. С</w:t>
            </w:r>
            <w:r w:rsidR="00FF2CE5">
              <w:t>истема</w:t>
            </w:r>
            <w:r w:rsidR="00240F23">
              <w:t xml:space="preserve"> сертификации продукции.</w:t>
            </w:r>
          </w:p>
        </w:tc>
        <w:tc>
          <w:tcPr>
            <w:tcW w:w="850" w:type="dxa"/>
          </w:tcPr>
          <w:p w14:paraId="5928900C" w14:textId="674A12B0" w:rsidR="00317CFA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42B0BB5" w14:textId="1FBBE605" w:rsidR="00317CFA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26CCF16" w14:textId="77777777" w:rsidR="00317CFA" w:rsidRPr="00C9126C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351388A" w14:textId="77777777" w:rsidR="00317CFA" w:rsidRDefault="00317CFA" w:rsidP="00317C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F2CCCA" w14:textId="16C23DFF" w:rsidR="00317CFA" w:rsidRDefault="004748D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66A75D3D" w14:textId="56B8B058" w:rsidR="00317CFA" w:rsidRDefault="00240F23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. Разбор теоретического материала</w:t>
            </w:r>
          </w:p>
        </w:tc>
      </w:tr>
      <w:tr w:rsidR="00317CFA" w:rsidRPr="006168DD" w14:paraId="316D3F27" w14:textId="77777777" w:rsidTr="00F66B35">
        <w:tc>
          <w:tcPr>
            <w:tcW w:w="1701" w:type="dxa"/>
          </w:tcPr>
          <w:p w14:paraId="4AFB30BD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21899B87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4635557B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71D1CA4" w14:textId="2F4971B5" w:rsidR="00317CFA" w:rsidRDefault="00240F23" w:rsidP="00317CFA">
            <w:r>
              <w:t>Практическое занятие 17. Коллоквиум по темам: «Стандартизация»,  «Сертификация».</w:t>
            </w:r>
          </w:p>
        </w:tc>
        <w:tc>
          <w:tcPr>
            <w:tcW w:w="850" w:type="dxa"/>
          </w:tcPr>
          <w:p w14:paraId="02E0619A" w14:textId="06741FDE" w:rsidR="00317CFA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50CEFE3" w14:textId="2FF73727" w:rsidR="00317CFA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C5BD859" w14:textId="77777777" w:rsidR="00317CFA" w:rsidRPr="00C9126C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A8782B5" w14:textId="77777777" w:rsidR="00317CFA" w:rsidRDefault="00317CFA" w:rsidP="00317C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AE3251" w14:textId="34D11BA8" w:rsidR="00317CFA" w:rsidRDefault="004748D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64CD4216" w14:textId="46DCDCEF" w:rsidR="00317CFA" w:rsidRDefault="00240F23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. Обсуждение выполненных работ</w:t>
            </w:r>
          </w:p>
        </w:tc>
      </w:tr>
      <w:tr w:rsidR="00317CFA" w:rsidRPr="006168DD" w14:paraId="585B5C7A" w14:textId="77777777" w:rsidTr="00F66B35">
        <w:tc>
          <w:tcPr>
            <w:tcW w:w="1701" w:type="dxa"/>
          </w:tcPr>
          <w:p w14:paraId="406E192E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2</w:t>
            </w:r>
          </w:p>
          <w:p w14:paraId="5AC8D486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E4B">
              <w:t>ИД-ОПК-4.3</w:t>
            </w:r>
          </w:p>
          <w:p w14:paraId="53183667" w14:textId="77777777" w:rsidR="00317CFA" w:rsidRPr="00057E4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2EBDCC4" w14:textId="1F40937F" w:rsidR="00317CFA" w:rsidRDefault="00967017" w:rsidP="00317CFA">
            <w:r>
              <w:t xml:space="preserve">Практическое занятие 18. </w:t>
            </w:r>
            <w:r w:rsidR="00D730C6">
              <w:t>Зачёт</w:t>
            </w:r>
          </w:p>
        </w:tc>
        <w:tc>
          <w:tcPr>
            <w:tcW w:w="850" w:type="dxa"/>
          </w:tcPr>
          <w:p w14:paraId="0D8132C2" w14:textId="3A0BB327" w:rsidR="00317CFA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084F101" w14:textId="6DE4ACCB" w:rsidR="00317CFA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71E7380" w14:textId="77777777" w:rsidR="00317CFA" w:rsidRPr="00C9126C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41E1EB" w14:textId="77777777" w:rsidR="00317CFA" w:rsidRDefault="00317CFA" w:rsidP="00317C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84EE48" w14:textId="551EC276" w:rsidR="00317CFA" w:rsidRDefault="004748DD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6EB607EF" w14:textId="7EF126C5" w:rsidR="00317CFA" w:rsidRDefault="00967017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ёт</w:t>
            </w:r>
            <w:r w:rsidR="00493505">
              <w:t>ный тест</w:t>
            </w:r>
          </w:p>
        </w:tc>
      </w:tr>
      <w:tr w:rsidR="00317CFA" w:rsidRPr="006168DD" w14:paraId="5BA2B56C" w14:textId="77777777" w:rsidTr="00F66B35">
        <w:tc>
          <w:tcPr>
            <w:tcW w:w="1701" w:type="dxa"/>
          </w:tcPr>
          <w:p w14:paraId="201B8C6F" w14:textId="77777777" w:rsidR="00967017" w:rsidRPr="00967017" w:rsidRDefault="00967017" w:rsidP="009670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67017">
              <w:rPr>
                <w:rFonts w:cs="Arial"/>
                <w:b/>
                <w:sz w:val="18"/>
                <w:szCs w:val="18"/>
              </w:rPr>
              <w:t>ИД-ОПК-4.2</w:t>
            </w:r>
          </w:p>
          <w:p w14:paraId="5BE73D30" w14:textId="77777777" w:rsidR="00967017" w:rsidRPr="00967017" w:rsidRDefault="00967017" w:rsidP="009670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67017">
              <w:rPr>
                <w:rFonts w:cs="Arial"/>
                <w:b/>
                <w:sz w:val="18"/>
                <w:szCs w:val="18"/>
              </w:rPr>
              <w:t>ИД-ОПК-4.3</w:t>
            </w:r>
          </w:p>
          <w:p w14:paraId="6D5DE85A" w14:textId="2435703E" w:rsidR="00317CFA" w:rsidRPr="001A0052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6A7A73A" w14:textId="001728BF" w:rsidR="00317CFA" w:rsidRPr="005064DE" w:rsidRDefault="00967017" w:rsidP="00317CFA">
            <w:r>
              <w:t>Зачёт</w:t>
            </w:r>
          </w:p>
        </w:tc>
        <w:tc>
          <w:tcPr>
            <w:tcW w:w="850" w:type="dxa"/>
          </w:tcPr>
          <w:p w14:paraId="28C73084" w14:textId="659F4FF2" w:rsidR="00317CFA" w:rsidRPr="000E103B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51" w:type="dxa"/>
          </w:tcPr>
          <w:p w14:paraId="7C9D06A0" w14:textId="49D6F861" w:rsidR="00317CFA" w:rsidRPr="000E103B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168" w:type="dxa"/>
          </w:tcPr>
          <w:p w14:paraId="2F141DB0" w14:textId="5006324B" w:rsidR="00317CFA" w:rsidRPr="000E103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317CFA" w:rsidRPr="000E103B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7908F693" w:rsidR="00317CFA" w:rsidRPr="004A4DF9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4DF9">
              <w:t>54</w:t>
            </w:r>
          </w:p>
        </w:tc>
        <w:tc>
          <w:tcPr>
            <w:tcW w:w="4002" w:type="dxa"/>
            <w:shd w:val="clear" w:color="auto" w:fill="auto"/>
          </w:tcPr>
          <w:p w14:paraId="1697E116" w14:textId="26C07A89" w:rsidR="00317CFA" w:rsidRPr="00CA67C9" w:rsidRDefault="00493505" w:rsidP="00317CFA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493505">
              <w:t>Зачёт в тестовой форме</w:t>
            </w:r>
          </w:p>
        </w:tc>
      </w:tr>
      <w:tr w:rsidR="00317CFA" w:rsidRPr="006168DD" w14:paraId="35B0B16D" w14:textId="77777777" w:rsidTr="00F66B35">
        <w:tc>
          <w:tcPr>
            <w:tcW w:w="1701" w:type="dxa"/>
          </w:tcPr>
          <w:p w14:paraId="0C16E56D" w14:textId="77777777" w:rsidR="00317CFA" w:rsidRPr="001A0052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1F22C82" w:rsidR="00317CFA" w:rsidRPr="00DF3C1E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1A3DC233" w:rsidR="00317CFA" w:rsidRPr="004A4DF9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DF9">
              <w:rPr>
                <w:b/>
              </w:rPr>
              <w:t>1</w:t>
            </w:r>
            <w:r w:rsidR="00493505">
              <w:rPr>
                <w:b/>
              </w:rPr>
              <w:t>8</w:t>
            </w:r>
          </w:p>
        </w:tc>
        <w:tc>
          <w:tcPr>
            <w:tcW w:w="851" w:type="dxa"/>
          </w:tcPr>
          <w:p w14:paraId="05F55FFC" w14:textId="3FFAF961" w:rsidR="00317CFA" w:rsidRPr="004A4DF9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DF9">
              <w:rPr>
                <w:b/>
              </w:rPr>
              <w:t>3</w:t>
            </w:r>
            <w:r w:rsidR="00493505">
              <w:rPr>
                <w:b/>
              </w:rPr>
              <w:t>6</w:t>
            </w:r>
          </w:p>
        </w:tc>
        <w:tc>
          <w:tcPr>
            <w:tcW w:w="1168" w:type="dxa"/>
          </w:tcPr>
          <w:p w14:paraId="316FFEE5" w14:textId="77777777" w:rsidR="00317CFA" w:rsidRPr="004A4DF9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4E4FEEB3" w:rsidR="00317CFA" w:rsidRPr="000D16CD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56B49B5" w:rsidR="00317CFA" w:rsidRPr="004A4DF9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93505">
              <w:rPr>
                <w:b/>
              </w:rPr>
              <w:t>0</w:t>
            </w:r>
            <w:r>
              <w:rPr>
                <w:b/>
              </w:rPr>
              <w:t>8</w:t>
            </w:r>
          </w:p>
        </w:tc>
        <w:tc>
          <w:tcPr>
            <w:tcW w:w="4002" w:type="dxa"/>
          </w:tcPr>
          <w:p w14:paraId="0CEE86A9" w14:textId="544C0CDD" w:rsidR="00317CFA" w:rsidRPr="00CA67C9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Зачёт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6E5EA3" w:rsidRPr="004748DD" w:rsidRDefault="0095157D" w:rsidP="00F60511">
            <w:pPr>
              <w:rPr>
                <w:bCs/>
              </w:rPr>
            </w:pPr>
            <w:r w:rsidRPr="004748DD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25C5F52" w:rsidR="006E5EA3" w:rsidRPr="004748DD" w:rsidRDefault="004760E7" w:rsidP="00453D8F">
            <w:r w:rsidRPr="004748DD">
              <w:t>Вводная лекц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2E6E08F" w:rsidR="006E5EA3" w:rsidRPr="00A10775" w:rsidRDefault="00A10775" w:rsidP="004760E7">
            <w:pPr>
              <w:jc w:val="both"/>
              <w:rPr>
                <w:iCs/>
              </w:rPr>
            </w:pPr>
            <w:r>
              <w:rPr>
                <w:iCs/>
              </w:rPr>
              <w:t>Метрология, стандартизация и сертификация и качество продукции. История и этапы развития отечественных метрологии, стандартизации и сертификации. Международные организации по метрологии,</w:t>
            </w:r>
            <w:r w:rsidR="00CD6666">
              <w:rPr>
                <w:iCs/>
              </w:rPr>
              <w:t xml:space="preserve"> </w:t>
            </w:r>
            <w:r>
              <w:rPr>
                <w:iCs/>
              </w:rPr>
              <w:t>стандартизации</w:t>
            </w:r>
            <w:r w:rsidR="00CD6666">
              <w:rPr>
                <w:iCs/>
              </w:rPr>
              <w:t xml:space="preserve">  и сертификации. Объекты измерений и их меры. Качественная и количественная характеристики измеряемой величины.</w:t>
            </w:r>
            <w:r>
              <w:rPr>
                <w:iCs/>
              </w:rPr>
              <w:t xml:space="preserve"> </w:t>
            </w:r>
          </w:p>
        </w:tc>
      </w:tr>
      <w:tr w:rsidR="006E5EA3" w:rsidRPr="008448CC" w14:paraId="1FF011DB" w14:textId="7E14C75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6E5EA3" w:rsidRPr="00CD6666" w:rsidRDefault="0095157D" w:rsidP="00F60511">
            <w:pPr>
              <w:rPr>
                <w:bCs/>
              </w:rPr>
            </w:pPr>
            <w:r w:rsidRPr="00CD6666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253C057" w:rsidR="006E5EA3" w:rsidRPr="00CD6666" w:rsidRDefault="00C068DB" w:rsidP="004760E7">
            <w:pPr>
              <w:rPr>
                <w:iCs/>
              </w:rPr>
            </w:pPr>
            <w:r>
              <w:rPr>
                <w:iCs/>
              </w:rPr>
              <w:t>Шкалы измерений. Классификация измерен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1545031" w:rsidR="006E5EA3" w:rsidRPr="00CD6666" w:rsidRDefault="00C068DB" w:rsidP="00F66B35">
            <w:pPr>
              <w:jc w:val="both"/>
              <w:rPr>
                <w:bCs/>
              </w:rPr>
            </w:pPr>
            <w:r>
              <w:rPr>
                <w:bCs/>
              </w:rPr>
              <w:t>Шкалы физических величин. Единицы измерения. Основные элементы, участвующие в измерениях</w:t>
            </w:r>
            <w:r w:rsidR="00567BCB">
              <w:rPr>
                <w:bCs/>
              </w:rPr>
              <w:t>. Классификация измерений.</w:t>
            </w:r>
          </w:p>
        </w:tc>
      </w:tr>
      <w:tr w:rsidR="0095157D" w:rsidRPr="008448CC" w14:paraId="374ECB2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95157D" w:rsidRPr="00567BCB" w:rsidRDefault="0095157D" w:rsidP="0095157D">
            <w:pPr>
              <w:rPr>
                <w:bCs/>
              </w:rPr>
            </w:pPr>
            <w:r w:rsidRPr="00567BCB">
              <w:t>Лекция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7A58CD2B" w:rsidR="0095157D" w:rsidRPr="00567BCB" w:rsidRDefault="00567BCB" w:rsidP="004760E7">
            <w:pPr>
              <w:rPr>
                <w:iCs/>
              </w:rPr>
            </w:pPr>
            <w:r>
              <w:rPr>
                <w:iCs/>
              </w:rPr>
              <w:t>Средства измерений. Их классификация.</w:t>
            </w:r>
            <w:r w:rsidR="00FF4CEF">
              <w:rPr>
                <w:iCs/>
              </w:rPr>
              <w:t xml:space="preserve"> Классификация погрешносте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30F161C7" w:rsidR="0095157D" w:rsidRPr="00567BCB" w:rsidRDefault="00567BCB" w:rsidP="004760E7">
            <w:pPr>
              <w:jc w:val="both"/>
            </w:pPr>
            <w:r>
              <w:t>Средства измерений. Классификация средств измерительной техники.</w:t>
            </w:r>
            <w:r w:rsidR="00315948">
              <w:t xml:space="preserve"> Классы точности средств измерения.</w:t>
            </w:r>
            <w:r w:rsidR="00614A08">
              <w:t xml:space="preserve"> </w:t>
            </w:r>
            <w:r w:rsidR="00FF4CEF">
              <w:t>Основы теории измерений. Классификация погрешностей. Случайная составляющая погрешности.</w:t>
            </w:r>
          </w:p>
        </w:tc>
      </w:tr>
      <w:tr w:rsidR="0095157D" w:rsidRPr="008448CC" w14:paraId="5CC3651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13D00D68" w:rsidR="0095157D" w:rsidRPr="004760E7" w:rsidRDefault="00FF4CEF" w:rsidP="004760E7">
            <w:r>
              <w:t>Статистические методы проверки гипотез</w:t>
            </w:r>
            <w:r w:rsidR="00614A08">
              <w:t>. Систематическая составляющая погрешност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07F42723" w:rsidR="0095157D" w:rsidRPr="001B69D0" w:rsidRDefault="00614A08" w:rsidP="004760E7">
            <w:pPr>
              <w:jc w:val="both"/>
            </w:pPr>
            <w:r>
              <w:t>Статистические методы проверки гипотез. Исключение резко выделяющихся результатов. Проверка однородности дисперсий. Проверка значимости расхождения между  Х</w:t>
            </w:r>
            <w:r>
              <w:rPr>
                <w:vertAlign w:val="subscript"/>
              </w:rPr>
              <w:t>ср</w:t>
            </w:r>
            <w:r>
              <w:t xml:space="preserve"> и действительным значением</w:t>
            </w:r>
            <w:r w:rsidR="001B69D0" w:rsidRPr="001B69D0">
              <w:rPr>
                <w:sz w:val="28"/>
                <w:szCs w:val="28"/>
              </w:rPr>
              <w:t xml:space="preserve"> а</w:t>
            </w:r>
            <w:r w:rsidR="001B69D0">
              <w:rPr>
                <w:sz w:val="28"/>
                <w:szCs w:val="28"/>
              </w:rPr>
              <w:t xml:space="preserve">. </w:t>
            </w:r>
            <w:r w:rsidR="001B69D0">
              <w:t>Сравнение двух экспериментально найденных средних значений по критерию Стьюдента. Систематическая составляющая погрешности. Классификация систематических погрешностей. Способы выявления систематических погрешностей.</w:t>
            </w:r>
            <w:r w:rsidR="00B17ABF">
              <w:t xml:space="preserve"> Исключение систематических погрешностей. Оценка неисключённых остатков систематической  погрешности</w:t>
            </w:r>
          </w:p>
        </w:tc>
      </w:tr>
      <w:tr w:rsidR="0095157D" w:rsidRPr="008448CC" w14:paraId="615AF4C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4AE823B1" w:rsidR="0095157D" w:rsidRPr="00F66B35" w:rsidRDefault="00B17ABF" w:rsidP="004760E7">
            <w:r>
              <w:t xml:space="preserve">Выбор средств измерения. Правовые основы </w:t>
            </w:r>
            <w:r w:rsidR="000F492F">
              <w:t>метрологической деятельности</w:t>
            </w:r>
            <w:r w:rsidR="004760E7" w:rsidRPr="00F66B35"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03023E41" w:rsidR="0095157D" w:rsidRPr="004760E7" w:rsidRDefault="000F492F" w:rsidP="003E0557">
            <w:pPr>
              <w:jc w:val="both"/>
            </w:pPr>
            <w:r>
              <w:t>Выбор средств измерений. Показатели и характеристики средств измерения, обуславливающие выбор средств измерений.</w:t>
            </w:r>
            <w:r w:rsidR="00E6591E">
              <w:t xml:space="preserve"> Документы, регулирующие правовые основы метрологической деятельности  Метрологические органы и службы. Государственная метрологическая служба.</w:t>
            </w:r>
            <w:r w:rsidR="003E0557">
              <w:t xml:space="preserve"> Г</w:t>
            </w:r>
            <w:r w:rsidR="00E6591E">
              <w:t>осударственный метрологический контроль и надзор.</w:t>
            </w:r>
          </w:p>
        </w:tc>
      </w:tr>
      <w:tr w:rsidR="0095157D" w:rsidRPr="008448CC" w14:paraId="672CB5B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51DE4C1C" w:rsidR="0095157D" w:rsidRPr="004760E7" w:rsidRDefault="00DA7556" w:rsidP="004760E7">
            <w:pPr>
              <w:jc w:val="both"/>
            </w:pPr>
            <w:r>
              <w:t>Основы стандартиз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081AE855" w:rsidR="0095157D" w:rsidRPr="004760E7" w:rsidRDefault="00DA7556" w:rsidP="004760E7">
            <w:pPr>
              <w:jc w:val="both"/>
            </w:pPr>
            <w:r>
              <w:t>Сферы регулирования Федерального закона № 162. Основные понятия.  Цели и задачи стандартизации. Принципы стандартизации. Федеральный орган исполнительной власти в сфере стандартизации.</w:t>
            </w:r>
          </w:p>
        </w:tc>
      </w:tr>
      <w:tr w:rsidR="00F44DC9" w:rsidRPr="008448CC" w14:paraId="07FE0656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B863D" w14:textId="6D0ECF4F" w:rsidR="00F44DC9" w:rsidRPr="00EE23E9" w:rsidRDefault="00487A37" w:rsidP="0095157D">
            <w:r>
              <w:t>Лекция 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99512" w14:textId="0B4FB883" w:rsidR="00F44DC9" w:rsidRPr="004760E7" w:rsidRDefault="00DA7556" w:rsidP="004760E7">
            <w:pPr>
              <w:jc w:val="both"/>
            </w:pPr>
            <w:r w:rsidRPr="00DA7556">
              <w:rPr>
                <w:bCs/>
              </w:rPr>
              <w:t>Нормативные документы. Работы, выполняемые при стандартизац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68B53E" w14:textId="777C1A49" w:rsidR="00F44DC9" w:rsidRPr="004760E7" w:rsidRDefault="00CA5EE9" w:rsidP="004760E7">
            <w:pPr>
              <w:jc w:val="both"/>
            </w:pPr>
            <w:r>
              <w:t>Нормативные документы по стандартизации. Содержание и применение технических регламентов. Методы стандартизации. Работы, выполняемые при стандартизации. Унификация, типизация и агрегатирование машин.</w:t>
            </w:r>
            <w:r w:rsidR="00487A37">
              <w:t xml:space="preserve"> Объекты и области</w:t>
            </w:r>
            <w:r w:rsidR="003E0557">
              <w:t xml:space="preserve"> </w:t>
            </w:r>
            <w:r w:rsidR="00487A37">
              <w:t>стандартизации.</w:t>
            </w:r>
          </w:p>
        </w:tc>
      </w:tr>
      <w:tr w:rsidR="00F44DC9" w:rsidRPr="008448CC" w14:paraId="6D11A75A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3752F" w14:textId="02965BDF" w:rsidR="00F44DC9" w:rsidRPr="00EE23E9" w:rsidRDefault="00487A37" w:rsidP="0095157D">
            <w:r>
              <w:t>Лекция 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4A6B4" w14:textId="77777777" w:rsidR="00487A37" w:rsidRPr="00487A37" w:rsidRDefault="00487A37" w:rsidP="00487A37">
            <w:pPr>
              <w:jc w:val="both"/>
              <w:rPr>
                <w:bCs/>
              </w:rPr>
            </w:pPr>
            <w:r w:rsidRPr="00487A37">
              <w:rPr>
                <w:bCs/>
              </w:rPr>
              <w:t>Сертификация. Добровольное и обязательное подтверждение соответствия.</w:t>
            </w:r>
          </w:p>
          <w:p w14:paraId="30736E4E" w14:textId="77777777" w:rsidR="00F44DC9" w:rsidRPr="004760E7" w:rsidRDefault="00F44DC9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5B8532" w14:textId="45856103" w:rsidR="00F44DC9" w:rsidRPr="004760E7" w:rsidRDefault="00487A37" w:rsidP="004760E7">
            <w:pPr>
              <w:jc w:val="both"/>
            </w:pPr>
            <w:r>
              <w:t>Основные понятия</w:t>
            </w:r>
            <w:r w:rsidR="002D3D59">
              <w:t>, термины, определения. Цели и принципы подтверждения соответствия. Порядок проведения сертификации продукции. Добровольное подтверждение соответствия. Обязательное подтверждение соответствия. Декларирование соответствия. Обязательная сертификация. Знаки соответствия и обращения на рынке</w:t>
            </w:r>
          </w:p>
        </w:tc>
      </w:tr>
      <w:tr w:rsidR="00F44DC9" w:rsidRPr="008448CC" w14:paraId="75B17D2D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C2D65" w14:textId="50C07076" w:rsidR="00F44DC9" w:rsidRPr="00EE23E9" w:rsidRDefault="0028074E" w:rsidP="0095157D">
            <w:r>
              <w:t>Лекция 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666FD" w14:textId="3B0DC469" w:rsidR="00F44DC9" w:rsidRPr="004760E7" w:rsidRDefault="0028074E" w:rsidP="004760E7">
            <w:pPr>
              <w:jc w:val="both"/>
            </w:pPr>
            <w:r w:rsidRPr="0028074E">
              <w:rPr>
                <w:bCs/>
              </w:rPr>
              <w:t>. Аккредитация органов по сертификации и испытательных лабораторий. Сертификация систем качеств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99D5F2" w14:textId="722B056D" w:rsidR="00F44DC9" w:rsidRPr="004760E7" w:rsidRDefault="00646B1D" w:rsidP="004760E7">
            <w:pPr>
              <w:jc w:val="both"/>
            </w:pPr>
            <w:r>
              <w:t>Аккредитация органов по сертификации и испытательных лабораторий. Государственный контроль за соблюдением требований технических регламентов. Система качества.  Сертификация систем качества. Правила и порядок сертификации систем качества.</w:t>
            </w:r>
            <w:r w:rsidR="003E0557">
              <w:t xml:space="preserve"> Аккредитация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FF74F4" w:rsidR="006E5EA3" w:rsidRPr="004760E7" w:rsidRDefault="004760E7" w:rsidP="00F60511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6E5EA3" w:rsidRPr="008448CC" w14:paraId="0450614D" w14:textId="0083533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00D787" w:rsidR="006E5EA3" w:rsidRPr="00890CAF" w:rsidRDefault="004760E7" w:rsidP="00F60511">
            <w:pPr>
              <w:rPr>
                <w:bCs/>
              </w:rPr>
            </w:pPr>
            <w:r w:rsidRPr="00890CAF">
              <w:rPr>
                <w:bCs/>
              </w:rPr>
              <w:t>Практическое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8E9AC8C" w:rsidR="006E5EA3" w:rsidRPr="00587A68" w:rsidRDefault="00587A68" w:rsidP="005C2175">
            <w:pPr>
              <w:rPr>
                <w:bCs/>
                <w:iCs/>
              </w:rPr>
            </w:pPr>
            <w:r w:rsidRPr="00587A68">
              <w:rPr>
                <w:bCs/>
                <w:iCs/>
              </w:rPr>
              <w:t>Округление и представление результатов измер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24C701D" w:rsidR="00FD1D80" w:rsidRPr="00587A68" w:rsidRDefault="00587A68" w:rsidP="00F66B35">
            <w:pPr>
              <w:jc w:val="both"/>
              <w:rPr>
                <w:iCs/>
              </w:rPr>
            </w:pPr>
            <w:r>
              <w:rPr>
                <w:iCs/>
              </w:rPr>
              <w:t>Значащие цифры. Правила округления результатов измерений. Представление результатов измерений. Примеры представления результатов измерений.</w:t>
            </w:r>
          </w:p>
        </w:tc>
      </w:tr>
      <w:tr w:rsidR="006E5EA3" w:rsidRPr="008448CC" w14:paraId="14A2136D" w14:textId="75118B09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B65BAC9" w:rsidR="006E5EA3" w:rsidRPr="00890CAF" w:rsidRDefault="004760E7" w:rsidP="004760E7">
            <w:pPr>
              <w:rPr>
                <w:bCs/>
              </w:rPr>
            </w:pPr>
            <w:r w:rsidRPr="00890CAF">
              <w:rPr>
                <w:bCs/>
              </w:rPr>
              <w:t>Практическое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2DD2B94" w:rsidR="006E5EA3" w:rsidRPr="00890CAF" w:rsidRDefault="009C2C3E" w:rsidP="00F60511">
            <w:pPr>
              <w:rPr>
                <w:bCs/>
              </w:rPr>
            </w:pPr>
            <w:r w:rsidRPr="009C2C3E">
              <w:rPr>
                <w:bCs/>
              </w:rPr>
              <w:t>Определение размерности и когерентных единиц производных физических величин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22258" w14:textId="77777777" w:rsidR="006E5EA3" w:rsidRDefault="009C2C3E" w:rsidP="00F66B35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мерность производных физических величин. Правила определения размерности производных физических величин. Когерентная физическая  величина. Примеры определения размерности производных физических </w:t>
            </w:r>
            <w:r w:rsidR="00FA5126">
              <w:rPr>
                <w:bCs/>
              </w:rPr>
              <w:t>величин.</w:t>
            </w:r>
          </w:p>
          <w:p w14:paraId="02C9D94D" w14:textId="34C68873" w:rsidR="00FA5126" w:rsidRPr="00890CAF" w:rsidRDefault="00FA5126" w:rsidP="00F66B35">
            <w:pPr>
              <w:jc w:val="both"/>
              <w:rPr>
                <w:bCs/>
              </w:rPr>
            </w:pPr>
            <w:r w:rsidRPr="00FA5126">
              <w:rPr>
                <w:bCs/>
              </w:rPr>
              <w:t>Контрольная работа по теме «Округление и представление результатов измерений».</w:t>
            </w:r>
          </w:p>
        </w:tc>
      </w:tr>
      <w:tr w:rsidR="006E5EA3" w:rsidRPr="002B2FC0" w14:paraId="128D8FD1" w14:textId="23CDED4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D7FF1B" w:rsidR="006E5EA3" w:rsidRPr="00890CAF" w:rsidRDefault="004760E7" w:rsidP="004760E7">
            <w:pPr>
              <w:rPr>
                <w:bCs/>
              </w:rPr>
            </w:pPr>
            <w:r w:rsidRPr="00890CAF">
              <w:rPr>
                <w:bCs/>
              </w:rPr>
              <w:t>Практическое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6DAD2" w14:textId="77777777" w:rsidR="00FA5126" w:rsidRPr="00FA5126" w:rsidRDefault="00FA5126" w:rsidP="00FA5126">
            <w:pPr>
              <w:rPr>
                <w:bCs/>
              </w:rPr>
            </w:pPr>
            <w:r w:rsidRPr="00FA5126">
              <w:rPr>
                <w:bCs/>
              </w:rPr>
              <w:t>. Определение погрешности средств измерения по классу точности</w:t>
            </w:r>
          </w:p>
          <w:p w14:paraId="4D1467BF" w14:textId="265057E7" w:rsidR="006E5EA3" w:rsidRPr="00890CAF" w:rsidRDefault="006E5EA3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4DD002C" w:rsidR="00FD1D80" w:rsidRPr="00635C58" w:rsidRDefault="00FA5126" w:rsidP="00635C58">
            <w:pPr>
              <w:rPr>
                <w:bCs/>
              </w:rPr>
            </w:pPr>
            <w:r>
              <w:rPr>
                <w:bCs/>
              </w:rPr>
              <w:t>Классы точности средств измерения. Средства измерения</w:t>
            </w:r>
            <w:r w:rsidR="00635C58">
              <w:rPr>
                <w:bCs/>
              </w:rPr>
              <w:t xml:space="preserve"> с равномерной и степенной шкалой. Средства измерения с установленным номинальным значением. Шкала средства измерения существенно неравномерна. Класс точности обозначается в виде дроби</w:t>
            </w:r>
            <w:r w:rsidR="00635C58">
              <w:rPr>
                <w:lang w:val="en-US"/>
              </w:rPr>
              <w:t xml:space="preserve"> c/d.</w:t>
            </w:r>
          </w:p>
        </w:tc>
      </w:tr>
      <w:tr w:rsidR="004760E7" w:rsidRPr="002B2FC0" w14:paraId="323AD0A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1FE19C5F"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8E8D" w14:textId="77777777" w:rsidR="002B30BE" w:rsidRPr="002B30BE" w:rsidRDefault="002B30BE" w:rsidP="002B30BE">
            <w:pPr>
              <w:rPr>
                <w:bCs/>
              </w:rPr>
            </w:pPr>
            <w:r w:rsidRPr="002B30BE">
              <w:rPr>
                <w:bCs/>
              </w:rPr>
              <w:t xml:space="preserve">Оценка случайной составляющей погрешности при проведении аттестации методики выполнения измерений. </w:t>
            </w:r>
          </w:p>
          <w:p w14:paraId="5F0B3181" w14:textId="300DE3B5" w:rsidR="004760E7" w:rsidRPr="002B2FC0" w:rsidRDefault="004760E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F300C" w14:textId="55722C96" w:rsidR="00266966" w:rsidRPr="00266966" w:rsidRDefault="008651AA" w:rsidP="00266966">
            <w:pPr>
              <w:jc w:val="both"/>
              <w:rPr>
                <w:bCs/>
              </w:rPr>
            </w:pPr>
            <w:r>
              <w:rPr>
                <w:bCs/>
              </w:rPr>
              <w:t>В контроле производства для измерения параметров технологического процесса или химико-аналитического контроля используют только аттестованные методики измерений, для которых известны метрологические характеристики. На занятии рассматривается порядок выполнения аттестации методики выполнения измерений</w:t>
            </w:r>
            <w:r w:rsidR="00266966">
              <w:rPr>
                <w:bCs/>
              </w:rPr>
              <w:t>, если методика взята не из ГОСТ или технического регламента, а разработана, например, на предприятии.</w:t>
            </w:r>
            <w:r w:rsidR="00266966" w:rsidRPr="00266966">
              <w:t xml:space="preserve"> </w:t>
            </w:r>
            <w:r w:rsidR="00266966" w:rsidRPr="00266966">
              <w:rPr>
                <w:bCs/>
              </w:rPr>
              <w:t>Выдача домашнего задания по "Оценке случайной составляющей погрешности при проведении аттестации МВИ».</w:t>
            </w:r>
          </w:p>
          <w:p w14:paraId="2A905BC6" w14:textId="1E62F588" w:rsidR="00FD1D80" w:rsidRDefault="00FD1D80" w:rsidP="00F36167">
            <w:pPr>
              <w:jc w:val="both"/>
              <w:rPr>
                <w:bCs/>
              </w:rPr>
            </w:pPr>
          </w:p>
          <w:p w14:paraId="4B7713AE" w14:textId="5A91E879" w:rsidR="00266966" w:rsidRPr="002B2FC0" w:rsidRDefault="00266966" w:rsidP="00F36167">
            <w:pPr>
              <w:jc w:val="both"/>
              <w:rPr>
                <w:bCs/>
              </w:rPr>
            </w:pPr>
          </w:p>
        </w:tc>
      </w:tr>
      <w:tr w:rsidR="004760E7" w:rsidRPr="002B2FC0" w14:paraId="09F22FF0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07300402"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342B" w14:textId="77777777" w:rsidR="009D2B0D" w:rsidRPr="009D2B0D" w:rsidRDefault="009D2B0D" w:rsidP="009D2B0D">
            <w:pPr>
              <w:rPr>
                <w:bCs/>
              </w:rPr>
            </w:pPr>
            <w:r w:rsidRPr="009D2B0D">
              <w:rPr>
                <w:bCs/>
              </w:rPr>
              <w:t>. Поверка средств измерений. Поверочные схемы.</w:t>
            </w:r>
          </w:p>
          <w:p w14:paraId="45680E40" w14:textId="6984EA30" w:rsidR="004760E7" w:rsidRPr="002B2FC0" w:rsidRDefault="004760E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2BE248BA" w:rsidR="004760E7" w:rsidRPr="002B2FC0" w:rsidRDefault="009D2B0D" w:rsidP="00F36167">
            <w:pPr>
              <w:jc w:val="both"/>
              <w:rPr>
                <w:bCs/>
              </w:rPr>
            </w:pPr>
            <w:r>
              <w:rPr>
                <w:bCs/>
              </w:rPr>
              <w:t>Обеспечение единства измерений и чем оно достигается. Градуировка средств измерения. Поверка средств измерения. Поверочные схемы</w:t>
            </w:r>
            <w:r w:rsidR="00F63545">
              <w:rPr>
                <w:bCs/>
              </w:rPr>
              <w:t>. Эталоны.</w:t>
            </w:r>
          </w:p>
        </w:tc>
      </w:tr>
      <w:tr w:rsidR="004760E7" w:rsidRPr="002B2FC0" w14:paraId="1C26D94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780F50FF"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24EF7" w14:textId="77777777" w:rsidR="00F63545" w:rsidRPr="00F63545" w:rsidRDefault="00F63545" w:rsidP="00F63545">
            <w:pPr>
              <w:rPr>
                <w:bCs/>
              </w:rPr>
            </w:pPr>
            <w:r w:rsidRPr="00F63545">
              <w:rPr>
                <w:bCs/>
              </w:rPr>
              <w:t>Способы поверки средств измерений.</w:t>
            </w:r>
          </w:p>
          <w:p w14:paraId="1223A86A" w14:textId="230CBF2B" w:rsidR="004760E7" w:rsidRPr="002B2FC0" w:rsidRDefault="004760E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3D3143" w14:textId="77777777" w:rsidR="004760E7" w:rsidRDefault="00F63545" w:rsidP="00F36167">
            <w:pPr>
              <w:jc w:val="both"/>
              <w:rPr>
                <w:bCs/>
              </w:rPr>
            </w:pPr>
            <w:r>
              <w:rPr>
                <w:bCs/>
              </w:rPr>
              <w:t>Способы поверки мер. Способы поверки  измерительных приборов.</w:t>
            </w:r>
          </w:p>
          <w:p w14:paraId="7D00A0D4" w14:textId="2D4394B9" w:rsidR="0072062B" w:rsidRPr="002B2FC0" w:rsidRDefault="0072062B" w:rsidP="00F36167">
            <w:pPr>
              <w:jc w:val="both"/>
              <w:rPr>
                <w:bCs/>
              </w:rPr>
            </w:pPr>
            <w:r>
              <w:rPr>
                <w:bCs/>
              </w:rPr>
              <w:t>Виды поверок. Межповерочные интервалы.</w:t>
            </w:r>
          </w:p>
        </w:tc>
      </w:tr>
      <w:tr w:rsidR="002142B7" w:rsidRPr="002B2FC0" w14:paraId="13791AD6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574E12A5" w:rsidR="002142B7" w:rsidRPr="004760E7" w:rsidRDefault="002142B7" w:rsidP="002142B7">
            <w:pPr>
              <w:rPr>
                <w:bCs/>
              </w:rPr>
            </w:pPr>
            <w:r w:rsidRPr="002142B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91CE5" w14:textId="77777777" w:rsidR="0072062B" w:rsidRPr="0072062B" w:rsidRDefault="0072062B" w:rsidP="0072062B">
            <w:pPr>
              <w:rPr>
                <w:bCs/>
              </w:rPr>
            </w:pPr>
            <w:r w:rsidRPr="0072062B">
              <w:rPr>
                <w:bCs/>
              </w:rPr>
              <w:t>Коллоквиум 1 по теме «Метрология»</w:t>
            </w:r>
          </w:p>
          <w:p w14:paraId="6722559B" w14:textId="14AD4225" w:rsidR="002142B7" w:rsidRPr="002B2FC0" w:rsidRDefault="002142B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09850FA8" w:rsidR="002142B7" w:rsidRPr="002B2FC0" w:rsidRDefault="00181D5A" w:rsidP="008B2F1B">
            <w:pPr>
              <w:jc w:val="both"/>
              <w:rPr>
                <w:bCs/>
              </w:rPr>
            </w:pPr>
            <w:r>
              <w:rPr>
                <w:bCs/>
              </w:rPr>
              <w:t>Коллоквиум 1 по теме «Метрология»</w:t>
            </w:r>
            <w:r w:rsidR="00FD1D80" w:rsidRPr="00FD1D80">
              <w:rPr>
                <w:bCs/>
              </w:rPr>
              <w:t xml:space="preserve"> </w:t>
            </w:r>
          </w:p>
        </w:tc>
      </w:tr>
      <w:tr w:rsidR="002142B7" w:rsidRPr="002B2FC0" w14:paraId="56060C3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61B47D41" w:rsidR="002142B7" w:rsidRPr="004760E7" w:rsidRDefault="002142B7" w:rsidP="002142B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DC760" w14:textId="77777777" w:rsidR="00AB579B" w:rsidRPr="00AB579B" w:rsidRDefault="00AB579B" w:rsidP="00AB579B">
            <w:pPr>
              <w:rPr>
                <w:bCs/>
              </w:rPr>
            </w:pPr>
            <w:r w:rsidRPr="00AB579B">
              <w:rPr>
                <w:bCs/>
              </w:rPr>
              <w:t>Разбор работ коллоквиума 1.</w:t>
            </w:r>
          </w:p>
          <w:p w14:paraId="409B8AB1" w14:textId="554CC2AC" w:rsidR="002142B7" w:rsidRPr="002B2FC0" w:rsidRDefault="002142B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484C4" w14:textId="6AEB87E2" w:rsidR="002142B7" w:rsidRPr="002B2FC0" w:rsidRDefault="00AB579B" w:rsidP="00F36167">
            <w:pPr>
              <w:jc w:val="both"/>
              <w:rPr>
                <w:bCs/>
              </w:rPr>
            </w:pPr>
            <w:r>
              <w:rPr>
                <w:bCs/>
              </w:rPr>
              <w:t>Собеседование по вопросам коллоквиума 1. Разбор типичных ошибок</w:t>
            </w:r>
          </w:p>
        </w:tc>
      </w:tr>
      <w:tr w:rsidR="002142B7" w:rsidRPr="002B2FC0" w14:paraId="2C0667F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1FF426A3" w:rsidR="002142B7" w:rsidRPr="004760E7" w:rsidRDefault="002142B7" w:rsidP="002142B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65DB3" w14:textId="070CE56B" w:rsidR="00B14F2E" w:rsidRPr="00B14F2E" w:rsidRDefault="00B14F2E" w:rsidP="00B14F2E">
            <w:pPr>
              <w:rPr>
                <w:bCs/>
              </w:rPr>
            </w:pPr>
            <w:r w:rsidRPr="00B14F2E">
              <w:rPr>
                <w:bCs/>
              </w:rPr>
              <w:t xml:space="preserve"> Защита  домашней расчётной работы по» «Оценке случайной составляющей погрешности при проведении аттестации методики </w:t>
            </w:r>
          </w:p>
          <w:p w14:paraId="13AB432C" w14:textId="3CC55520" w:rsidR="002142B7" w:rsidRPr="002B2FC0" w:rsidRDefault="00B14F2E" w:rsidP="00B14F2E">
            <w:pPr>
              <w:rPr>
                <w:bCs/>
              </w:rPr>
            </w:pPr>
            <w:r w:rsidRPr="00B14F2E">
              <w:rPr>
                <w:bCs/>
              </w:rPr>
              <w:t>выполнения измерен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B9FBB" w14:textId="77777777" w:rsidR="00B14F2E" w:rsidRPr="00B14F2E" w:rsidRDefault="00B14F2E" w:rsidP="00B14F2E">
            <w:pPr>
              <w:jc w:val="both"/>
              <w:rPr>
                <w:bCs/>
              </w:rPr>
            </w:pPr>
            <w:r w:rsidRPr="00B14F2E">
              <w:rPr>
                <w:bCs/>
              </w:rPr>
              <w:t xml:space="preserve">. Защита  домашней расчётной работы по» «Оценке случайной составляющей погрешности при проведении аттестации методики </w:t>
            </w:r>
          </w:p>
          <w:p w14:paraId="2C3C9AAB" w14:textId="16CAE879" w:rsidR="0085449A" w:rsidRPr="002B2FC0" w:rsidRDefault="00B14F2E" w:rsidP="00B14F2E">
            <w:pPr>
              <w:jc w:val="both"/>
              <w:rPr>
                <w:bCs/>
              </w:rPr>
            </w:pPr>
            <w:r w:rsidRPr="00B14F2E">
              <w:rPr>
                <w:bCs/>
              </w:rPr>
              <w:t>выполнения измерений</w:t>
            </w:r>
            <w:r w:rsidR="00241C37">
              <w:rPr>
                <w:bCs/>
              </w:rPr>
              <w:t>»</w:t>
            </w:r>
            <w:r>
              <w:rPr>
                <w:bCs/>
              </w:rPr>
              <w:t>.</w:t>
            </w:r>
            <w:r w:rsidR="00234795">
              <w:rPr>
                <w:bCs/>
              </w:rPr>
              <w:t xml:space="preserve"> Оценка доверительных интервалов полученных результатов измерений. Терминология, используемая при оценке случайной составляющей погрешности.</w:t>
            </w:r>
          </w:p>
        </w:tc>
      </w:tr>
      <w:tr w:rsidR="00241C37" w:rsidRPr="002B2FC0" w14:paraId="35E4B6F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BB117" w14:textId="57033A62" w:rsidR="00241C37" w:rsidRPr="004760E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008F7" w14:textId="77777777" w:rsidR="00A77E8E" w:rsidRPr="00A77E8E" w:rsidRDefault="00A77E8E" w:rsidP="00A77E8E">
            <w:pPr>
              <w:rPr>
                <w:bCs/>
              </w:rPr>
            </w:pPr>
            <w:r w:rsidRPr="00A77E8E">
              <w:rPr>
                <w:bCs/>
              </w:rPr>
              <w:lastRenderedPageBreak/>
              <w:t>Выбор средств измерений.</w:t>
            </w:r>
          </w:p>
          <w:p w14:paraId="4E7597EC" w14:textId="7B34B71B" w:rsidR="00241C37" w:rsidRPr="00B14F2E" w:rsidRDefault="00A77E8E" w:rsidP="00A77E8E">
            <w:pPr>
              <w:rPr>
                <w:bCs/>
              </w:rPr>
            </w:pPr>
            <w:r w:rsidRPr="00A77E8E">
              <w:rPr>
                <w:bCs/>
              </w:rPr>
              <w:t xml:space="preserve">Выдача домашнего  </w:t>
            </w:r>
            <w:r w:rsidRPr="00A77E8E">
              <w:rPr>
                <w:bCs/>
              </w:rPr>
              <w:lastRenderedPageBreak/>
              <w:t>расчётного задания 2. Проверка правильности результатов измерен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2070A" w14:textId="107A7BA9" w:rsidR="00241C37" w:rsidRPr="00B14F2E" w:rsidRDefault="00A77E8E" w:rsidP="00B14F2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Разбор теоретического материала в виде устной беседы.</w:t>
            </w:r>
            <w:r w:rsidR="001D6993">
              <w:rPr>
                <w:bCs/>
              </w:rPr>
              <w:t xml:space="preserve"> Выдача домашнего расчётного задания 2 Проверка правильности результатов измерений методом сравнения с действительным </w:t>
            </w:r>
            <w:r w:rsidR="001D6993">
              <w:rPr>
                <w:bCs/>
              </w:rPr>
              <w:lastRenderedPageBreak/>
              <w:t>значением и методом сравнения двух средних.</w:t>
            </w:r>
          </w:p>
        </w:tc>
      </w:tr>
      <w:tr w:rsidR="00241C37" w:rsidRPr="002B2FC0" w14:paraId="0ED98E37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0DB94" w14:textId="379557BB" w:rsidR="00241C37" w:rsidRPr="004760E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lastRenderedPageBreak/>
              <w:t>Практическое занятие</w:t>
            </w:r>
            <w:r w:rsidR="001D6993">
              <w:rPr>
                <w:bCs/>
              </w:rPr>
              <w:t xml:space="preserve"> 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490B0" w14:textId="23A4D761" w:rsidR="00241C37" w:rsidRPr="00B14F2E" w:rsidRDefault="00DC79DE" w:rsidP="00B14F2E">
            <w:pPr>
              <w:rPr>
                <w:bCs/>
              </w:rPr>
            </w:pPr>
            <w:r w:rsidRPr="00DC79DE">
              <w:rPr>
                <w:bCs/>
              </w:rPr>
              <w:t>Коллоквиум 2 по теме «метрология»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BF7433" w14:textId="591A13F3" w:rsidR="00241C37" w:rsidRPr="00B14F2E" w:rsidRDefault="00DC79DE" w:rsidP="00B14F2E">
            <w:pPr>
              <w:jc w:val="both"/>
              <w:rPr>
                <w:bCs/>
              </w:rPr>
            </w:pPr>
            <w:r>
              <w:rPr>
                <w:bCs/>
              </w:rPr>
              <w:t>Письменный коллоквиум по темам: средства измерений; погрешности</w:t>
            </w:r>
            <w:r w:rsidR="00571BBD">
              <w:rPr>
                <w:bCs/>
              </w:rPr>
              <w:t>; случайная погрешность; систематическая погрешность; статистические методы проверки гипотез.</w:t>
            </w:r>
            <w:r>
              <w:rPr>
                <w:bCs/>
              </w:rPr>
              <w:t xml:space="preserve"> </w:t>
            </w:r>
          </w:p>
        </w:tc>
      </w:tr>
      <w:tr w:rsidR="00241C37" w:rsidRPr="002B2FC0" w14:paraId="6C300BFD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27B95" w14:textId="77777777" w:rsidR="00241C3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</w:p>
          <w:p w14:paraId="37A1FD2E" w14:textId="31D974B3" w:rsidR="00571BBD" w:rsidRPr="004760E7" w:rsidRDefault="00571BBD" w:rsidP="002142B7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AAF7E" w14:textId="3BC820F9" w:rsidR="00241C37" w:rsidRPr="00B14F2E" w:rsidRDefault="00DC79DE" w:rsidP="00B14F2E">
            <w:pPr>
              <w:rPr>
                <w:bCs/>
              </w:rPr>
            </w:pPr>
            <w:r w:rsidRPr="00DC79DE">
              <w:rPr>
                <w:bCs/>
              </w:rPr>
              <w:t>Математические действия над результатами измер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AB502F" w14:textId="2E381D93" w:rsidR="00241C37" w:rsidRPr="00B14F2E" w:rsidRDefault="00571BBD" w:rsidP="00B14F2E">
            <w:pPr>
              <w:jc w:val="both"/>
              <w:rPr>
                <w:bCs/>
              </w:rPr>
            </w:pPr>
            <w:r>
              <w:rPr>
                <w:bCs/>
              </w:rPr>
              <w:t>Расчёт погрешности  результатов измерений при выполнении математических действий над ними.</w:t>
            </w:r>
            <w:r w:rsidRPr="00571BBD">
              <w:rPr>
                <w:bCs/>
              </w:rPr>
              <w:t xml:space="preserve">        Контрольная работа по оценке погрешности при выполнении математических действий над результатами измерений.</w:t>
            </w:r>
          </w:p>
        </w:tc>
      </w:tr>
      <w:tr w:rsidR="00241C37" w:rsidRPr="002B2FC0" w14:paraId="551C0CBB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0A11F" w14:textId="77777777" w:rsidR="00241C3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</w:p>
          <w:p w14:paraId="1755592C" w14:textId="58C94B65" w:rsidR="00620A67" w:rsidRPr="004760E7" w:rsidRDefault="00620A67" w:rsidP="002142B7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AA93A" w14:textId="568A4E06" w:rsidR="00241C37" w:rsidRPr="00B14F2E" w:rsidRDefault="00620A67" w:rsidP="00B14F2E">
            <w:pPr>
              <w:rPr>
                <w:bCs/>
              </w:rPr>
            </w:pPr>
            <w:r w:rsidRPr="00620A67">
              <w:rPr>
                <w:bCs/>
              </w:rPr>
              <w:t>Защита расчётной работы «Проверка правильности результатов измерений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AF169" w14:textId="1A8436E3" w:rsidR="00241C37" w:rsidRPr="00B14F2E" w:rsidRDefault="00620A67" w:rsidP="00B14F2E">
            <w:pPr>
              <w:jc w:val="both"/>
              <w:rPr>
                <w:bCs/>
              </w:rPr>
            </w:pPr>
            <w:r w:rsidRPr="00620A67">
              <w:rPr>
                <w:bCs/>
              </w:rPr>
              <w:t>Защита расчётной работы Проверка правильности результатов измерений методом сравнения с действительным значением и методом сравнения двух средних.</w:t>
            </w:r>
            <w:r>
              <w:rPr>
                <w:bCs/>
              </w:rPr>
              <w:t xml:space="preserve"> </w:t>
            </w:r>
            <w:r w:rsidRPr="00620A67">
              <w:rPr>
                <w:bCs/>
              </w:rPr>
              <w:t xml:space="preserve"> . Круглый стол.</w:t>
            </w:r>
          </w:p>
        </w:tc>
      </w:tr>
      <w:tr w:rsidR="00241C37" w:rsidRPr="002B2FC0" w14:paraId="48DB31EA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665D7" w14:textId="0F853AB7" w:rsidR="00241C37" w:rsidRPr="004760E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</w:t>
            </w:r>
            <w:r w:rsidR="00620A67">
              <w:rPr>
                <w:bCs/>
              </w:rPr>
              <w:t>е 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DC917" w14:textId="0EF19489" w:rsidR="00241C37" w:rsidRPr="00B14F2E" w:rsidRDefault="00D73875" w:rsidP="00B14F2E">
            <w:pPr>
              <w:rPr>
                <w:bCs/>
              </w:rPr>
            </w:pPr>
            <w:r w:rsidRPr="00D73875">
              <w:rPr>
                <w:bCs/>
              </w:rPr>
              <w:t>Параметрическая стандартизац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D844FC" w14:textId="7874B3C6" w:rsidR="00241C37" w:rsidRPr="00B14F2E" w:rsidRDefault="00D73875" w:rsidP="00B14F2E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ссмотрение теоретического материала по теме: Математическая база </w:t>
            </w:r>
            <w:r w:rsidR="007009B9">
              <w:rPr>
                <w:bCs/>
              </w:rPr>
              <w:t xml:space="preserve">параметрической </w:t>
            </w:r>
            <w:r>
              <w:rPr>
                <w:bCs/>
              </w:rPr>
              <w:t>стандартизации.</w:t>
            </w:r>
            <w:r w:rsidR="007009B9">
              <w:rPr>
                <w:bCs/>
              </w:rPr>
              <w:t xml:space="preserve"> Использование рядов предпочтительных чисел на основе арифметической и геометрической прогрессий. Параметрические ряды в радиоэлектронике.</w:t>
            </w:r>
          </w:p>
        </w:tc>
      </w:tr>
      <w:tr w:rsidR="00241C37" w:rsidRPr="002B2FC0" w14:paraId="68D3B3D2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F3E8C" w14:textId="10B98033" w:rsidR="00241C37" w:rsidRPr="004760E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  <w:r w:rsidR="007009B9">
              <w:rPr>
                <w:bCs/>
              </w:rPr>
              <w:t xml:space="preserve"> 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F3CF5" w14:textId="7AE75315" w:rsidR="00241C37" w:rsidRPr="00B14F2E" w:rsidRDefault="007009B9" w:rsidP="00B14F2E">
            <w:pPr>
              <w:rPr>
                <w:bCs/>
              </w:rPr>
            </w:pPr>
            <w:r w:rsidRPr="007009B9">
              <w:rPr>
                <w:bCs/>
              </w:rPr>
              <w:t>Нормативные документы по стандартизации. ГОСТы, регламент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22A0B" w14:textId="61F1A5DB" w:rsidR="00241C37" w:rsidRPr="00B14F2E" w:rsidRDefault="00995043" w:rsidP="00B14F2E">
            <w:pPr>
              <w:jc w:val="both"/>
              <w:rPr>
                <w:bCs/>
              </w:rPr>
            </w:pPr>
            <w:r w:rsidRPr="00995043">
              <w:rPr>
                <w:bCs/>
              </w:rPr>
              <w:t>Знакомство с нормативными документами по стандартизации</w:t>
            </w:r>
            <w:r>
              <w:rPr>
                <w:bCs/>
              </w:rPr>
              <w:t>. Стандарты на химическую продукцию</w:t>
            </w:r>
          </w:p>
        </w:tc>
      </w:tr>
      <w:tr w:rsidR="00241C37" w:rsidRPr="002B2FC0" w14:paraId="28ACCD5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ADB7A" w14:textId="77777777" w:rsidR="00241C3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</w:p>
          <w:p w14:paraId="46755668" w14:textId="07A53B3D" w:rsidR="00995043" w:rsidRPr="004760E7" w:rsidRDefault="00995043" w:rsidP="002142B7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0B09F" w14:textId="2CAE9F5D" w:rsidR="00241C37" w:rsidRPr="00B14F2E" w:rsidRDefault="00FF2CE5" w:rsidP="00B14F2E">
            <w:pPr>
              <w:rPr>
                <w:bCs/>
              </w:rPr>
            </w:pPr>
            <w:r w:rsidRPr="00FF2CE5">
              <w:rPr>
                <w:bCs/>
              </w:rPr>
              <w:t>С</w:t>
            </w:r>
            <w:r>
              <w:rPr>
                <w:bCs/>
              </w:rPr>
              <w:t>истема</w:t>
            </w:r>
            <w:r w:rsidRPr="00FF2CE5">
              <w:rPr>
                <w:bCs/>
              </w:rPr>
              <w:t xml:space="preserve"> сертификации продукц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47943" w14:textId="6A6C09EE" w:rsidR="00241C37" w:rsidRPr="00B14F2E" w:rsidRDefault="00FF2CE5" w:rsidP="00B14F2E">
            <w:pPr>
              <w:jc w:val="both"/>
              <w:rPr>
                <w:bCs/>
              </w:rPr>
            </w:pPr>
            <w:r>
              <w:rPr>
                <w:bCs/>
              </w:rPr>
              <w:t>Разбор теоретического материала. Схемы декларирования соответствия. Схемы сертификации продукции</w:t>
            </w:r>
          </w:p>
        </w:tc>
      </w:tr>
      <w:tr w:rsidR="00241C37" w:rsidRPr="002B2FC0" w14:paraId="28767655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E2D8A" w14:textId="77777777" w:rsidR="00241C3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</w:p>
          <w:p w14:paraId="564E32F3" w14:textId="55B96A38" w:rsidR="00D730C6" w:rsidRPr="004760E7" w:rsidRDefault="00D730C6" w:rsidP="002142B7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58160" w14:textId="2EFD12AC" w:rsidR="00241C37" w:rsidRPr="00B14F2E" w:rsidRDefault="00D730C6" w:rsidP="00B14F2E">
            <w:pPr>
              <w:rPr>
                <w:bCs/>
              </w:rPr>
            </w:pPr>
            <w:r w:rsidRPr="00D730C6">
              <w:rPr>
                <w:bCs/>
              </w:rPr>
              <w:t>Коллоквиум по темам: «Стандартизация»,  «Сертификация»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410556" w14:textId="57F64FEE" w:rsidR="00241C37" w:rsidRPr="00B14F2E" w:rsidRDefault="00D730C6" w:rsidP="00B14F2E">
            <w:pPr>
              <w:jc w:val="both"/>
              <w:rPr>
                <w:bCs/>
              </w:rPr>
            </w:pPr>
            <w:r>
              <w:rPr>
                <w:bCs/>
              </w:rPr>
              <w:t>Обсуждение выполненных работ. Собеседование</w:t>
            </w:r>
          </w:p>
        </w:tc>
      </w:tr>
      <w:tr w:rsidR="00241C37" w:rsidRPr="002B2FC0" w14:paraId="39EB3F7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E10F1" w14:textId="431DCCB0" w:rsidR="00241C37" w:rsidRPr="004760E7" w:rsidRDefault="00241C37" w:rsidP="002142B7">
            <w:pPr>
              <w:rPr>
                <w:bCs/>
              </w:rPr>
            </w:pPr>
            <w:r w:rsidRPr="00241C37">
              <w:rPr>
                <w:bCs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CF0FA" w14:textId="012CDB19" w:rsidR="00241C37" w:rsidRPr="00B14F2E" w:rsidRDefault="00D730C6" w:rsidP="00B14F2E">
            <w:pPr>
              <w:rPr>
                <w:bCs/>
              </w:rPr>
            </w:pPr>
            <w:r>
              <w:rPr>
                <w:bCs/>
              </w:rPr>
              <w:t>Зачёт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557161" w14:textId="593DFF98" w:rsidR="00241C37" w:rsidRPr="00B14F2E" w:rsidRDefault="00D730C6" w:rsidP="00B14F2E">
            <w:pPr>
              <w:jc w:val="both"/>
              <w:rPr>
                <w:bCs/>
              </w:rPr>
            </w:pPr>
            <w:r w:rsidRPr="00D730C6">
              <w:rPr>
                <w:bCs/>
              </w:rPr>
              <w:t>Зачёт в тестовой форме</w:t>
            </w:r>
            <w:r>
              <w:rPr>
                <w:bCs/>
              </w:rPr>
              <w:t xml:space="preserve"> по всем разделам курса «Метрология, стандартизация, и сертификация»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52F2852" w:rsidR="00F062CE" w:rsidRPr="0080177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1775">
        <w:rPr>
          <w:sz w:val="24"/>
          <w:szCs w:val="24"/>
        </w:rPr>
        <w:t xml:space="preserve">подготовку к лекциям и практическим занятиям, </w:t>
      </w:r>
      <w:r w:rsidR="00801775">
        <w:rPr>
          <w:sz w:val="24"/>
          <w:szCs w:val="24"/>
        </w:rPr>
        <w:t>зачёт</w:t>
      </w:r>
      <w:r w:rsidRPr="00801775">
        <w:rPr>
          <w:sz w:val="24"/>
          <w:szCs w:val="24"/>
        </w:rPr>
        <w:t>у;</w:t>
      </w:r>
    </w:p>
    <w:p w14:paraId="6AAE29C8" w14:textId="70889D82" w:rsidR="00F062CE" w:rsidRPr="00801775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1775">
        <w:rPr>
          <w:sz w:val="24"/>
          <w:szCs w:val="24"/>
        </w:rPr>
        <w:t xml:space="preserve">изучение </w:t>
      </w:r>
      <w:r w:rsidR="004760E7" w:rsidRPr="00801775">
        <w:rPr>
          <w:sz w:val="24"/>
          <w:szCs w:val="24"/>
        </w:rPr>
        <w:t>специальной литературы</w:t>
      </w:r>
      <w:r w:rsidRPr="00801775">
        <w:rPr>
          <w:sz w:val="24"/>
          <w:szCs w:val="24"/>
        </w:rPr>
        <w:t>;</w:t>
      </w:r>
    </w:p>
    <w:p w14:paraId="3685CB47" w14:textId="07795DEB" w:rsidR="00F062CE" w:rsidRPr="00801775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1775">
        <w:rPr>
          <w:sz w:val="24"/>
          <w:szCs w:val="24"/>
        </w:rPr>
        <w:t>изучение</w:t>
      </w:r>
      <w:r w:rsidR="009B399A" w:rsidRPr="00801775">
        <w:rPr>
          <w:sz w:val="24"/>
          <w:szCs w:val="24"/>
        </w:rPr>
        <w:t xml:space="preserve"> разделов/тем</w:t>
      </w:r>
      <w:r w:rsidRPr="00801775">
        <w:rPr>
          <w:sz w:val="24"/>
          <w:szCs w:val="24"/>
        </w:rPr>
        <w:t>, невыносимых на лекции и практические занятия</w:t>
      </w:r>
      <w:r w:rsidR="009B399A" w:rsidRPr="00801775">
        <w:rPr>
          <w:sz w:val="24"/>
          <w:szCs w:val="24"/>
        </w:rPr>
        <w:t xml:space="preserve"> самостоятельно</w:t>
      </w:r>
      <w:r w:rsidRPr="00801775">
        <w:rPr>
          <w:sz w:val="24"/>
          <w:szCs w:val="24"/>
        </w:rPr>
        <w:t>;</w:t>
      </w:r>
    </w:p>
    <w:p w14:paraId="45D432AB" w14:textId="10232312" w:rsidR="00F062CE" w:rsidRPr="00801775" w:rsidRDefault="00801775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ллоквиумам;</w:t>
      </w:r>
    </w:p>
    <w:p w14:paraId="0379296B" w14:textId="0EF46BB5" w:rsidR="00F062CE" w:rsidRPr="00801775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801775">
        <w:rPr>
          <w:sz w:val="24"/>
          <w:szCs w:val="24"/>
        </w:rPr>
        <w:t xml:space="preserve">подготовка к </w:t>
      </w:r>
      <w:r w:rsidR="004760E7" w:rsidRPr="00801775">
        <w:rPr>
          <w:sz w:val="24"/>
          <w:szCs w:val="24"/>
        </w:rPr>
        <w:t>практическим занятиям</w:t>
      </w:r>
      <w:r w:rsidRPr="00801775">
        <w:rPr>
          <w:i/>
          <w:sz w:val="24"/>
          <w:szCs w:val="24"/>
        </w:rPr>
        <w:t>;</w:t>
      </w:r>
    </w:p>
    <w:p w14:paraId="186B2775" w14:textId="157F4F8E" w:rsidR="00F062CE" w:rsidRPr="00801775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1775">
        <w:rPr>
          <w:sz w:val="24"/>
          <w:szCs w:val="24"/>
        </w:rPr>
        <w:t xml:space="preserve">подготовка к тестированию </w:t>
      </w: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77107BF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</w:t>
      </w:r>
      <w:r w:rsidR="00801775">
        <w:rPr>
          <w:sz w:val="24"/>
          <w:szCs w:val="24"/>
        </w:rPr>
        <w:t>зачёт</w:t>
      </w:r>
      <w:r w:rsidR="009B399A" w:rsidRPr="00F65DCD">
        <w:rPr>
          <w:sz w:val="24"/>
          <w:szCs w:val="24"/>
        </w:rPr>
        <w:t xml:space="preserve">ом, </w:t>
      </w:r>
    </w:p>
    <w:p w14:paraId="6A0FD143" w14:textId="06BC3983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CE45B0" w:rsidRPr="00F65DCD">
        <w:rPr>
          <w:sz w:val="24"/>
          <w:szCs w:val="24"/>
        </w:rPr>
        <w:t xml:space="preserve"> </w:t>
      </w:r>
      <w:r w:rsidRPr="00F65DCD">
        <w:rPr>
          <w:sz w:val="24"/>
          <w:szCs w:val="24"/>
        </w:rPr>
        <w:t>бакалавриат</w:t>
      </w:r>
      <w:r w:rsidR="0010344F" w:rsidRPr="00F65DCD">
        <w:rPr>
          <w:sz w:val="24"/>
          <w:szCs w:val="24"/>
        </w:rPr>
        <w:t>/специалит</w:t>
      </w:r>
      <w:r w:rsidR="002E15E4" w:rsidRPr="00F65DCD">
        <w:rPr>
          <w:sz w:val="24"/>
          <w:szCs w:val="24"/>
        </w:rPr>
        <w:t>ет иных УГСН</w:t>
      </w:r>
      <w:r w:rsidRPr="00F65DCD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230D06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F65DCD" w:rsidRPr="00230D06" w:rsidRDefault="00F65DCD" w:rsidP="009B399A">
            <w:pPr>
              <w:rPr>
                <w:b/>
                <w:bCs/>
                <w:lang w:val="en-US"/>
              </w:rPr>
            </w:pPr>
            <w:r w:rsidRPr="00230D06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5F5813E1" w:rsidR="00F65DCD" w:rsidRPr="00230D06" w:rsidRDefault="00230D06" w:rsidP="009B399A">
            <w:r>
              <w:t>Государственный  метрологический контроль и надзо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405F075E" w:rsidR="00F65DCD" w:rsidRPr="00230D06" w:rsidRDefault="00F65DCD" w:rsidP="00F65DCD">
            <w:pPr>
              <w:jc w:val="both"/>
            </w:pPr>
            <w:r w:rsidRPr="00230D06">
              <w:t xml:space="preserve">Самостоятельно проработать </w:t>
            </w:r>
            <w:r w:rsidR="00230D06">
              <w:t>Н</w:t>
            </w:r>
            <w:r w:rsidRPr="00230D06">
              <w:t>аписать кратк</w:t>
            </w:r>
            <w:r w:rsidR="00230D06">
              <w:t>ий</w:t>
            </w:r>
            <w:r w:rsidRPr="00230D06">
              <w:t xml:space="preserve"> </w:t>
            </w:r>
            <w:r w:rsidR="00230D06">
              <w:t>конспек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46C66B26" w:rsidR="00F65DCD" w:rsidRPr="00230D06" w:rsidRDefault="00F65DCD" w:rsidP="009B399A">
            <w:pPr>
              <w:rPr>
                <w:b/>
                <w:i/>
              </w:rPr>
            </w:pPr>
            <w:r w:rsidRPr="00230D06">
              <w:t xml:space="preserve">Краткий </w:t>
            </w:r>
            <w:r w:rsidR="00230D06">
              <w:t>конспект.. Собеседование. Круглый сто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E93FBA0" w:rsidR="00F65DCD" w:rsidRPr="00230D06" w:rsidRDefault="00731832" w:rsidP="00F65DCD">
            <w:pPr>
              <w:jc w:val="center"/>
            </w:pPr>
            <w:r>
              <w:t>2</w:t>
            </w:r>
          </w:p>
        </w:tc>
      </w:tr>
      <w:tr w:rsidR="002B2FC0" w:rsidRPr="00230D06" w14:paraId="76AA903F" w14:textId="77777777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10FDE1C" w:rsidR="002B2FC0" w:rsidRPr="00230D06" w:rsidRDefault="00F65DCD" w:rsidP="00F65DCD">
            <w:pPr>
              <w:rPr>
                <w:bCs/>
              </w:rPr>
            </w:pPr>
            <w:r w:rsidRPr="00230D06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AD70063" w:rsidR="002B2FC0" w:rsidRPr="00230D06" w:rsidRDefault="00731832" w:rsidP="009B399A">
            <w:pPr>
              <w:rPr>
                <w:bCs/>
                <w:i/>
              </w:rPr>
            </w:pPr>
            <w:r>
              <w:rPr>
                <w:bCs/>
              </w:rPr>
              <w:t>Схемы подтверждения соответ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3331E47" w:rsidR="002B2FC0" w:rsidRPr="00230D06" w:rsidRDefault="00F65DCD" w:rsidP="00865FCB">
            <w:pPr>
              <w:rPr>
                <w:bCs/>
                <w:i/>
              </w:rPr>
            </w:pPr>
            <w:r w:rsidRPr="00230D06">
              <w:t xml:space="preserve">Самостоятельно проработать </w:t>
            </w:r>
            <w:r w:rsidR="00731832">
              <w:t>Н</w:t>
            </w:r>
            <w:r w:rsidRPr="00230D06">
              <w:t>аписать кратк</w:t>
            </w:r>
            <w:r w:rsidR="00731832">
              <w:t xml:space="preserve">ий </w:t>
            </w:r>
            <w:r w:rsidR="008713EC">
              <w:t>к</w:t>
            </w:r>
            <w:r w:rsidR="00731832">
              <w:t>онспек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09B6EA7" w:rsidR="00DE1A9D" w:rsidRPr="00230D06" w:rsidRDefault="00F65DCD" w:rsidP="009B399A">
            <w:pPr>
              <w:rPr>
                <w:b/>
                <w:i/>
              </w:rPr>
            </w:pPr>
            <w:r w:rsidRPr="00230D06">
              <w:t xml:space="preserve">Краткий </w:t>
            </w:r>
            <w:r w:rsidR="00731832">
              <w:t>конспект. Собеседование. Круглый сто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11CFD3B" w:rsidR="002B2FC0" w:rsidRPr="00230D06" w:rsidRDefault="00F65DCD" w:rsidP="002B2FC0">
            <w:pPr>
              <w:jc w:val="center"/>
            </w:pPr>
            <w:r w:rsidRPr="00230D06">
              <w:t>4</w:t>
            </w:r>
          </w:p>
        </w:tc>
      </w:tr>
    </w:tbl>
    <w:p w14:paraId="565E5BB7" w14:textId="1E7A3472" w:rsidR="00167CC8" w:rsidRPr="00230D06" w:rsidRDefault="00783DFD" w:rsidP="00F60511">
      <w:pPr>
        <w:pStyle w:val="2"/>
      </w:pPr>
      <w:r w:rsidRPr="00230D06">
        <w:t>Применение</w:t>
      </w:r>
      <w:r w:rsidR="00004E6F" w:rsidRPr="00230D06">
        <w:t xml:space="preserve"> электронного обучения, дистанционных образовательных технологий</w:t>
      </w:r>
    </w:p>
    <w:p w14:paraId="29EE9401" w14:textId="67967AE2" w:rsidR="000410E4" w:rsidRPr="00230D06" w:rsidRDefault="000410E4" w:rsidP="000410E4">
      <w:pPr>
        <w:ind w:firstLine="709"/>
        <w:jc w:val="both"/>
        <w:rPr>
          <w:sz w:val="24"/>
          <w:szCs w:val="24"/>
        </w:rPr>
      </w:pPr>
      <w:r w:rsidRPr="00230D06">
        <w:rPr>
          <w:sz w:val="24"/>
          <w:szCs w:val="24"/>
        </w:rPr>
        <w:t xml:space="preserve">При реализации программы учебной дисциплины </w:t>
      </w:r>
      <w:r w:rsidR="00F65DCD" w:rsidRPr="00230D06">
        <w:rPr>
          <w:sz w:val="24"/>
          <w:szCs w:val="24"/>
        </w:rPr>
        <w:t xml:space="preserve">возможно применение </w:t>
      </w:r>
      <w:r w:rsidRPr="00230D06">
        <w:rPr>
          <w:sz w:val="24"/>
          <w:szCs w:val="24"/>
        </w:rPr>
        <w:t>электронно</w:t>
      </w:r>
      <w:r w:rsidR="00F65DCD" w:rsidRPr="00230D06">
        <w:rPr>
          <w:sz w:val="24"/>
          <w:szCs w:val="24"/>
        </w:rPr>
        <w:t xml:space="preserve">го </w:t>
      </w:r>
      <w:r w:rsidRPr="00230D06">
        <w:rPr>
          <w:sz w:val="24"/>
          <w:szCs w:val="24"/>
        </w:rPr>
        <w:t>обучени</w:t>
      </w:r>
      <w:r w:rsidR="00F65DCD" w:rsidRPr="00230D06">
        <w:rPr>
          <w:sz w:val="24"/>
          <w:szCs w:val="24"/>
        </w:rPr>
        <w:t xml:space="preserve">я </w:t>
      </w:r>
      <w:r w:rsidRPr="00230D06">
        <w:rPr>
          <w:sz w:val="24"/>
          <w:szCs w:val="24"/>
        </w:rPr>
        <w:t>и дистанционны</w:t>
      </w:r>
      <w:r w:rsidR="00F65DCD" w:rsidRPr="00230D06">
        <w:rPr>
          <w:sz w:val="24"/>
          <w:szCs w:val="24"/>
        </w:rPr>
        <w:t xml:space="preserve">х </w:t>
      </w:r>
      <w:r w:rsidRPr="00230D06">
        <w:rPr>
          <w:sz w:val="24"/>
          <w:szCs w:val="24"/>
        </w:rPr>
        <w:t xml:space="preserve"> образовательны</w:t>
      </w:r>
      <w:r w:rsidR="00F65DCD" w:rsidRPr="00230D06">
        <w:rPr>
          <w:sz w:val="24"/>
          <w:szCs w:val="24"/>
        </w:rPr>
        <w:t xml:space="preserve">х </w:t>
      </w:r>
      <w:r w:rsidRPr="00230D06">
        <w:rPr>
          <w:sz w:val="24"/>
          <w:szCs w:val="24"/>
        </w:rPr>
        <w:t xml:space="preserve"> технологи</w:t>
      </w:r>
      <w:r w:rsidR="00F65DCD" w:rsidRPr="00230D06">
        <w:rPr>
          <w:sz w:val="24"/>
          <w:szCs w:val="24"/>
        </w:rPr>
        <w:t>й</w:t>
      </w:r>
      <w:r w:rsidR="00A92826" w:rsidRPr="00230D06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30D06">
        <w:rPr>
          <w:sz w:val="24"/>
          <w:szCs w:val="24"/>
        </w:rPr>
        <w:t>Реализация программы учебно</w:t>
      </w:r>
      <w:r w:rsidR="00F65DCD" w:rsidRPr="00230D06">
        <w:rPr>
          <w:sz w:val="24"/>
          <w:szCs w:val="24"/>
        </w:rPr>
        <w:t>й дисциплины</w:t>
      </w:r>
      <w:r w:rsidRPr="00230D06">
        <w:rPr>
          <w:sz w:val="24"/>
          <w:szCs w:val="24"/>
        </w:rPr>
        <w:t xml:space="preserve"> </w:t>
      </w:r>
      <w:r w:rsidR="00DE1A9D" w:rsidRPr="00230D06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136F14">
        <w:rPr>
          <w:sz w:val="24"/>
          <w:szCs w:val="24"/>
        </w:rPr>
        <w:t>Применяются следующ</w:t>
      </w:r>
      <w:r w:rsidR="00F65DCD" w:rsidRPr="00136F14">
        <w:rPr>
          <w:sz w:val="24"/>
          <w:szCs w:val="24"/>
        </w:rPr>
        <w:t xml:space="preserve">ий вариант </w:t>
      </w:r>
      <w:r w:rsidRPr="00136F14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136F14" w:rsidRDefault="0068633D" w:rsidP="00D1230F">
            <w:r w:rsidRPr="00136F14">
              <w:t>лекции</w:t>
            </w:r>
          </w:p>
        </w:tc>
        <w:tc>
          <w:tcPr>
            <w:tcW w:w="968" w:type="dxa"/>
          </w:tcPr>
          <w:p w14:paraId="2D203FF0" w14:textId="1EC8AE14" w:rsidR="0068633D" w:rsidRPr="00136F14" w:rsidRDefault="00F65DCD" w:rsidP="00B233A6">
            <w:pPr>
              <w:jc w:val="center"/>
            </w:pPr>
            <w:r w:rsidRPr="00136F14"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136F14" w:rsidRDefault="0068633D" w:rsidP="0002356E">
            <w:r w:rsidRPr="00136F14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136F14" w:rsidRDefault="00A23AF1" w:rsidP="000A3B38">
            <w:r w:rsidRPr="00136F14">
              <w:t>практические занятия</w:t>
            </w:r>
          </w:p>
        </w:tc>
        <w:tc>
          <w:tcPr>
            <w:tcW w:w="968" w:type="dxa"/>
          </w:tcPr>
          <w:p w14:paraId="35198FCF" w14:textId="733AA93B" w:rsidR="00A23AF1" w:rsidRPr="00136F14" w:rsidRDefault="00A92826" w:rsidP="007E3823">
            <w:pPr>
              <w:jc w:val="center"/>
            </w:pPr>
            <w:r w:rsidRPr="00136F14">
              <w:t>36</w:t>
            </w:r>
          </w:p>
        </w:tc>
        <w:tc>
          <w:tcPr>
            <w:tcW w:w="2682" w:type="dxa"/>
            <w:vMerge/>
          </w:tcPr>
          <w:p w14:paraId="7C2F33BD" w14:textId="77777777" w:rsidR="00A23AF1" w:rsidRPr="00136F14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1A6D96CA" w14:textId="70B461E1" w:rsidR="00590FE2" w:rsidRPr="00DA7F20" w:rsidRDefault="00590FE2" w:rsidP="00B36FDD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ОПК-</w:t>
            </w:r>
            <w:r w:rsidR="00D14C88">
              <w:rPr>
                <w:sz w:val="20"/>
                <w:szCs w:val="20"/>
              </w:rPr>
              <w:t>4</w:t>
            </w:r>
          </w:p>
          <w:p w14:paraId="793E7BBA" w14:textId="30FB411F" w:rsidR="00590FE2" w:rsidRPr="00DA7F20" w:rsidRDefault="00590FE2" w:rsidP="00B36FDD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ИД-ОПК-</w:t>
            </w:r>
            <w:r w:rsidR="00D14C88">
              <w:rPr>
                <w:sz w:val="20"/>
                <w:szCs w:val="20"/>
              </w:rPr>
              <w:t>4.2</w:t>
            </w:r>
          </w:p>
          <w:p w14:paraId="6D1D7F2F" w14:textId="6AC20768" w:rsidR="00590FE2" w:rsidRPr="00DA7F20" w:rsidRDefault="00590FE2" w:rsidP="00B36FDD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ИД-ОПК-</w:t>
            </w:r>
            <w:r w:rsidR="00D14C88">
              <w:rPr>
                <w:sz w:val="20"/>
                <w:szCs w:val="20"/>
              </w:rPr>
              <w:t>4.3</w:t>
            </w:r>
          </w:p>
          <w:p w14:paraId="748B45B0" w14:textId="1552BA88" w:rsidR="00DA7F20" w:rsidRPr="00DA7F20" w:rsidRDefault="00DA7F20" w:rsidP="00D14C88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4C2A80B4" w14:textId="77777777" w:rsidR="00590FE2" w:rsidRPr="00DA7F20" w:rsidRDefault="00590FE2" w:rsidP="00D14C88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12EF2DF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6E6D87D3" w14:textId="46D0EA40" w:rsidR="00590FE2" w:rsidRPr="00DF6FA0" w:rsidRDefault="007A7E97" w:rsidP="00F66B35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/>
                <w:iCs/>
                <w:sz w:val="21"/>
                <w:szCs w:val="21"/>
              </w:rPr>
              <w:br/>
            </w:r>
            <w:r w:rsidR="00590FE2" w:rsidRPr="00DF6FA0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5966C6D6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 xml:space="preserve">показывает </w:t>
            </w:r>
            <w:r w:rsidR="00DA7F20" w:rsidRPr="00DF6FA0">
              <w:rPr>
                <w:iCs/>
                <w:sz w:val="21"/>
                <w:szCs w:val="21"/>
              </w:rPr>
              <w:t>способности в понимании</w:t>
            </w:r>
            <w:r w:rsidRPr="00DF6FA0">
              <w:rPr>
                <w:i/>
                <w:iCs/>
                <w:sz w:val="21"/>
                <w:szCs w:val="21"/>
              </w:rPr>
              <w:t xml:space="preserve"> </w:t>
            </w:r>
            <w:r w:rsidRPr="00DF6FA0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 w:rsidR="00AE1C17" w:rsidRPr="00DF6FA0">
              <w:rPr>
                <w:iCs/>
                <w:sz w:val="21"/>
                <w:szCs w:val="21"/>
              </w:rPr>
              <w:t>знаний по метрологии, стандартизации и сертификации;</w:t>
            </w:r>
          </w:p>
          <w:p w14:paraId="0A7A597B" w14:textId="0CCEF8D3" w:rsidR="00590FE2" w:rsidRPr="00DF6FA0" w:rsidRDefault="00DA7F20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sz w:val="21"/>
                <w:szCs w:val="21"/>
              </w:rPr>
              <w:t xml:space="preserve">способен анализировать и соответствовать в своей профессиональной деятельности  современным трендам в области </w:t>
            </w:r>
            <w:r w:rsidR="001D396A" w:rsidRPr="00DF6FA0">
              <w:rPr>
                <w:sz w:val="21"/>
                <w:szCs w:val="21"/>
              </w:rPr>
              <w:t>химических производств</w:t>
            </w:r>
            <w:r w:rsidR="00CA67C9" w:rsidRPr="00DF6FA0">
              <w:rPr>
                <w:sz w:val="21"/>
                <w:szCs w:val="21"/>
              </w:rPr>
              <w:t>;</w:t>
            </w:r>
          </w:p>
          <w:p w14:paraId="12C77AC2" w14:textId="77777777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</w:t>
            </w:r>
            <w:r w:rsidRPr="00DF6FA0">
              <w:rPr>
                <w:iCs/>
                <w:sz w:val="21"/>
                <w:szCs w:val="21"/>
              </w:rPr>
              <w:lastRenderedPageBreak/>
              <w:t>вопросы, в том числе, дополнительные.</w:t>
            </w:r>
          </w:p>
        </w:tc>
        <w:tc>
          <w:tcPr>
            <w:tcW w:w="4111" w:type="dxa"/>
          </w:tcPr>
          <w:p w14:paraId="39353BD1" w14:textId="57A2EF88" w:rsidR="00590FE2" w:rsidRPr="00CA67C9" w:rsidRDefault="00590FE2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04716C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485AD720" w14:textId="31065ABD" w:rsidR="00590FE2" w:rsidRPr="00DF6FA0" w:rsidRDefault="00590FE2" w:rsidP="00F66B35">
            <w:pPr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Обучающийся:</w:t>
            </w:r>
          </w:p>
          <w:p w14:paraId="56169DCB" w14:textId="32F43B12" w:rsidR="00590FE2" w:rsidRPr="00DF6FA0" w:rsidRDefault="00590FE2" w:rsidP="00A06B9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CB04EA9" w14:textId="527C9AC6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sz w:val="21"/>
                <w:szCs w:val="21"/>
              </w:rPr>
              <w:t xml:space="preserve">способен провести анализ </w:t>
            </w:r>
            <w:r w:rsidR="00A06B9C" w:rsidRPr="00DF6FA0">
              <w:rPr>
                <w:sz w:val="21"/>
                <w:szCs w:val="21"/>
              </w:rPr>
              <w:t>производства с точки зрения</w:t>
            </w:r>
            <w:r w:rsidR="00DF6FA0" w:rsidRPr="00DF6FA0">
              <w:rPr>
                <w:sz w:val="21"/>
                <w:szCs w:val="21"/>
              </w:rPr>
              <w:t xml:space="preserve"> соблюдения метрологических правил и норм;</w:t>
            </w:r>
          </w:p>
          <w:p w14:paraId="52C68209" w14:textId="77777777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4A233B4F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 xml:space="preserve">достаточно хорошо ориентируется в учебной и </w:t>
            </w:r>
            <w:r w:rsidR="00DF6FA0" w:rsidRPr="00DF6FA0">
              <w:rPr>
                <w:iCs/>
                <w:sz w:val="21"/>
                <w:szCs w:val="21"/>
              </w:rPr>
              <w:t xml:space="preserve">специальной </w:t>
            </w:r>
            <w:r w:rsidRPr="00DF6FA0">
              <w:rPr>
                <w:iCs/>
                <w:sz w:val="21"/>
                <w:szCs w:val="21"/>
              </w:rPr>
              <w:t xml:space="preserve"> литературе;</w:t>
            </w:r>
          </w:p>
          <w:p w14:paraId="13F244BC" w14:textId="77777777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4111" w:type="dxa"/>
          </w:tcPr>
          <w:p w14:paraId="5043A887" w14:textId="3FD94919" w:rsidR="00590FE2" w:rsidRPr="00DF6FA0" w:rsidRDefault="00590FE2" w:rsidP="00DF6FA0">
            <w:pPr>
              <w:jc w:val="both"/>
              <w:rPr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137F73F2" w14:textId="7A1D318F" w:rsidR="00590FE2" w:rsidRPr="00A030AC" w:rsidRDefault="00590FE2" w:rsidP="00F66B35">
            <w:pPr>
              <w:jc w:val="both"/>
              <w:rPr>
                <w:sz w:val="21"/>
                <w:szCs w:val="21"/>
              </w:rPr>
            </w:pPr>
            <w:r w:rsidRPr="00A030AC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A030AC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030A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750F8CD1" w:rsidR="00590FE2" w:rsidRPr="00A030AC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030AC">
              <w:rPr>
                <w:sz w:val="21"/>
                <w:szCs w:val="21"/>
              </w:rPr>
              <w:t xml:space="preserve">с неточностями излагает принятую в </w:t>
            </w:r>
            <w:r w:rsidR="00AE23E9" w:rsidRPr="00A030AC">
              <w:rPr>
                <w:sz w:val="21"/>
                <w:szCs w:val="21"/>
              </w:rPr>
              <w:t>полимерной области терминологию</w:t>
            </w:r>
            <w:r w:rsidR="00CA67C9" w:rsidRPr="00A030AC">
              <w:rPr>
                <w:sz w:val="21"/>
                <w:szCs w:val="21"/>
              </w:rPr>
              <w:t>;</w:t>
            </w:r>
          </w:p>
          <w:p w14:paraId="235F51B6" w14:textId="7F16F16B" w:rsidR="00590FE2" w:rsidRPr="00A030AC" w:rsidRDefault="00590FE2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</w:t>
            </w:r>
            <w:r w:rsidR="00AE23E9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ет </w:t>
            </w:r>
            <w:r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A92826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ак</w:t>
            </w:r>
            <w:r w:rsidR="00AE23E9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</w:t>
            </w:r>
            <w:r w:rsidR="00A92826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о</w:t>
            </w:r>
            <w:r w:rsidR="00AE23E9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чные материалы с точки зрения их состава, строения и свойств </w:t>
            </w:r>
            <w:r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затруднениями</w:t>
            </w:r>
            <w:r w:rsidR="00AE23E9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описывает области практического применения и возможные варианты утилизации.</w:t>
            </w:r>
          </w:p>
          <w:p w14:paraId="1ACE7821" w14:textId="77777777" w:rsidR="00590FE2" w:rsidRPr="00A030AC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030AC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A030AC" w:rsidRDefault="00590FE2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A030A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</w:t>
            </w:r>
            <w:r w:rsidRPr="00A030AC">
              <w:rPr>
                <w:iCs/>
                <w:sz w:val="21"/>
                <w:szCs w:val="21"/>
              </w:rPr>
              <w:lastRenderedPageBreak/>
              <w:t xml:space="preserve">материала в объеме, </w:t>
            </w:r>
            <w:r w:rsidRPr="00A030AC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4111" w:type="dxa"/>
          </w:tcPr>
          <w:p w14:paraId="13661CA3" w14:textId="22E822BE" w:rsidR="00A92826" w:rsidRPr="00A030AC" w:rsidRDefault="00A92826" w:rsidP="00A030AC">
            <w:pPr>
              <w:jc w:val="both"/>
              <w:rPr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4641AAC3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>
              <w:rPr>
                <w:iCs/>
                <w:sz w:val="21"/>
                <w:szCs w:val="21"/>
              </w:rPr>
              <w:t>причинно</w:t>
            </w:r>
            <w:r w:rsidR="00A92826">
              <w:rPr>
                <w:iCs/>
                <w:sz w:val="21"/>
                <w:szCs w:val="21"/>
              </w:rPr>
              <w:t>-</w:t>
            </w:r>
            <w:r w:rsidR="00AE23E9">
              <w:rPr>
                <w:iCs/>
                <w:sz w:val="21"/>
                <w:szCs w:val="21"/>
              </w:rPr>
              <w:t xml:space="preserve"> следственные связи и закономерности в цепочке «</w:t>
            </w:r>
            <w:r w:rsidR="00A030AC">
              <w:rPr>
                <w:iCs/>
                <w:sz w:val="21"/>
                <w:szCs w:val="21"/>
              </w:rPr>
              <w:t>метрология-стандартизация-сертификация</w:t>
            </w:r>
            <w:r w:rsidR="00AE23E9">
              <w:rPr>
                <w:iCs/>
                <w:sz w:val="21"/>
                <w:szCs w:val="21"/>
              </w:rPr>
              <w:t>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1D58B996" w14:textId="0F61C410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 w:rsidR="00A92826">
              <w:rPr>
                <w:sz w:val="21"/>
                <w:szCs w:val="21"/>
              </w:rPr>
              <w:t>шаблон</w:t>
            </w:r>
            <w:r w:rsidR="00AE23E9">
              <w:rPr>
                <w:sz w:val="21"/>
                <w:szCs w:val="21"/>
              </w:rPr>
              <w:t>а, без проявления творческой инициативы</w:t>
            </w:r>
          </w:p>
          <w:p w14:paraId="6FD46669" w14:textId="77777777"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5A7898A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3C19885" w:rsidR="00DC1095" w:rsidRPr="002E26FD" w:rsidRDefault="002E26FD" w:rsidP="00DC1095">
            <w:pPr>
              <w:rPr>
                <w:iCs/>
              </w:rPr>
            </w:pPr>
            <w:r>
              <w:rPr>
                <w:iCs/>
              </w:rPr>
              <w:t xml:space="preserve">     1.</w:t>
            </w:r>
          </w:p>
        </w:tc>
        <w:tc>
          <w:tcPr>
            <w:tcW w:w="3827" w:type="dxa"/>
          </w:tcPr>
          <w:p w14:paraId="4E76DEA3" w14:textId="449D8E25" w:rsidR="003F468B" w:rsidRPr="00A92826" w:rsidRDefault="009A1FE2" w:rsidP="00DC1095">
            <w:pPr>
              <w:ind w:left="42"/>
            </w:pPr>
            <w:r>
              <w:t xml:space="preserve"> </w:t>
            </w:r>
            <w:r w:rsidRPr="009A1FE2">
              <w:t xml:space="preserve">Контрольная работа </w:t>
            </w:r>
            <w:r w:rsidR="00F07D75">
              <w:t xml:space="preserve">1 </w:t>
            </w:r>
            <w:r w:rsidRPr="009A1FE2">
              <w:t>по теме «Округление и представление результатов измерений».</w:t>
            </w:r>
          </w:p>
        </w:tc>
        <w:tc>
          <w:tcPr>
            <w:tcW w:w="9723" w:type="dxa"/>
          </w:tcPr>
          <w:p w14:paraId="6D7B73F4" w14:textId="77777777" w:rsidR="00DC1095" w:rsidRDefault="00DA4BD8" w:rsidP="00DA4BD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римеры задания</w:t>
            </w:r>
          </w:p>
          <w:tbl>
            <w:tblPr>
              <w:tblW w:w="8806" w:type="dxa"/>
              <w:tblInd w:w="91" w:type="dxa"/>
              <w:tblLook w:val="04A0" w:firstRow="1" w:lastRow="0" w:firstColumn="1" w:lastColumn="0" w:noHBand="0" w:noVBand="1"/>
            </w:tblPr>
            <w:tblGrid>
              <w:gridCol w:w="623"/>
              <w:gridCol w:w="1945"/>
              <w:gridCol w:w="1873"/>
              <w:gridCol w:w="222"/>
              <w:gridCol w:w="458"/>
              <w:gridCol w:w="1842"/>
              <w:gridCol w:w="1843"/>
            </w:tblGrid>
            <w:tr w:rsidR="000F3D89" w:rsidRPr="00B7410C" w14:paraId="78A96B70" w14:textId="77777777" w:rsidTr="00C3567F">
              <w:trPr>
                <w:trHeight w:val="300"/>
              </w:trPr>
              <w:tc>
                <w:tcPr>
                  <w:tcW w:w="46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8447FB" w14:textId="77777777" w:rsidR="000F3D89" w:rsidRPr="00B7410C" w:rsidRDefault="000F3D89" w:rsidP="000F3D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7410C">
                    <w:rPr>
                      <w:bCs/>
                      <w:color w:val="000000"/>
                      <w:sz w:val="24"/>
                      <w:szCs w:val="24"/>
                    </w:rPr>
                    <w:t>Вар.1</w:t>
                  </w: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CA5848" w14:textId="3659FF75" w:rsidR="000F3D89" w:rsidRPr="00B7410C" w:rsidRDefault="000F3D89" w:rsidP="000F3D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5D5BEF8D" w14:textId="77777777" w:rsidTr="00C3567F">
              <w:trPr>
                <w:trHeight w:val="300"/>
              </w:trPr>
              <w:tc>
                <w:tcPr>
                  <w:tcW w:w="44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8BAB1D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304218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643BED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64142E29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1E91D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8BECD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x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C79F6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 δ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FDB1C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5AE0C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2B2EA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x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68976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 δ</w:t>
                  </w:r>
                </w:p>
              </w:tc>
            </w:tr>
            <w:tr w:rsidR="000F3D89" w:rsidRPr="00BF2224" w14:paraId="5E87725E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BC0DE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30D05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224,50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742C5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9,50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9641F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2C9F6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AADE6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624,5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E07A1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9,506</w:t>
                  </w:r>
                </w:p>
              </w:tc>
            </w:tr>
            <w:tr w:rsidR="000F3D89" w:rsidRPr="00BF2224" w14:paraId="1A6FCD4C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B79E9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0997D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797619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D32F1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014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81BEB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3F471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56673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3676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8039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0145</w:t>
                  </w:r>
                </w:p>
              </w:tc>
            </w:tr>
            <w:tr w:rsidR="000F3D89" w:rsidRPr="00BF2224" w14:paraId="576F13C9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38A9D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9971B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39,98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6BA20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,74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F5D3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860CB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64D26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599,9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A78F4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,749</w:t>
                  </w:r>
                </w:p>
              </w:tc>
            </w:tr>
            <w:tr w:rsidR="000F3D89" w:rsidRPr="00BF2224" w14:paraId="68A8D0EC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6FCA1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69AE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3395,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2929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29,5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FC8C2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5A301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B1FC0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459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DE00A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29,51</w:t>
                  </w:r>
                </w:p>
              </w:tc>
            </w:tr>
            <w:tr w:rsidR="000F3D89" w:rsidRPr="00BF2224" w14:paraId="085137FD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3E027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AF9A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67885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8726E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ABBFA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A53BD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B656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812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E2869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</w:tr>
            <w:tr w:rsidR="000F3D89" w:rsidRPr="00BF2224" w14:paraId="10E2BBC2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D9158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DABCC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5467E1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21A7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E77D7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82B74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7CB65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589E3AA1" w14:textId="77777777" w:rsidTr="00C3567F">
              <w:trPr>
                <w:trHeight w:val="300"/>
              </w:trPr>
              <w:tc>
                <w:tcPr>
                  <w:tcW w:w="46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1A15DD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C5A6D6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07FE58A4" w14:textId="77777777" w:rsidTr="000F3D89">
              <w:trPr>
                <w:trHeight w:val="80"/>
              </w:trPr>
              <w:tc>
                <w:tcPr>
                  <w:tcW w:w="44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3C18FD" w14:textId="77777777" w:rsidR="000F3D89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21978E55" w14:textId="715479AA" w:rsidR="000F3D89" w:rsidRPr="001A5ADE" w:rsidRDefault="000F3D89" w:rsidP="000F3D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5ADE">
                    <w:rPr>
                      <w:bCs/>
                      <w:color w:val="000000"/>
                      <w:sz w:val="24"/>
                      <w:szCs w:val="24"/>
                    </w:rPr>
                    <w:t>Вар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2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3C265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980B81" w14:textId="0983FFA5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151231FB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B39F5" w14:textId="77777777" w:rsidR="000F3D89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  <w:p w14:paraId="350B568E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4444E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x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D1916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  δ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8360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DD754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A861D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x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7BCC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 δ</w:t>
                  </w:r>
                </w:p>
              </w:tc>
            </w:tr>
            <w:tr w:rsidR="000F3D89" w:rsidRPr="00BF2224" w14:paraId="00B29829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41E2E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6CD2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197619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980E0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016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1E944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EB204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014E6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5676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EA66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0165</w:t>
                  </w:r>
                </w:p>
              </w:tc>
            </w:tr>
            <w:tr w:rsidR="000F3D89" w:rsidRPr="00BF2224" w14:paraId="0B665732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40F18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40063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348845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F8DC9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55,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F3E3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2E142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85E91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288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0C65B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55,0</w:t>
                  </w:r>
                </w:p>
              </w:tc>
            </w:tr>
            <w:tr w:rsidR="000F3D89" w:rsidRPr="00BF2224" w14:paraId="10F8800F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BCD3D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D8037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75,85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C9CEB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2979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C9C2B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FEB53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3907D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05,8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AF43D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29791</w:t>
                  </w:r>
                </w:p>
              </w:tc>
            </w:tr>
            <w:tr w:rsidR="000F3D89" w:rsidRPr="00BF2224" w14:paraId="1F56DB61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58642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C5E67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63,95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E79C0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,74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1769F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06A42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93E2B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353,9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2C972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,749</w:t>
                  </w:r>
                </w:p>
              </w:tc>
            </w:tr>
            <w:tr w:rsidR="000F3D89" w:rsidRPr="00BF2224" w14:paraId="363C84B4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ADE38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BFD36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99,450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DC58C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957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09042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B0C51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5F2E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99,45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46D2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9576</w:t>
                  </w:r>
                </w:p>
              </w:tc>
            </w:tr>
            <w:tr w:rsidR="000F3D89" w:rsidRPr="00BF2224" w14:paraId="025CD104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BB9D1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46B42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37EC5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32375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41BD1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1BF260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E115D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A763DA" w14:paraId="530D3B17" w14:textId="77777777" w:rsidTr="00C3567F">
              <w:trPr>
                <w:trHeight w:val="300"/>
              </w:trPr>
              <w:tc>
                <w:tcPr>
                  <w:tcW w:w="46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CB2AB8" w14:textId="293318ED" w:rsidR="000F3D89" w:rsidRPr="00A763DA" w:rsidRDefault="000F3D89" w:rsidP="000F3D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63DA">
                    <w:rPr>
                      <w:bCs/>
                      <w:color w:val="000000"/>
                      <w:sz w:val="24"/>
                      <w:szCs w:val="24"/>
                    </w:rPr>
                    <w:t>Вар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32B9C3" w14:textId="6E2C7F84" w:rsidR="000F3D89" w:rsidRPr="00A763DA" w:rsidRDefault="000F3D89" w:rsidP="000F3D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09357FC4" w14:textId="77777777" w:rsidTr="00C3567F">
              <w:trPr>
                <w:trHeight w:val="300"/>
              </w:trPr>
              <w:tc>
                <w:tcPr>
                  <w:tcW w:w="44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A0C59C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C9CCDC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C4EFEF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F3D89" w:rsidRPr="00BF2224" w14:paraId="4AF95EAD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330CE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44E4A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x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C4599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 δ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6DAD1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574C5" w14:textId="77777777" w:rsidR="000F3D89" w:rsidRPr="00BF2224" w:rsidRDefault="000F3D89" w:rsidP="000F3D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D722C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x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1DC32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 xml:space="preserve">               δ</w:t>
                  </w:r>
                </w:p>
              </w:tc>
            </w:tr>
            <w:tr w:rsidR="000F3D89" w:rsidRPr="00BF2224" w14:paraId="6747A4BB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1FDFE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9EFBC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71985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EDFCE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CB9E0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3B09F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BB37B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549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148ED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</w:tr>
            <w:tr w:rsidR="000F3D89" w:rsidRPr="00BF2224" w14:paraId="0EBCC91E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784DB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0A71D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095,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7F069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29,8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E9CB3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E4D7A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F21FA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859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759CC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29,80</w:t>
                  </w:r>
                </w:p>
              </w:tc>
            </w:tr>
            <w:tr w:rsidR="000F3D89" w:rsidRPr="00BF2224" w14:paraId="67628306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C4DD9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388B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223,9807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1FE9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,599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10D0C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E5A8E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4C138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93,98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54DB2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,599</w:t>
                  </w:r>
                </w:p>
              </w:tc>
            </w:tr>
            <w:tr w:rsidR="000F3D89" w:rsidRPr="00BF2224" w14:paraId="7A78FD1F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96375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95706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965,50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C3AA7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9,747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2D85C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30409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E931A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165,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E315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9,7476</w:t>
                  </w:r>
                </w:p>
              </w:tc>
            </w:tr>
            <w:tr w:rsidR="000F3D89" w:rsidRPr="00BF2224" w14:paraId="6728E78E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398F5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FAAD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6765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B0BDF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0285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34234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F96B7" w14:textId="77777777" w:rsidR="000F3D89" w:rsidRPr="00BF2224" w:rsidRDefault="000F3D89" w:rsidP="000F3D8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5AB71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9676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EFA65" w14:textId="77777777" w:rsidR="000F3D89" w:rsidRPr="00BF2224" w:rsidRDefault="000F3D89" w:rsidP="000F3D8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F2224">
                    <w:rPr>
                      <w:color w:val="000000"/>
                      <w:sz w:val="24"/>
                      <w:szCs w:val="24"/>
                    </w:rPr>
                    <w:t>0,00285</w:t>
                  </w:r>
                </w:p>
              </w:tc>
            </w:tr>
            <w:tr w:rsidR="000F3D89" w:rsidRPr="00BF2224" w14:paraId="1682E56E" w14:textId="77777777" w:rsidTr="00C3567F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81DF6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22503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291E0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2F12D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B2B08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EAA05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D7308" w14:textId="77777777" w:rsidR="000F3D89" w:rsidRPr="00BF2224" w:rsidRDefault="000F3D89" w:rsidP="000F3D89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147DF7E" w14:textId="7DE5A1C1" w:rsidR="00DA4BD8" w:rsidRPr="00DA4BD8" w:rsidRDefault="00DA4BD8" w:rsidP="00DA4BD8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A97CF24" w:rsidR="00F75D1E" w:rsidRPr="00EC400E" w:rsidRDefault="00EC400E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     </w:t>
            </w:r>
            <w:r w:rsidR="002E26FD">
              <w:rPr>
                <w:iCs/>
              </w:rPr>
              <w:t>2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</w:tcPr>
          <w:p w14:paraId="2ACBF4CF" w14:textId="77777777" w:rsidR="001D12B4" w:rsidRPr="001D12B4" w:rsidRDefault="001D12B4" w:rsidP="001D12B4">
            <w:pPr>
              <w:ind w:left="42"/>
            </w:pPr>
            <w:r w:rsidRPr="001D12B4">
              <w:t>Коллоквиум 1 по теме «Метрология»</w:t>
            </w:r>
          </w:p>
          <w:p w14:paraId="67521B90" w14:textId="77E623E4" w:rsidR="00F75D1E" w:rsidRPr="00252C5C" w:rsidRDefault="001D12B4" w:rsidP="00DC1095">
            <w:pPr>
              <w:ind w:left="42"/>
            </w:pPr>
            <w:r>
              <w:t>Письменная работа по билетам</w:t>
            </w:r>
          </w:p>
        </w:tc>
        <w:tc>
          <w:tcPr>
            <w:tcW w:w="9723" w:type="dxa"/>
          </w:tcPr>
          <w:p w14:paraId="6857A43B" w14:textId="77777777" w:rsidR="00F75D1E" w:rsidRDefault="001D12B4" w:rsidP="001D12B4">
            <w:pPr>
              <w:jc w:val="both"/>
              <w:rPr>
                <w:iCs/>
              </w:rPr>
            </w:pPr>
            <w:r>
              <w:rPr>
                <w:iCs/>
              </w:rPr>
              <w:t>Примеры задания</w:t>
            </w:r>
          </w:p>
          <w:p w14:paraId="0E3AC9E3" w14:textId="77777777" w:rsidR="00EF0C82" w:rsidRPr="00EF0C82" w:rsidRDefault="00EF0C82" w:rsidP="00EF0C82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F0C82">
              <w:rPr>
                <w:rFonts w:eastAsia="Times New Roman"/>
                <w:b/>
                <w:sz w:val="24"/>
                <w:szCs w:val="24"/>
              </w:rPr>
              <w:t>Билет № 1</w:t>
            </w:r>
          </w:p>
          <w:p w14:paraId="005FBB72" w14:textId="77777777" w:rsidR="00EF0C82" w:rsidRPr="00EF0C82" w:rsidRDefault="00EF0C82" w:rsidP="00EF0C82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t>Метрология как наука, Основная задача метрологии. Обеспечение единства измерений, Поверочные схемы.</w:t>
            </w:r>
          </w:p>
          <w:p w14:paraId="73A6BDCE" w14:textId="77777777" w:rsidR="00EF0C82" w:rsidRPr="00EF0C82" w:rsidRDefault="00EF0C82" w:rsidP="00EF0C82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t>Что такое измерение? Теоретическая модель измерения. Что играет основную роль при измерениях любого вида? Основные элементы, участвующие в измерении.</w:t>
            </w:r>
          </w:p>
          <w:p w14:paraId="5ECC8D48" w14:textId="77777777" w:rsidR="00EF0C82" w:rsidRPr="00EF0C82" w:rsidRDefault="00EF0C82" w:rsidP="00EF0C82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t xml:space="preserve">Вывести размерность и когерентную производную единицу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силы.</w:t>
            </w:r>
          </w:p>
          <w:p w14:paraId="1FBC7A1D" w14:textId="19410433" w:rsidR="00EF0C82" w:rsidRPr="00EF0C82" w:rsidRDefault="00EF0C82" w:rsidP="00EF0C82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lastRenderedPageBreak/>
              <w:t>Чему равна измеряемая величина, если указатель рН-метра с равномерной шкалой от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 xml:space="preserve"> 0 до 14 рН</w:t>
            </w:r>
            <w:r w:rsidRPr="00EF0C82">
              <w:rPr>
                <w:rFonts w:eastAsia="Times New Roman"/>
                <w:sz w:val="24"/>
                <w:szCs w:val="24"/>
              </w:rPr>
              <w:t xml:space="preserve"> указывает на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8,5 рН,</w:t>
            </w:r>
            <w:r w:rsidRPr="00EF0C82">
              <w:rPr>
                <w:rFonts w:eastAsia="Times New Roman"/>
                <w:sz w:val="24"/>
                <w:szCs w:val="24"/>
              </w:rPr>
              <w:t xml:space="preserve"> а класс точности прибора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0,5.</w:t>
            </w:r>
          </w:p>
          <w:p w14:paraId="1CA576E4" w14:textId="77777777" w:rsidR="00EF0C82" w:rsidRPr="00EF0C82" w:rsidRDefault="00EF0C82" w:rsidP="00EF0C82">
            <w:pPr>
              <w:spacing w:line="276" w:lineRule="auto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b/>
                <w:sz w:val="24"/>
                <w:szCs w:val="24"/>
              </w:rPr>
              <w:t>Билет № 2</w:t>
            </w:r>
          </w:p>
          <w:p w14:paraId="12CEBFD4" w14:textId="77777777" w:rsidR="00EF0C82" w:rsidRPr="00EF0C82" w:rsidRDefault="00EF0C82" w:rsidP="00EF0C82">
            <w:pPr>
              <w:numPr>
                <w:ilvl w:val="0"/>
                <w:numId w:val="27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t>Объекты измерений. Классификация измеряемых величин. Основное отличие физических величин от математических. Физические величины (определение, примеры). Основные физические величины.</w:t>
            </w:r>
          </w:p>
          <w:p w14:paraId="20A1E7EF" w14:textId="77777777" w:rsidR="00EF0C82" w:rsidRPr="00EF0C82" w:rsidRDefault="00EF0C82" w:rsidP="00EF0C82">
            <w:pPr>
              <w:numPr>
                <w:ilvl w:val="0"/>
                <w:numId w:val="27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bookmarkStart w:id="5" w:name="_Hlk530602691"/>
            <w:r w:rsidRPr="00EF0C82">
              <w:rPr>
                <w:rFonts w:eastAsia="Times New Roman"/>
                <w:sz w:val="24"/>
                <w:szCs w:val="24"/>
              </w:rPr>
              <w:t>Средства измерений, индикаторы, их основное отличие. Метрологические характеристики средств измерений. Поверка средств измерений.</w:t>
            </w:r>
          </w:p>
          <w:p w14:paraId="7E4B6CF9" w14:textId="77777777" w:rsidR="00EF0C82" w:rsidRPr="00EF0C82" w:rsidRDefault="00EF0C82" w:rsidP="00EF0C82">
            <w:pPr>
              <w:numPr>
                <w:ilvl w:val="0"/>
                <w:numId w:val="27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bookmarkStart w:id="6" w:name="_Hlk530516459"/>
            <w:bookmarkEnd w:id="5"/>
            <w:r w:rsidRPr="00EF0C82">
              <w:rPr>
                <w:rFonts w:eastAsia="Times New Roman"/>
                <w:sz w:val="24"/>
                <w:szCs w:val="24"/>
              </w:rPr>
              <w:t xml:space="preserve">Вывести размерность и когерентную производную единицу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работы.</w:t>
            </w:r>
          </w:p>
          <w:bookmarkEnd w:id="6"/>
          <w:p w14:paraId="2EA092A8" w14:textId="063F8FEA" w:rsidR="00EF0C82" w:rsidRPr="00EF0C82" w:rsidRDefault="00EF0C82" w:rsidP="00EF0C82">
            <w:pPr>
              <w:numPr>
                <w:ilvl w:val="0"/>
                <w:numId w:val="27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t>Чему равна измеряемая величина, если указатель мегомметра с неравномерной шкалой (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500 . . . 0</w:t>
            </w:r>
            <w:r w:rsidRPr="00EF0C82">
              <w:rPr>
                <w:rFonts w:eastAsia="Times New Roman"/>
                <w:sz w:val="24"/>
                <w:szCs w:val="24"/>
              </w:rPr>
              <w:t xml:space="preserve">)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 xml:space="preserve">МоМ </w:t>
            </w:r>
            <w:r w:rsidRPr="00EF0C82">
              <w:rPr>
                <w:rFonts w:eastAsia="Times New Roman"/>
                <w:sz w:val="24"/>
                <w:szCs w:val="24"/>
              </w:rPr>
              <w:t xml:space="preserve">показывает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40 МоМ</w:t>
            </w:r>
            <w:r w:rsidRPr="00EF0C82">
              <w:rPr>
                <w:rFonts w:eastAsia="Times New Roman"/>
                <w:sz w:val="24"/>
                <w:szCs w:val="24"/>
              </w:rPr>
              <w:t xml:space="preserve">, а цифра, обозначающая класс точности прибора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 xml:space="preserve">обведена в круг </w:t>
            </w:r>
            <w:r w:rsidRPr="00EF0C82">
              <w:rPr>
                <w:rFonts w:eastAsia="Times New Roman"/>
                <w:sz w:val="24"/>
                <w:szCs w:val="24"/>
              </w:rPr>
              <w:t>и составляет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 xml:space="preserve"> 2,5.</w:t>
            </w:r>
          </w:p>
          <w:p w14:paraId="3A66C53E" w14:textId="77777777" w:rsidR="00EF0C82" w:rsidRPr="001C40E6" w:rsidRDefault="00EF0C82" w:rsidP="00EF0C82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1C40E6">
              <w:rPr>
                <w:b/>
                <w:sz w:val="24"/>
                <w:szCs w:val="24"/>
              </w:rPr>
              <w:t>Билет № 3</w:t>
            </w:r>
          </w:p>
          <w:p w14:paraId="13A9BD62" w14:textId="77777777" w:rsidR="00EF0C82" w:rsidRPr="001C40E6" w:rsidRDefault="00EF0C82" w:rsidP="00EC400E">
            <w:pPr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bookmarkStart w:id="7" w:name="_Hlk530516577"/>
            <w:r w:rsidRPr="001C40E6">
              <w:rPr>
                <w:sz w:val="24"/>
                <w:szCs w:val="24"/>
              </w:rPr>
              <w:t>Качественная характеристика измеряемой величины. Основные и производные физические величины. Размерность основных физических величин. Правила определения размерностей производных физических величин.</w:t>
            </w:r>
          </w:p>
          <w:bookmarkEnd w:id="7"/>
          <w:p w14:paraId="71D3149E" w14:textId="77777777" w:rsidR="00EF0C82" w:rsidRPr="001C40E6" w:rsidRDefault="00EF0C82" w:rsidP="00EC400E">
            <w:pPr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1C40E6">
              <w:rPr>
                <w:sz w:val="24"/>
                <w:szCs w:val="24"/>
              </w:rPr>
              <w:t>Классификация измерений.</w:t>
            </w:r>
          </w:p>
          <w:p w14:paraId="49CADE32" w14:textId="77777777" w:rsidR="00EF0C82" w:rsidRPr="001C40E6" w:rsidRDefault="00EF0C82" w:rsidP="00EC400E">
            <w:pPr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bookmarkStart w:id="8" w:name="_Hlk530516794"/>
            <w:r w:rsidRPr="001C40E6">
              <w:rPr>
                <w:sz w:val="24"/>
                <w:szCs w:val="24"/>
              </w:rPr>
              <w:t>Вывести размерность и когерентную производную единицу</w:t>
            </w:r>
            <w:r w:rsidRPr="00B97668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кинетической </w:t>
            </w:r>
            <w:r w:rsidRPr="001C40E6">
              <w:rPr>
                <w:b/>
                <w:sz w:val="24"/>
                <w:szCs w:val="24"/>
              </w:rPr>
              <w:t>энергии.</w:t>
            </w:r>
          </w:p>
          <w:bookmarkEnd w:id="8"/>
          <w:p w14:paraId="06BAF41E" w14:textId="77777777" w:rsidR="00EF0C82" w:rsidRPr="001C40E6" w:rsidRDefault="00EF0C82" w:rsidP="00EC400E">
            <w:pPr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1C40E6">
              <w:rPr>
                <w:sz w:val="24"/>
                <w:szCs w:val="24"/>
              </w:rPr>
              <w:t>Чему равна измеряемая величина, если указатель рН-метра-милливольтметра с равномерной шкалой и нулевым значением вне диапазона (</w:t>
            </w:r>
            <w:r w:rsidRPr="001C40E6">
              <w:rPr>
                <w:b/>
                <w:sz w:val="24"/>
                <w:szCs w:val="24"/>
              </w:rPr>
              <w:t xml:space="preserve">-400. . .-900) мВ </w:t>
            </w:r>
            <w:r w:rsidRPr="001C40E6">
              <w:rPr>
                <w:sz w:val="24"/>
                <w:szCs w:val="24"/>
              </w:rPr>
              <w:t xml:space="preserve">показывает </w:t>
            </w:r>
            <w:r w:rsidRPr="001C40E6">
              <w:rPr>
                <w:b/>
                <w:sz w:val="24"/>
                <w:szCs w:val="24"/>
              </w:rPr>
              <w:t>-500,0 мВ,</w:t>
            </w:r>
            <w:r w:rsidRPr="001C40E6">
              <w:rPr>
                <w:sz w:val="24"/>
                <w:szCs w:val="24"/>
              </w:rPr>
              <w:t xml:space="preserve"> а класс точности прибора </w:t>
            </w:r>
            <w:r w:rsidRPr="001C40E6">
              <w:rPr>
                <w:b/>
                <w:sz w:val="24"/>
                <w:szCs w:val="24"/>
              </w:rPr>
              <w:t>0,5.</w:t>
            </w:r>
          </w:p>
          <w:p w14:paraId="4F80AD38" w14:textId="77777777" w:rsidR="00EF0C82" w:rsidRPr="00EF0C82" w:rsidRDefault="00EF0C82" w:rsidP="00EC400E">
            <w:pPr>
              <w:spacing w:after="200" w:line="276" w:lineRule="auto"/>
              <w:ind w:left="360"/>
              <w:rPr>
                <w:rFonts w:eastAsia="Times New Roman"/>
                <w:sz w:val="24"/>
                <w:szCs w:val="24"/>
              </w:rPr>
            </w:pPr>
          </w:p>
          <w:p w14:paraId="53F863D0" w14:textId="057804AA" w:rsidR="00EF0C82" w:rsidRPr="001D12B4" w:rsidRDefault="00EF0C82" w:rsidP="001D12B4">
            <w:pPr>
              <w:jc w:val="both"/>
              <w:rPr>
                <w:iCs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21CCE7B" w:rsidR="00D64E13" w:rsidRPr="002E26FD" w:rsidRDefault="002E26FD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      3</w:t>
            </w:r>
          </w:p>
        </w:tc>
        <w:tc>
          <w:tcPr>
            <w:tcW w:w="3827" w:type="dxa"/>
          </w:tcPr>
          <w:p w14:paraId="0C354CF1" w14:textId="1833C463" w:rsidR="00DC1095" w:rsidRPr="00EC400E" w:rsidRDefault="00EC400E" w:rsidP="00252C5C">
            <w:pPr>
              <w:ind w:left="42"/>
              <w:rPr>
                <w:iCs/>
              </w:rPr>
            </w:pPr>
            <w:r w:rsidRPr="00EC400E">
              <w:rPr>
                <w:iCs/>
              </w:rPr>
              <w:t>Коллоквиум 2 по теме «метрология».</w:t>
            </w:r>
            <w:r w:rsidR="002F5E21">
              <w:rPr>
                <w:iCs/>
              </w:rPr>
              <w:t xml:space="preserve"> Письменная работа по билетам</w:t>
            </w:r>
          </w:p>
        </w:tc>
        <w:tc>
          <w:tcPr>
            <w:tcW w:w="9723" w:type="dxa"/>
          </w:tcPr>
          <w:p w14:paraId="761418A8" w14:textId="3911E0E3" w:rsidR="00DC1095" w:rsidRDefault="00554362" w:rsidP="00DF1426">
            <w:pPr>
              <w:tabs>
                <w:tab w:val="left" w:pos="346"/>
              </w:tabs>
              <w:jc w:val="both"/>
            </w:pPr>
            <w:r w:rsidRPr="002E26FD">
              <w:t>Пример</w:t>
            </w:r>
            <w:r w:rsidR="002E26FD">
              <w:t xml:space="preserve">ы </w:t>
            </w:r>
            <w:r w:rsidRPr="002E26FD">
              <w:t xml:space="preserve">  задания</w:t>
            </w:r>
          </w:p>
          <w:p w14:paraId="4B8F1FF7" w14:textId="77777777" w:rsidR="002F5E21" w:rsidRPr="002F5E21" w:rsidRDefault="002F5E21" w:rsidP="002F5E21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5E21">
              <w:rPr>
                <w:rFonts w:eastAsia="Times New Roman"/>
                <w:b/>
                <w:sz w:val="24"/>
                <w:szCs w:val="24"/>
              </w:rPr>
              <w:t>Билет №1</w:t>
            </w:r>
          </w:p>
          <w:p w14:paraId="4CCA1D7F" w14:textId="77777777" w:rsidR="002F5E21" w:rsidRPr="002F5E21" w:rsidRDefault="002F5E21" w:rsidP="002F5E21">
            <w:pPr>
              <w:numPr>
                <w:ilvl w:val="0"/>
                <w:numId w:val="29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Основной постулат метрологии. Классификация погрешностей.</w:t>
            </w:r>
          </w:p>
          <w:p w14:paraId="00DA7804" w14:textId="77777777" w:rsidR="002F5E21" w:rsidRPr="002F5E21" w:rsidRDefault="002F5E21" w:rsidP="002F5E21">
            <w:pPr>
              <w:numPr>
                <w:ilvl w:val="0"/>
                <w:numId w:val="29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Сравнение двух средних значений результатов измерений.</w:t>
            </w:r>
          </w:p>
          <w:p w14:paraId="583AF3FD" w14:textId="77777777" w:rsidR="002F5E21" w:rsidRPr="002F5E21" w:rsidRDefault="002F5E21" w:rsidP="002F5E21">
            <w:pPr>
              <w:numPr>
                <w:ilvl w:val="0"/>
                <w:numId w:val="29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lastRenderedPageBreak/>
              <w:t>Правильно представьте результаты измерений, округлив до необходимого числа значащих цифр погрешность (δ) и среднее значение результата измерений (х), если х = 0,057899, а δ = 0,0000681</w:t>
            </w:r>
          </w:p>
          <w:p w14:paraId="68AF1623" w14:textId="77777777" w:rsidR="002F5E21" w:rsidRPr="002F5E21" w:rsidRDefault="002F5E21" w:rsidP="002F5E21">
            <w:pPr>
              <w:spacing w:line="276" w:lineRule="auto"/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5E21">
              <w:rPr>
                <w:rFonts w:eastAsia="Times New Roman"/>
                <w:b/>
                <w:sz w:val="24"/>
                <w:szCs w:val="24"/>
              </w:rPr>
              <w:t>Билет № 2</w:t>
            </w:r>
          </w:p>
          <w:p w14:paraId="1FF1313B" w14:textId="77777777" w:rsidR="002F5E21" w:rsidRPr="002F5E21" w:rsidRDefault="002F5E21" w:rsidP="002F5E21">
            <w:pPr>
              <w:numPr>
                <w:ilvl w:val="0"/>
                <w:numId w:val="30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Основные понятия классической статистики. Понятие генеральной совокупности, расчёт дисперсии, стандартного отклонения, доверительного интервала.</w:t>
            </w:r>
          </w:p>
          <w:p w14:paraId="02FA6939" w14:textId="77777777" w:rsidR="002F5E21" w:rsidRPr="002F5E21" w:rsidRDefault="002F5E21" w:rsidP="002F5E21">
            <w:pPr>
              <w:numPr>
                <w:ilvl w:val="0"/>
                <w:numId w:val="30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Сравнение среднего результата измерений с действительным значением.</w:t>
            </w:r>
          </w:p>
          <w:p w14:paraId="5BA35971" w14:textId="77777777" w:rsidR="002F5E21" w:rsidRPr="002F5E21" w:rsidRDefault="002F5E21" w:rsidP="002F5E21">
            <w:pPr>
              <w:numPr>
                <w:ilvl w:val="0"/>
                <w:numId w:val="30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Правильно представьте результаты измерений, округлив до необходимого числа значащих цифр погрешность (δ) и среднее значение результата измерений (х), если х = 139,579, а δ = 0,472</w:t>
            </w:r>
          </w:p>
          <w:p w14:paraId="24AB2490" w14:textId="77777777" w:rsidR="002F5E21" w:rsidRPr="002F5E21" w:rsidRDefault="002F5E21" w:rsidP="002F5E21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5E21">
              <w:rPr>
                <w:rFonts w:eastAsia="Times New Roman"/>
                <w:b/>
                <w:sz w:val="24"/>
                <w:szCs w:val="24"/>
              </w:rPr>
              <w:t>Билет № 3</w:t>
            </w:r>
          </w:p>
          <w:p w14:paraId="54A670FE" w14:textId="77777777" w:rsidR="002F5E21" w:rsidRPr="002F5E21" w:rsidRDefault="002F5E21" w:rsidP="002F5E21">
            <w:pPr>
              <w:numPr>
                <w:ilvl w:val="0"/>
                <w:numId w:val="31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Применение статистических методов к малой выборке: оценка        дисперсии, стандартного отклонения, доверительного интервала.</w:t>
            </w:r>
          </w:p>
          <w:p w14:paraId="1049A175" w14:textId="77777777" w:rsidR="002F5E21" w:rsidRPr="002F5E21" w:rsidRDefault="002F5E21" w:rsidP="002F5E21">
            <w:pPr>
              <w:numPr>
                <w:ilvl w:val="0"/>
                <w:numId w:val="31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bookmarkStart w:id="9" w:name="_Hlk530516652"/>
            <w:r w:rsidRPr="002F5E21">
              <w:rPr>
                <w:rFonts w:eastAsia="Times New Roman"/>
                <w:sz w:val="24"/>
                <w:szCs w:val="24"/>
              </w:rPr>
              <w:t>Классификация систематических погрешностей.</w:t>
            </w:r>
          </w:p>
          <w:bookmarkEnd w:id="9"/>
          <w:p w14:paraId="73C3CF88" w14:textId="77777777" w:rsidR="002F5E21" w:rsidRPr="002F5E21" w:rsidRDefault="002F5E21" w:rsidP="002F5E21">
            <w:pPr>
              <w:numPr>
                <w:ilvl w:val="0"/>
                <w:numId w:val="31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Правильно представьте результаты измерений, округлив до необходимого числа значащих цифр погрешность (δ) и среднее значение результата измерений (х), если х = 1098670, а δ = 230</w:t>
            </w:r>
          </w:p>
          <w:p w14:paraId="73D57EA2" w14:textId="66670E97" w:rsidR="00554362" w:rsidRPr="00554362" w:rsidRDefault="00554362" w:rsidP="00554362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5029DCC4" w:rsidR="00D64E13" w:rsidRPr="006A5F68" w:rsidRDefault="006A5F68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      4</w:t>
            </w:r>
          </w:p>
        </w:tc>
        <w:tc>
          <w:tcPr>
            <w:tcW w:w="3827" w:type="dxa"/>
          </w:tcPr>
          <w:p w14:paraId="035D182D" w14:textId="4FF2A375" w:rsidR="00F75D1E" w:rsidRPr="00252C5C" w:rsidRDefault="006A5F68" w:rsidP="00252C5C">
            <w:r>
              <w:t>Контрольная работа</w:t>
            </w:r>
            <w:r w:rsidR="00F07D75">
              <w:t xml:space="preserve"> 2</w:t>
            </w:r>
            <w:r>
              <w:t xml:space="preserve"> по теме: </w:t>
            </w:r>
            <w:r w:rsidRPr="006A5F68">
              <w:t>Математические действия над результатами измерений.</w:t>
            </w:r>
          </w:p>
        </w:tc>
        <w:tc>
          <w:tcPr>
            <w:tcW w:w="9723" w:type="dxa"/>
          </w:tcPr>
          <w:p w14:paraId="77A4CF00" w14:textId="77777777" w:rsidR="00554362" w:rsidRDefault="006A5F68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Примеры задания</w:t>
            </w:r>
          </w:p>
          <w:p w14:paraId="42F2535C" w14:textId="77777777" w:rsidR="00484062" w:rsidRPr="00484062" w:rsidRDefault="00484062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84062">
              <w:rPr>
                <w:rFonts w:eastAsia="Times New Roman"/>
                <w:b/>
                <w:sz w:val="20"/>
                <w:szCs w:val="20"/>
              </w:rPr>
              <w:t>№1</w:t>
            </w:r>
          </w:p>
          <w:p w14:paraId="6574B953" w14:textId="728D6909" w:rsidR="00484062" w:rsidRPr="00484062" w:rsidRDefault="004E51C2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40 (+2)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4</m:t>
                    </m:r>
                  </m:den>
                </m:f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5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1)</m:t>
                    </m:r>
                  </m:den>
                </m:f>
              </m:oMath>
            </m:oMathPara>
          </w:p>
          <w:p w14:paraId="49F69B3D" w14:textId="77777777" w:rsidR="00484062" w:rsidRPr="00484062" w:rsidRDefault="00484062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484062">
              <w:rPr>
                <w:rFonts w:eastAsia="Times New Roman"/>
                <w:b/>
                <w:sz w:val="24"/>
                <w:szCs w:val="24"/>
              </w:rPr>
              <w:t>№2</w:t>
            </w:r>
          </w:p>
          <w:p w14:paraId="14AE5731" w14:textId="45973C76" w:rsidR="00484062" w:rsidRPr="00484062" w:rsidRDefault="004E51C2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40 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±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2)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4</m:t>
                    </m:r>
                  </m:den>
                </m:f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r>
                  <m:rPr>
                    <m:sty m:val="b"/>
                  </m:rPr>
                  <w:rPr>
                    <w:rFonts w:ascii="Cambria Math"/>
                    <w:sz w:val="36"/>
                    <w:szCs w:val="36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5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±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sz w:val="36"/>
                        <w:szCs w:val="36"/>
                      </w:rPr>
                      <m:t>1)</m:t>
                    </m:r>
                  </m:den>
                </m:f>
              </m:oMath>
            </m:oMathPara>
          </w:p>
          <w:p w14:paraId="7F53B914" w14:textId="77777777" w:rsidR="00484062" w:rsidRPr="00484062" w:rsidRDefault="00484062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484062">
              <w:rPr>
                <w:rFonts w:eastAsia="Times New Roman"/>
                <w:b/>
                <w:sz w:val="24"/>
                <w:szCs w:val="24"/>
                <w:lang w:val="en-US"/>
              </w:rPr>
              <w:t>№3</w:t>
            </w:r>
          </w:p>
          <w:p w14:paraId="49F04301" w14:textId="77777777" w:rsidR="00484062" w:rsidRPr="00484062" w:rsidRDefault="00484062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32"/>
                <w:szCs w:val="32"/>
                <w:lang w:val="en-US"/>
              </w:rPr>
            </w:pPr>
            <w:r w:rsidRPr="00484062">
              <w:rPr>
                <w:rFonts w:eastAsia="Times New Roman"/>
                <w:b/>
                <w:sz w:val="32"/>
                <w:szCs w:val="32"/>
                <w:lang w:val="en-US"/>
              </w:rPr>
              <w:t>[50 (±5) – 40(±4)]·20</w:t>
            </w:r>
          </w:p>
          <w:p w14:paraId="21475841" w14:textId="77777777" w:rsidR="00484062" w:rsidRPr="00484062" w:rsidRDefault="00484062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484062">
              <w:rPr>
                <w:rFonts w:eastAsia="Times New Roman"/>
                <w:b/>
                <w:sz w:val="24"/>
                <w:szCs w:val="24"/>
                <w:lang w:val="en-US"/>
              </w:rPr>
              <w:t>№4</w:t>
            </w:r>
          </w:p>
          <w:p w14:paraId="491175C0" w14:textId="77777777" w:rsidR="00484062" w:rsidRPr="00484062" w:rsidRDefault="00484062" w:rsidP="00484062">
            <w:pPr>
              <w:spacing w:after="200" w:line="276" w:lineRule="auto"/>
              <w:jc w:val="center"/>
              <w:rPr>
                <w:rFonts w:eastAsia="Times New Roman"/>
                <w:b/>
                <w:sz w:val="32"/>
                <w:szCs w:val="32"/>
                <w:lang w:val="en-US"/>
              </w:rPr>
            </w:pPr>
            <w:r w:rsidRPr="00484062">
              <w:rPr>
                <w:rFonts w:eastAsia="Times New Roman"/>
                <w:b/>
                <w:sz w:val="32"/>
                <w:szCs w:val="32"/>
                <w:lang w:val="en-US"/>
              </w:rPr>
              <w:t>[50 (+5) – 40(–4)]·20</w:t>
            </w:r>
          </w:p>
          <w:p w14:paraId="25753357" w14:textId="62B93EA3" w:rsidR="00484062" w:rsidRPr="00554362" w:rsidRDefault="00484062" w:rsidP="00252C5C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B617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5275DCB" w:rsidR="00D64E13" w:rsidRPr="00484062" w:rsidRDefault="00484062" w:rsidP="00D64E13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     5</w:t>
            </w:r>
          </w:p>
        </w:tc>
        <w:tc>
          <w:tcPr>
            <w:tcW w:w="3827" w:type="dxa"/>
          </w:tcPr>
          <w:p w14:paraId="19E8AE7A" w14:textId="224E2816" w:rsidR="003F468B" w:rsidRPr="00D23F40" w:rsidRDefault="00484062" w:rsidP="00252C5C">
            <w:pPr>
              <w:rPr>
                <w:i/>
              </w:rPr>
            </w:pPr>
            <w:r>
              <w:t>Коллоквиум 3 по теме: «Стандартизация, сертификация». Письменная работа по билетам</w:t>
            </w:r>
          </w:p>
        </w:tc>
        <w:tc>
          <w:tcPr>
            <w:tcW w:w="9723" w:type="dxa"/>
          </w:tcPr>
          <w:p w14:paraId="2EA91F10" w14:textId="70860AD8" w:rsidR="00B61783" w:rsidRPr="00484062" w:rsidRDefault="00B61783" w:rsidP="00B61783">
            <w:pPr>
              <w:jc w:val="both"/>
              <w:rPr>
                <w:sz w:val="24"/>
                <w:szCs w:val="24"/>
              </w:rPr>
            </w:pPr>
            <w:r w:rsidRPr="00484062">
              <w:rPr>
                <w:sz w:val="24"/>
                <w:szCs w:val="24"/>
              </w:rPr>
              <w:t>Пример</w:t>
            </w:r>
            <w:r w:rsidR="00CE53A4">
              <w:rPr>
                <w:sz w:val="24"/>
                <w:szCs w:val="24"/>
              </w:rPr>
              <w:t>ы</w:t>
            </w:r>
            <w:r w:rsidRPr="00484062">
              <w:rPr>
                <w:sz w:val="24"/>
                <w:szCs w:val="24"/>
              </w:rPr>
              <w:t xml:space="preserve"> задания</w:t>
            </w:r>
          </w:p>
          <w:p w14:paraId="71CEFDC9" w14:textId="2026C08C" w:rsidR="00CE53A4" w:rsidRPr="00CE53A4" w:rsidRDefault="00CE53A4" w:rsidP="00CE53A4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53A4">
              <w:rPr>
                <w:rFonts w:eastAsia="Times New Roman"/>
                <w:b/>
                <w:sz w:val="24"/>
                <w:szCs w:val="24"/>
              </w:rPr>
              <w:t>Билет №</w:t>
            </w: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  <w:p w14:paraId="2CEAFBA3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1. Цели стандартизации.</w:t>
            </w:r>
          </w:p>
          <w:p w14:paraId="00C478DF" w14:textId="7F3E1B69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2.Объекты и область стандартизации.</w:t>
            </w:r>
          </w:p>
          <w:p w14:paraId="0C5DB48B" w14:textId="153352EB" w:rsidR="00CE53A4" w:rsidRPr="00CE53A4" w:rsidRDefault="00CE53A4" w:rsidP="00CE53A4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53A4">
              <w:rPr>
                <w:rFonts w:eastAsia="Times New Roman"/>
                <w:b/>
                <w:sz w:val="24"/>
                <w:szCs w:val="24"/>
              </w:rPr>
              <w:t xml:space="preserve">Билет № 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  <w:p w14:paraId="01E3EE73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1. Принципы стандартизации. Документы в области стандартизации.</w:t>
            </w:r>
          </w:p>
          <w:p w14:paraId="203F685D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2. Национальный стандарт, стандарт, общероссийские классификаторы технико-экономической и социальной информации.</w:t>
            </w:r>
          </w:p>
          <w:p w14:paraId="3B938AEC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14:paraId="26454B60" w14:textId="51E13B14" w:rsidR="00CE53A4" w:rsidRPr="00CE53A4" w:rsidRDefault="00CE53A4" w:rsidP="00CE53A4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53A4">
              <w:rPr>
                <w:rFonts w:eastAsia="Times New Roman"/>
                <w:b/>
                <w:sz w:val="24"/>
                <w:szCs w:val="24"/>
              </w:rPr>
              <w:t xml:space="preserve">Билет № 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  <w:p w14:paraId="4B69768B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1. Национальный орган по стандартизации, технические комитеты по стандартизации.</w:t>
            </w:r>
          </w:p>
          <w:p w14:paraId="138B401B" w14:textId="0CAE905F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2. Содержание и применение технических регламентов.</w:t>
            </w:r>
          </w:p>
          <w:p w14:paraId="6027002F" w14:textId="60C84CFB" w:rsidR="00CE53A4" w:rsidRPr="00CE53A4" w:rsidRDefault="00CE53A4" w:rsidP="00CE53A4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53A4">
              <w:rPr>
                <w:rFonts w:eastAsia="Times New Roman"/>
                <w:b/>
                <w:sz w:val="24"/>
                <w:szCs w:val="24"/>
              </w:rPr>
              <w:t xml:space="preserve">Билет № </w:t>
            </w: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  <w:p w14:paraId="533EE3A3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lastRenderedPageBreak/>
              <w:t>1. Виды стандартов.</w:t>
            </w:r>
          </w:p>
          <w:p w14:paraId="2EAFD8E1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2. Работы, выполняемые при стандартизации. Систематизация, кодирование, классификация.</w:t>
            </w:r>
          </w:p>
          <w:p w14:paraId="0E7A30D3" w14:textId="615AFB59" w:rsidR="003F468B" w:rsidRPr="00B61783" w:rsidRDefault="003F468B" w:rsidP="00B61783">
            <w:pPr>
              <w:jc w:val="both"/>
              <w:rPr>
                <w:sz w:val="24"/>
                <w:szCs w:val="24"/>
              </w:rPr>
            </w:pPr>
          </w:p>
        </w:tc>
      </w:tr>
      <w:tr w:rsidR="00A55483" w14:paraId="12D7B819" w14:textId="77777777" w:rsidTr="00BF010A">
        <w:trPr>
          <w:trHeight w:val="4616"/>
        </w:trPr>
        <w:tc>
          <w:tcPr>
            <w:tcW w:w="993" w:type="dxa"/>
          </w:tcPr>
          <w:p w14:paraId="3F20F0BC" w14:textId="7017A2A6" w:rsidR="00DF1426" w:rsidRPr="00D23F40" w:rsidRDefault="00AF325C" w:rsidP="00DC1095">
            <w:r>
              <w:lastRenderedPageBreak/>
              <w:t xml:space="preserve">      6</w:t>
            </w:r>
          </w:p>
        </w:tc>
        <w:tc>
          <w:tcPr>
            <w:tcW w:w="3827" w:type="dxa"/>
          </w:tcPr>
          <w:p w14:paraId="6DC027F9" w14:textId="6EE3A52C" w:rsidR="00DF1426" w:rsidRPr="00252C5C" w:rsidRDefault="00252C5C" w:rsidP="00252C5C">
            <w:r w:rsidRPr="00252C5C">
              <w:t>Домашн</w:t>
            </w:r>
            <w:r w:rsidR="00CB528E">
              <w:t>яя  расчётная работа 1. Оценка случайной составляющей погрешности при проведении аттестации МВИ,</w:t>
            </w:r>
          </w:p>
        </w:tc>
        <w:tc>
          <w:tcPr>
            <w:tcW w:w="9723" w:type="dxa"/>
          </w:tcPr>
          <w:p w14:paraId="2078DD46" w14:textId="77777777" w:rsidR="00B61783" w:rsidRDefault="002E422F" w:rsidP="00B61783">
            <w:pPr>
              <w:jc w:val="both"/>
            </w:pPr>
            <w:r>
              <w:t xml:space="preserve">Варианты заданий, содержащие статистический материал: число серий измерений </w:t>
            </w:r>
            <w:r w:rsidRPr="002E422F">
              <w:t xml:space="preserve"> </w:t>
            </w:r>
            <w:r>
              <w:rPr>
                <w:lang w:val="en-US"/>
              </w:rPr>
              <w:t>m</w:t>
            </w:r>
            <w:r w:rsidRPr="002E422F">
              <w:t xml:space="preserve"> = 7 </w:t>
            </w:r>
            <w:r>
              <w:t>–</w:t>
            </w:r>
            <w:r w:rsidRPr="002E422F">
              <w:t xml:space="preserve"> 8</w:t>
            </w:r>
            <w:r>
              <w:t xml:space="preserve">; число параллельных измерений </w:t>
            </w:r>
            <w:r w:rsidR="00AF325C">
              <w:rPr>
                <w:lang w:val="en-US"/>
              </w:rPr>
              <w:t>n</w:t>
            </w:r>
            <w:r w:rsidR="00AF325C" w:rsidRPr="00AF325C">
              <w:t xml:space="preserve"> =3.</w:t>
            </w:r>
          </w:p>
          <w:p w14:paraId="4F4BEA36" w14:textId="339E769B" w:rsidR="00AF325C" w:rsidRPr="00AF325C" w:rsidRDefault="00AF325C" w:rsidP="00AF325C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F325C">
              <w:rPr>
                <w:rFonts w:eastAsia="Times New Roman"/>
                <w:b/>
                <w:sz w:val="24"/>
                <w:szCs w:val="24"/>
              </w:rPr>
              <w:t>Вариант №</w:t>
            </w: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  <w:p w14:paraId="2E650823" w14:textId="77777777" w:rsidR="00AF325C" w:rsidRPr="00AF325C" w:rsidRDefault="00AF325C" w:rsidP="00AF325C">
            <w:pPr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i                j                   Х</w:t>
            </w:r>
            <w:r w:rsidRPr="00AF325C">
              <w:rPr>
                <w:rFonts w:eastAsia="Times New Roman"/>
                <w:sz w:val="24"/>
                <w:szCs w:val="24"/>
                <w:vertAlign w:val="subscript"/>
              </w:rPr>
              <w:t>ĳ</w:t>
            </w:r>
            <w:r w:rsidRPr="00AF325C">
              <w:rPr>
                <w:rFonts w:eastAsia="Times New Roman"/>
                <w:sz w:val="24"/>
                <w:szCs w:val="24"/>
              </w:rPr>
              <w:t xml:space="preserve">                                  i                  j                     Х</w:t>
            </w:r>
            <w:r w:rsidRPr="00AF325C">
              <w:rPr>
                <w:rFonts w:eastAsia="Times New Roman"/>
                <w:sz w:val="24"/>
                <w:szCs w:val="24"/>
                <w:vertAlign w:val="subscript"/>
              </w:rPr>
              <w:t>ĳ</w:t>
            </w:r>
          </w:p>
          <w:p w14:paraId="74F5FD7B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  <w:vertAlign w:val="subscript"/>
              </w:rPr>
              <w:t xml:space="preserve">                           </w:t>
            </w:r>
            <w:r w:rsidRPr="00AF325C">
              <w:rPr>
                <w:rFonts w:eastAsia="Times New Roman"/>
                <w:sz w:val="24"/>
                <w:szCs w:val="24"/>
              </w:rPr>
              <w:t>1                  18,0                                                      1                   17,7</w:t>
            </w:r>
          </w:p>
          <w:p w14:paraId="1C0A3E90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1               2                  17,7                                5                   2                   17,9</w:t>
            </w:r>
          </w:p>
          <w:p w14:paraId="500EDCEC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17,7                                                     3                   18,0</w:t>
            </w:r>
          </w:p>
          <w:p w14:paraId="653E35EE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1                  17,8                                                     1                   17,1</w:t>
            </w:r>
          </w:p>
          <w:p w14:paraId="1EA7D064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2               2                  17,7                                6                   2                   17,5</w:t>
            </w:r>
          </w:p>
          <w:p w14:paraId="26F25982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17,4                                                     3                   15,3</w:t>
            </w:r>
          </w:p>
          <w:p w14:paraId="3A608726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1                  17,6                                                     1                   17,1</w:t>
            </w:r>
          </w:p>
          <w:p w14:paraId="242D9C1E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3               2                  17,8                               7                    2                   17,3</w:t>
            </w:r>
          </w:p>
          <w:p w14:paraId="04CAE02D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17,7                                                     3                   19,1</w:t>
            </w:r>
          </w:p>
          <w:p w14:paraId="7606D771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1                  18,1                                                     1                     -</w:t>
            </w:r>
          </w:p>
          <w:p w14:paraId="7F83F39F" w14:textId="77777777" w:rsidR="00AF325C" w:rsidRPr="00AF325C" w:rsidRDefault="00AF325C" w:rsidP="00AF325C">
            <w:pPr>
              <w:tabs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4               2                  17,6                                8                   2                     -</w:t>
            </w:r>
          </w:p>
          <w:p w14:paraId="0426186C" w14:textId="77777777" w:rsidR="00AF325C" w:rsidRPr="00AF325C" w:rsidRDefault="00AF325C" w:rsidP="00AF325C">
            <w:pPr>
              <w:tabs>
                <w:tab w:val="left" w:pos="6940"/>
              </w:tabs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17,5                                                     3                     -</w:t>
            </w:r>
          </w:p>
          <w:p w14:paraId="44838BE0" w14:textId="423D0409" w:rsidR="00AF325C" w:rsidRPr="00AF325C" w:rsidRDefault="00AF325C" w:rsidP="00AF325C">
            <w:pPr>
              <w:tabs>
                <w:tab w:val="left" w:pos="6940"/>
              </w:tabs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F325C">
              <w:rPr>
                <w:rFonts w:eastAsia="Times New Roman"/>
                <w:b/>
                <w:sz w:val="24"/>
                <w:szCs w:val="24"/>
              </w:rPr>
              <w:t>Вариант №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  <w:p w14:paraId="0599E366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  <w:vertAlign w:val="subscript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</w:t>
            </w:r>
            <w:r w:rsidRPr="00AF325C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AF325C">
              <w:rPr>
                <w:rFonts w:eastAsia="Times New Roman"/>
                <w:sz w:val="24"/>
                <w:szCs w:val="24"/>
              </w:rPr>
              <w:t xml:space="preserve">                 </w:t>
            </w:r>
            <w:r w:rsidRPr="00AF325C">
              <w:rPr>
                <w:rFonts w:eastAsia="Times New Roman"/>
                <w:sz w:val="24"/>
                <w:szCs w:val="24"/>
                <w:lang w:val="en-US"/>
              </w:rPr>
              <w:t>j</w:t>
            </w:r>
            <w:r w:rsidRPr="00AF325C">
              <w:rPr>
                <w:rFonts w:eastAsia="Times New Roman"/>
                <w:sz w:val="24"/>
                <w:szCs w:val="24"/>
              </w:rPr>
              <w:t xml:space="preserve">                   Х</w:t>
            </w:r>
            <w:r w:rsidRPr="00AF325C">
              <w:rPr>
                <w:rFonts w:eastAsia="Times New Roman"/>
                <w:sz w:val="24"/>
                <w:szCs w:val="24"/>
                <w:vertAlign w:val="subscript"/>
              </w:rPr>
              <w:t>ĳ</w:t>
            </w:r>
            <w:r w:rsidRPr="00AF325C">
              <w:rPr>
                <w:rFonts w:eastAsia="Times New Roman"/>
                <w:sz w:val="24"/>
                <w:szCs w:val="24"/>
              </w:rPr>
              <w:t xml:space="preserve">                                   </w:t>
            </w:r>
            <w:r w:rsidRPr="00AF325C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AF325C">
              <w:rPr>
                <w:rFonts w:eastAsia="Times New Roman"/>
                <w:sz w:val="24"/>
                <w:szCs w:val="24"/>
              </w:rPr>
              <w:t xml:space="preserve">                  </w:t>
            </w:r>
            <w:r w:rsidRPr="00AF325C">
              <w:rPr>
                <w:rFonts w:eastAsia="Times New Roman"/>
                <w:sz w:val="24"/>
                <w:szCs w:val="24"/>
                <w:lang w:val="en-US"/>
              </w:rPr>
              <w:t>j</w:t>
            </w:r>
            <w:r w:rsidRPr="00AF325C">
              <w:rPr>
                <w:rFonts w:eastAsia="Times New Roman"/>
                <w:sz w:val="24"/>
                <w:szCs w:val="24"/>
              </w:rPr>
              <w:t xml:space="preserve">                      Х</w:t>
            </w:r>
            <w:r w:rsidRPr="00AF325C">
              <w:rPr>
                <w:rFonts w:eastAsia="Times New Roman"/>
                <w:sz w:val="24"/>
                <w:szCs w:val="24"/>
                <w:vertAlign w:val="subscript"/>
              </w:rPr>
              <w:t xml:space="preserve">ĳ                </w:t>
            </w:r>
          </w:p>
          <w:p w14:paraId="7BB57D6B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  <w:vertAlign w:val="subscript"/>
              </w:rPr>
              <w:t xml:space="preserve">                            </w:t>
            </w:r>
            <w:r w:rsidRPr="00AF325C">
              <w:rPr>
                <w:rFonts w:eastAsia="Times New Roman"/>
                <w:sz w:val="24"/>
                <w:szCs w:val="24"/>
              </w:rPr>
              <w:t>1                  21,4                                                     1                    21,7</w:t>
            </w:r>
          </w:p>
          <w:p w14:paraId="7C996901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1                2                  21,5                                 5                  2                    21,3</w:t>
            </w:r>
          </w:p>
          <w:p w14:paraId="245E4460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21,0                                                     3                     21,0</w:t>
            </w:r>
          </w:p>
          <w:p w14:paraId="4F71D7D6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lastRenderedPageBreak/>
              <w:t xml:space="preserve">                   1                  21,8                                                     1                    21,9</w:t>
            </w:r>
          </w:p>
          <w:p w14:paraId="5D721916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2                2                  21,3                                  6                 2                    21,0</w:t>
            </w:r>
          </w:p>
          <w:p w14:paraId="7D3953DB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20,9                                                     3                    17,1</w:t>
            </w:r>
          </w:p>
          <w:p w14:paraId="1B52E3DC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1                  20,9                                                     1                    21,8</w:t>
            </w:r>
          </w:p>
          <w:p w14:paraId="55FC2698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3                2                  20,6                                  7                 2                    24,3</w:t>
            </w:r>
          </w:p>
          <w:p w14:paraId="45616D7C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21,2                                                     3                    21,8</w:t>
            </w:r>
          </w:p>
          <w:p w14:paraId="45B206D6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1                  20,7                                                     1                    21,9</w:t>
            </w:r>
          </w:p>
          <w:p w14:paraId="59BD22F2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4                2                  20,4                                  8                 2                    21,4</w:t>
            </w:r>
          </w:p>
          <w:p w14:paraId="47F28AA3" w14:textId="77777777" w:rsidR="00AF325C" w:rsidRPr="00AF325C" w:rsidRDefault="00AF325C" w:rsidP="00AF325C">
            <w:pPr>
              <w:tabs>
                <w:tab w:val="left" w:pos="2980"/>
                <w:tab w:val="center" w:pos="4677"/>
                <w:tab w:val="left" w:pos="6940"/>
              </w:tabs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AF325C">
              <w:rPr>
                <w:rFonts w:eastAsia="Times New Roman"/>
                <w:sz w:val="24"/>
                <w:szCs w:val="24"/>
              </w:rPr>
              <w:t xml:space="preserve">                   3                  21,3                                                     3                    21,1</w:t>
            </w:r>
          </w:p>
          <w:p w14:paraId="7FCA66D3" w14:textId="0E8BB3AE" w:rsidR="00AF325C" w:rsidRPr="00AF325C" w:rsidRDefault="00AF325C" w:rsidP="00B61783">
            <w:pPr>
              <w:jc w:val="both"/>
            </w:pPr>
          </w:p>
        </w:tc>
      </w:tr>
      <w:tr w:rsidR="00252C5C" w14:paraId="46949258" w14:textId="77777777" w:rsidTr="0003098C">
        <w:trPr>
          <w:trHeight w:val="283"/>
        </w:trPr>
        <w:tc>
          <w:tcPr>
            <w:tcW w:w="993" w:type="dxa"/>
          </w:tcPr>
          <w:p w14:paraId="59651251" w14:textId="187ED22A" w:rsidR="00252C5C" w:rsidRPr="00D23F40" w:rsidRDefault="00AF325C" w:rsidP="00DC1095">
            <w:r>
              <w:lastRenderedPageBreak/>
              <w:t xml:space="preserve">     7</w:t>
            </w:r>
          </w:p>
        </w:tc>
        <w:tc>
          <w:tcPr>
            <w:tcW w:w="3827" w:type="dxa"/>
          </w:tcPr>
          <w:p w14:paraId="157C8AA4" w14:textId="62A54429" w:rsidR="00252C5C" w:rsidRPr="00252C5C" w:rsidRDefault="00252C5C" w:rsidP="00554362">
            <w:r w:rsidRPr="00252C5C">
              <w:t>Домашн</w:t>
            </w:r>
            <w:r w:rsidR="00AF325C">
              <w:t>яя расчётная работа 2</w:t>
            </w:r>
            <w:r w:rsidR="00614CB0">
              <w:t>. Оценка правильности результатов измерений.</w:t>
            </w:r>
          </w:p>
        </w:tc>
        <w:tc>
          <w:tcPr>
            <w:tcW w:w="9723" w:type="dxa"/>
          </w:tcPr>
          <w:p w14:paraId="2374556C" w14:textId="77777777" w:rsidR="00BF010A" w:rsidRPr="00BF010A" w:rsidRDefault="00614CB0" w:rsidP="00BF010A">
            <w:pPr>
              <w:ind w:firstLine="709"/>
              <w:rPr>
                <w:rFonts w:eastAsia="Times New Roman"/>
                <w:bCs/>
                <w:sz w:val="24"/>
                <w:szCs w:val="24"/>
              </w:rPr>
            </w:pPr>
            <w:r>
              <w:t xml:space="preserve">Варианты задания. </w:t>
            </w:r>
            <w:r w:rsidRPr="00614CB0">
              <w:rPr>
                <w:bCs/>
              </w:rPr>
              <w:t>Проверка правильности результатов измерений методом сравнения с действительным значением и методом сравнения двух средних.</w:t>
            </w:r>
            <w:r w:rsidR="00BF010A" w:rsidRPr="00BF010A">
              <w:rPr>
                <w:rFonts w:eastAsia="Times New Roman"/>
                <w:sz w:val="24"/>
                <w:szCs w:val="24"/>
              </w:rPr>
              <w:t xml:space="preserve">   </w:t>
            </w:r>
            <w:r w:rsidR="00BF010A" w:rsidRPr="00BF010A">
              <w:rPr>
                <w:rFonts w:eastAsia="Times New Roman"/>
                <w:bCs/>
                <w:sz w:val="24"/>
                <w:szCs w:val="24"/>
              </w:rPr>
              <w:t>Вариант 1</w:t>
            </w:r>
          </w:p>
          <w:p w14:paraId="7861D9FC" w14:textId="77777777" w:rsidR="00164151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 xml:space="preserve">Результаты определения массовой доли хрома в стали в %, полученные двумя </w:t>
            </w:r>
          </w:p>
          <w:p w14:paraId="63C83D96" w14:textId="2D589DB9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 xml:space="preserve">лабораториями:  </w:t>
            </w:r>
          </w:p>
          <w:p w14:paraId="13EF983C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1. - 0,26; 0,27; 0,30; 0,26; 0,40; 0,28; 0,29</w:t>
            </w:r>
          </w:p>
          <w:p w14:paraId="69AFE91F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2. – 0,28; 0,29; 0,27; 0,28; 0,30; 0,0,30; 0,27.</w:t>
            </w:r>
          </w:p>
          <w:p w14:paraId="1C8F345D" w14:textId="77777777" w:rsidR="00BF010A" w:rsidRPr="00BF010A" w:rsidRDefault="00BF010A" w:rsidP="00BF010A">
            <w:pPr>
              <w:spacing w:after="200"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Действительное значение а = 0,30.</w:t>
            </w:r>
          </w:p>
          <w:p w14:paraId="3CD88F0E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Вариант 2</w:t>
            </w:r>
          </w:p>
          <w:p w14:paraId="5AF4D98F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Результаты определения меди в сточной воде в мг/л, полученные:</w:t>
            </w:r>
          </w:p>
          <w:p w14:paraId="7E4B3C1B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методом ионометрии – 0,13; 0,12; 0,16; 0,14; 0,15</w:t>
            </w:r>
          </w:p>
          <w:p w14:paraId="274DCD00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методом атомной абсорбции – 0,12; 0,13; 0,17;0,14; 0,14.</w:t>
            </w:r>
          </w:p>
          <w:p w14:paraId="6EBE2FC5" w14:textId="77777777" w:rsidR="00BF010A" w:rsidRPr="00BF010A" w:rsidRDefault="00BF010A" w:rsidP="00BF010A">
            <w:pPr>
              <w:spacing w:after="200"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lastRenderedPageBreak/>
              <w:t>Действительное значение а = 0,133.</w:t>
            </w:r>
          </w:p>
          <w:p w14:paraId="113B904E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Вариант 3</w:t>
            </w:r>
          </w:p>
          <w:p w14:paraId="351BBE01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 xml:space="preserve">Результаты определения ионов натрия в питьевой воде в г/л, полученные: </w:t>
            </w:r>
          </w:p>
          <w:p w14:paraId="0454F2A6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методом пламенной фотометрии – 0,085; 0,081; 0,087; 0,082; 0,087</w:t>
            </w:r>
          </w:p>
          <w:p w14:paraId="49ED8C51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методом ионометрии – 0,080; 0,088; 0,085; 0,082; 0,088.</w:t>
            </w:r>
          </w:p>
          <w:p w14:paraId="392CDA3D" w14:textId="77777777" w:rsidR="00BF010A" w:rsidRPr="00BF010A" w:rsidRDefault="00BF010A" w:rsidP="00BF010A">
            <w:pPr>
              <w:spacing w:after="200"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Действительное значение а = 0,082.</w:t>
            </w:r>
          </w:p>
          <w:p w14:paraId="55C3AE82" w14:textId="08BD35B3" w:rsidR="00B61783" w:rsidRDefault="00B61783" w:rsidP="00B61783">
            <w:pPr>
              <w:jc w:val="both"/>
              <w:rPr>
                <w:bCs/>
              </w:rPr>
            </w:pPr>
          </w:p>
          <w:p w14:paraId="65DF678E" w14:textId="00C662A9" w:rsidR="00BF010A" w:rsidRPr="00B61783" w:rsidRDefault="00BF010A" w:rsidP="00B61783">
            <w:pPr>
              <w:jc w:val="both"/>
            </w:pPr>
          </w:p>
        </w:tc>
      </w:tr>
    </w:tbl>
    <w:p w14:paraId="24304BC1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99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0970CB34" w:rsidR="00CA4548" w:rsidRPr="003B76F8" w:rsidRDefault="00313E19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ллоквиумы</w:t>
            </w:r>
          </w:p>
        </w:tc>
        <w:tc>
          <w:tcPr>
            <w:tcW w:w="8080" w:type="dxa"/>
          </w:tcPr>
          <w:p w14:paraId="77588649" w14:textId="5A05D253"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br/>
            </w:r>
            <w:r w:rsidRPr="00EF355D">
              <w:rPr>
                <w:lang w:val="ru-RU"/>
              </w:rPr>
              <w:t>Обучающийся, в проце</w:t>
            </w:r>
            <w:r w:rsidR="00313E19">
              <w:rPr>
                <w:lang w:val="ru-RU"/>
              </w:rPr>
              <w:t>ссе ответов на вопросы</w:t>
            </w:r>
            <w:r w:rsidRPr="00EF355D">
              <w:rPr>
                <w:lang w:val="ru-RU"/>
              </w:rPr>
              <w:t>, демонстрир</w:t>
            </w:r>
            <w:r w:rsidR="00313E19">
              <w:rPr>
                <w:lang w:val="ru-RU"/>
              </w:rPr>
              <w:t>ует</w:t>
            </w:r>
            <w:r w:rsidRPr="00EF355D">
              <w:rPr>
                <w:lang w:val="ru-RU"/>
              </w:rPr>
              <w:t xml:space="preserve"> глубокие знания поставленной </w:t>
            </w:r>
            <w:r w:rsidR="00313E19">
              <w:rPr>
                <w:lang w:val="ru-RU"/>
              </w:rPr>
              <w:t>задачи</w:t>
            </w:r>
            <w:r w:rsidRPr="00EF355D">
              <w:rPr>
                <w:lang w:val="ru-RU"/>
              </w:rPr>
              <w:t>, раскры</w:t>
            </w:r>
            <w:r w:rsidR="00313E19">
              <w:rPr>
                <w:lang w:val="ru-RU"/>
              </w:rPr>
              <w:t>вает</w:t>
            </w:r>
            <w:r w:rsidRPr="00EF355D">
              <w:rPr>
                <w:lang w:val="ru-RU"/>
              </w:rPr>
              <w:t xml:space="preserve"> ее сущность</w:t>
            </w:r>
            <w:r w:rsidR="00313E19">
              <w:rPr>
                <w:lang w:val="ru-RU"/>
              </w:rPr>
              <w:t>.</w:t>
            </w:r>
            <w:r w:rsidRPr="00EF355D">
              <w:rPr>
                <w:lang w:val="ru-RU"/>
              </w:rPr>
              <w:t xml:space="preserve">  При изложении материала студент продемонстрир</w:t>
            </w:r>
            <w:r w:rsidR="00313E19">
              <w:rPr>
                <w:lang w:val="ru-RU"/>
              </w:rPr>
              <w:t>ует</w:t>
            </w:r>
            <w:r w:rsidRPr="00EF355D">
              <w:rPr>
                <w:lang w:val="ru-RU"/>
              </w:rPr>
              <w:t xml:space="preserve"> грамотное владение терминологией, ответы на все вопросы четк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</w:t>
            </w:r>
            <w:r w:rsidR="005C5B15">
              <w:rPr>
                <w:lang w:val="ru-RU"/>
              </w:rPr>
              <w:t xml:space="preserve"> </w:t>
            </w:r>
            <w:r w:rsidRPr="00EF355D">
              <w:rPr>
                <w:lang w:val="ru-RU"/>
              </w:rPr>
              <w:t>и конкретны</w:t>
            </w:r>
            <w:r w:rsidR="005C5B15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5ABF346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</w:t>
            </w:r>
            <w:r w:rsidR="005C5B15"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демонстрир</w:t>
            </w:r>
            <w:r w:rsidR="005C5B15">
              <w:rPr>
                <w:lang w:val="ru-RU"/>
              </w:rPr>
              <w:t>ует</w:t>
            </w:r>
            <w:r w:rsidRPr="00967916">
              <w:rPr>
                <w:lang w:val="ru-RU"/>
              </w:rPr>
              <w:t xml:space="preserve"> знани</w:t>
            </w:r>
            <w:r w:rsidR="005C5B15">
              <w:rPr>
                <w:lang w:val="ru-RU"/>
              </w:rPr>
              <w:t>е</w:t>
            </w:r>
            <w:r w:rsidRPr="00967916">
              <w:rPr>
                <w:lang w:val="ru-RU"/>
              </w:rPr>
              <w:t xml:space="preserve"> поставленной </w:t>
            </w:r>
            <w:r w:rsidR="005C5B15">
              <w:rPr>
                <w:lang w:val="ru-RU"/>
              </w:rPr>
              <w:t>задачи.</w:t>
            </w:r>
            <w:r w:rsidRPr="00967916">
              <w:rPr>
                <w:lang w:val="ru-RU"/>
              </w:rPr>
              <w:t xml:space="preserve">  единства оформления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</w:t>
            </w:r>
            <w:r w:rsidR="005C5B15"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 терминологию, отвечая на все вопросы, студент не всегда четко формулир</w:t>
            </w:r>
            <w:r w:rsidR="006B1840">
              <w:rPr>
                <w:lang w:val="ru-RU"/>
              </w:rPr>
              <w:t>ует</w:t>
            </w:r>
            <w:r w:rsidRPr="00967916">
              <w:rPr>
                <w:lang w:val="ru-RU"/>
              </w:rPr>
              <w:t xml:space="preserve"> свою мысль.</w:t>
            </w:r>
          </w:p>
        </w:tc>
        <w:tc>
          <w:tcPr>
            <w:tcW w:w="1984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1F1FD519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</w:t>
            </w:r>
            <w:r w:rsidR="006B1840">
              <w:rPr>
                <w:lang w:val="ru-RU"/>
              </w:rPr>
              <w:t>уется</w:t>
            </w:r>
            <w:r w:rsidRPr="00967916">
              <w:rPr>
                <w:lang w:val="ru-RU"/>
              </w:rPr>
              <w:t xml:space="preserve">  в материале, в рассуждениях не демонстрировал  логику ответа, плохо владе</w:t>
            </w:r>
            <w:r w:rsidR="009C7CFB"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 терминологией, не раскрыл  суть проблем.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.</w:t>
            </w:r>
          </w:p>
          <w:p w14:paraId="79801572" w14:textId="50CE42A0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1C4665A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22B45" w:rsidRPr="00314BCA" w14:paraId="2173414E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A7AB831" w14:textId="6CA01B72" w:rsidR="00A22B45" w:rsidRPr="00967916" w:rsidRDefault="00F07D75" w:rsidP="00FC1ACA">
            <w:r>
              <w:t xml:space="preserve">Контрольные работы </w:t>
            </w:r>
            <w:r w:rsidR="006F5137">
              <w:t>1 и 2</w:t>
            </w:r>
          </w:p>
        </w:tc>
        <w:tc>
          <w:tcPr>
            <w:tcW w:w="8080" w:type="dxa"/>
            <w:vMerge w:val="restart"/>
          </w:tcPr>
          <w:p w14:paraId="256ABE6E" w14:textId="2811D434" w:rsidR="00A22B45" w:rsidRPr="00967916" w:rsidRDefault="00A22B45" w:rsidP="00BC4789">
            <w:pPr>
              <w:jc w:val="both"/>
            </w:pPr>
            <w:r w:rsidRPr="00967916">
              <w:t xml:space="preserve">За выполнение каждого  задания </w:t>
            </w:r>
            <w:r w:rsidR="006F5137">
              <w:t>обучающ</w:t>
            </w:r>
            <w:r w:rsidRPr="00967916">
              <w:t>ему</w:t>
            </w:r>
            <w:r w:rsidR="006F5137">
              <w:t xml:space="preserve">ся </w:t>
            </w:r>
            <w:r w:rsidRPr="00967916">
              <w:t xml:space="preserve"> выставляются </w:t>
            </w:r>
            <w:r>
              <w:t xml:space="preserve">оценки в </w:t>
            </w:r>
            <w:r w:rsidR="00CA67C9">
              <w:t>зависимости</w:t>
            </w:r>
            <w:r>
              <w:t xml:space="preserve"> от процента правильных ответов:</w:t>
            </w:r>
          </w:p>
          <w:p w14:paraId="0B183810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14:paraId="3B2B76D5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D7AABFD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3624BDE3" w:rsidR="00A22B45" w:rsidRPr="0082635B" w:rsidRDefault="00A22B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984" w:type="dxa"/>
          </w:tcPr>
          <w:p w14:paraId="458CAB48" w14:textId="48222C6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4093D55A" w14:textId="3A95710D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21ED36C" w:rsidR="00A22B45" w:rsidRPr="00A22B45" w:rsidRDefault="00A22B45" w:rsidP="00FC1ACA">
            <w:pPr>
              <w:jc w:val="center"/>
            </w:pPr>
            <w:r w:rsidRPr="00A22B45">
              <w:rPr>
                <w:color w:val="000000"/>
              </w:rPr>
              <w:t>85% - 100%</w:t>
            </w:r>
          </w:p>
        </w:tc>
      </w:tr>
      <w:tr w:rsidR="00A22B45" w:rsidRPr="00314BCA" w14:paraId="037D9555" w14:textId="77777777" w:rsidTr="00967916">
        <w:trPr>
          <w:trHeight w:val="283"/>
        </w:trPr>
        <w:tc>
          <w:tcPr>
            <w:tcW w:w="2410" w:type="dxa"/>
            <w:vMerge/>
          </w:tcPr>
          <w:p w14:paraId="5D9D044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EFD3F74" w14:textId="6802898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14782594" w14:textId="43A1859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268EC3E7" w:rsidR="00A22B45" w:rsidRPr="00A22B45" w:rsidRDefault="00A22B45" w:rsidP="00FC1ACA">
            <w:pPr>
              <w:jc w:val="center"/>
            </w:pPr>
            <w:r w:rsidRPr="00A22B45">
              <w:t>65% - 84%</w:t>
            </w:r>
          </w:p>
        </w:tc>
      </w:tr>
      <w:tr w:rsidR="00A22B45" w:rsidRPr="00314BCA" w14:paraId="48572D5F" w14:textId="77777777" w:rsidTr="00967916">
        <w:trPr>
          <w:trHeight w:val="283"/>
        </w:trPr>
        <w:tc>
          <w:tcPr>
            <w:tcW w:w="2410" w:type="dxa"/>
            <w:vMerge/>
          </w:tcPr>
          <w:p w14:paraId="1BE5449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5858C9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2F6EF24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4E51E9A2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77CC325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0088BAFA" w14:textId="77777777" w:rsidTr="00967916">
        <w:trPr>
          <w:trHeight w:val="283"/>
        </w:trPr>
        <w:tc>
          <w:tcPr>
            <w:tcW w:w="2410" w:type="dxa"/>
            <w:vMerge/>
          </w:tcPr>
          <w:p w14:paraId="20517C91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1249101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22DBB466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61A46938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B658413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31EC067D" w14:textId="77777777" w:rsidTr="00967916">
        <w:trPr>
          <w:trHeight w:val="283"/>
        </w:trPr>
        <w:tc>
          <w:tcPr>
            <w:tcW w:w="2410" w:type="dxa"/>
            <w:vMerge/>
          </w:tcPr>
          <w:p w14:paraId="03D6805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411F725" w14:textId="082E01AA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30430C5A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A22B45" w:rsidRPr="00314BCA" w14:paraId="0C000B7D" w14:textId="77777777" w:rsidTr="00967916">
        <w:trPr>
          <w:trHeight w:val="327"/>
        </w:trPr>
        <w:tc>
          <w:tcPr>
            <w:tcW w:w="2410" w:type="dxa"/>
            <w:vMerge/>
          </w:tcPr>
          <w:p w14:paraId="46C1C71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55E4328C" w14:textId="620F8353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2E740631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AA50CC" w:rsidRPr="00314BCA" w14:paraId="70080CD4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E778613" w14:textId="2E6227F0" w:rsidR="00AA50CC" w:rsidRPr="00E4404C" w:rsidRDefault="00EA3AB1" w:rsidP="00FC1ACA">
            <w:r>
              <w:t>Расчётные домашние работы 1 и 2.</w:t>
            </w:r>
          </w:p>
        </w:tc>
        <w:tc>
          <w:tcPr>
            <w:tcW w:w="8080" w:type="dxa"/>
          </w:tcPr>
          <w:p w14:paraId="6A5F5BDE" w14:textId="25B1AF17" w:rsidR="00AA50CC" w:rsidRPr="0082635B" w:rsidRDefault="00AA50CC" w:rsidP="00E4404C">
            <w:pPr>
              <w:rPr>
                <w:i/>
              </w:rPr>
            </w:pPr>
            <w:r>
              <w:rPr>
                <w:i/>
              </w:rPr>
              <w:br/>
            </w:r>
            <w:r w:rsidRPr="00EF355D">
              <w:t>Обучающийся</w:t>
            </w:r>
            <w:r>
              <w:t xml:space="preserve"> в полной мере разобрался в материалах по </w:t>
            </w:r>
            <w:r w:rsidR="00296E5B">
              <w:t xml:space="preserve"> оценке наличия в представленной выборке  резко выделяющихся результатов,</w:t>
            </w:r>
            <w:r w:rsidR="0075450D">
              <w:t xml:space="preserve"> проверке однородности дисперсий оставшихся результатов и представления конечного результата в виде доверительного интервала</w:t>
            </w:r>
            <w:r w:rsidR="00656764">
              <w:t>.</w:t>
            </w:r>
            <w:r w:rsidR="00656764" w:rsidRPr="00656764">
              <w:t xml:space="preserve"> При изложении материала студент демонстрирует грамотное владение терминологией, ответы на все вопросы четки, правильны и конкретны.</w:t>
            </w:r>
            <w:r w:rsidR="00656764">
              <w:t xml:space="preserve"> </w:t>
            </w:r>
            <w:r>
              <w:t xml:space="preserve"> </w:t>
            </w:r>
          </w:p>
        </w:tc>
        <w:tc>
          <w:tcPr>
            <w:tcW w:w="1984" w:type="dxa"/>
          </w:tcPr>
          <w:p w14:paraId="67545319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BD83222" w14:textId="404760E0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14:paraId="70964D32" w14:textId="77777777" w:rsidTr="00BC4789">
        <w:trPr>
          <w:trHeight w:val="327"/>
        </w:trPr>
        <w:tc>
          <w:tcPr>
            <w:tcW w:w="2410" w:type="dxa"/>
            <w:vMerge/>
          </w:tcPr>
          <w:p w14:paraId="5620DCE7" w14:textId="77777777" w:rsidR="00AA50CC" w:rsidRPr="00E4404C" w:rsidRDefault="00AA50CC" w:rsidP="00FC1ACA"/>
        </w:tc>
        <w:tc>
          <w:tcPr>
            <w:tcW w:w="8080" w:type="dxa"/>
          </w:tcPr>
          <w:p w14:paraId="45C779B6" w14:textId="6C00ED74" w:rsidR="00AA50CC" w:rsidRPr="0082635B" w:rsidRDefault="00AA50CC" w:rsidP="00E4404C">
            <w:pPr>
              <w:rPr>
                <w:i/>
              </w:rPr>
            </w:pPr>
            <w:r w:rsidRPr="00E4404C">
              <w:t>Обучающийся разобрался в</w:t>
            </w:r>
            <w:r w:rsidR="009F2E03">
              <w:t xml:space="preserve"> теоретическом</w:t>
            </w:r>
            <w:r w:rsidRPr="00E4404C">
              <w:t xml:space="preserve"> материал</w:t>
            </w:r>
            <w:r w:rsidR="009F2E03">
              <w:t>е</w:t>
            </w:r>
            <w:r w:rsidRPr="00E4404C">
              <w:t xml:space="preserve"> по</w:t>
            </w:r>
            <w:r w:rsidR="00656764">
              <w:t xml:space="preserve"> предлагаемой тематике</w:t>
            </w:r>
            <w:r>
              <w:t>, но не всегда  был точен в комментариях и допускал ряд неточностей в применяемой терминологии</w:t>
            </w:r>
            <w:r w:rsidRPr="00E4404C">
              <w:t xml:space="preserve">. </w:t>
            </w:r>
          </w:p>
        </w:tc>
        <w:tc>
          <w:tcPr>
            <w:tcW w:w="1984" w:type="dxa"/>
          </w:tcPr>
          <w:p w14:paraId="10951542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03F89CE" w14:textId="4B00C3A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14:paraId="43F44CB6" w14:textId="77777777" w:rsidTr="00BC4789">
        <w:trPr>
          <w:trHeight w:val="327"/>
        </w:trPr>
        <w:tc>
          <w:tcPr>
            <w:tcW w:w="2410" w:type="dxa"/>
            <w:vMerge/>
          </w:tcPr>
          <w:p w14:paraId="0CB4F173" w14:textId="77777777" w:rsidR="00AA50CC" w:rsidRPr="00E4404C" w:rsidRDefault="00AA50CC" w:rsidP="00FC1ACA"/>
        </w:tc>
        <w:tc>
          <w:tcPr>
            <w:tcW w:w="8080" w:type="dxa"/>
          </w:tcPr>
          <w:p w14:paraId="149F8326" w14:textId="7E068D80" w:rsidR="00AA50CC" w:rsidRPr="0082635B" w:rsidRDefault="00AA50CC" w:rsidP="00E4404C">
            <w:pPr>
              <w:rPr>
                <w:i/>
              </w:rPr>
            </w:pPr>
            <w:r w:rsidRPr="00E4404C">
              <w:rPr>
                <w:rFonts w:eastAsia="Calibri"/>
                <w:lang w:eastAsia="en-US"/>
              </w:rPr>
              <w:t xml:space="preserve">Обучающийся </w:t>
            </w:r>
            <w:r>
              <w:rPr>
                <w:rFonts w:eastAsia="Calibri"/>
                <w:lang w:eastAsia="en-US"/>
              </w:rPr>
              <w:t>слабо проработал</w:t>
            </w:r>
            <w:r w:rsidR="009F2E03">
              <w:rPr>
                <w:rFonts w:eastAsia="Calibri"/>
                <w:lang w:eastAsia="en-US"/>
              </w:rPr>
              <w:t xml:space="preserve"> предлагаемый теоретический материал,  плохо влад</w:t>
            </w:r>
            <w:r w:rsidR="00EA3AB1">
              <w:rPr>
                <w:rFonts w:eastAsia="Calibri"/>
                <w:lang w:eastAsia="en-US"/>
              </w:rPr>
              <w:t>еет</w:t>
            </w:r>
            <w:r>
              <w:rPr>
                <w:rFonts w:eastAsia="Calibri"/>
                <w:lang w:eastAsia="en-US"/>
              </w:rPr>
              <w:t xml:space="preserve"> профессиональной лексик</w:t>
            </w:r>
            <w:r w:rsidR="00EA3AB1">
              <w:rPr>
                <w:rFonts w:eastAsia="Calibri"/>
                <w:lang w:eastAsia="en-US"/>
              </w:rPr>
              <w:t xml:space="preserve">ой </w:t>
            </w:r>
            <w:r>
              <w:rPr>
                <w:rFonts w:eastAsia="Calibri"/>
                <w:lang w:eastAsia="en-US"/>
              </w:rPr>
              <w:t xml:space="preserve"> и терминологи</w:t>
            </w:r>
            <w:r w:rsidR="00EA3AB1">
              <w:rPr>
                <w:rFonts w:eastAsia="Calibri"/>
                <w:lang w:eastAsia="en-US"/>
              </w:rPr>
              <w:t>ей.</w:t>
            </w:r>
          </w:p>
        </w:tc>
        <w:tc>
          <w:tcPr>
            <w:tcW w:w="1984" w:type="dxa"/>
          </w:tcPr>
          <w:p w14:paraId="46770F63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B5D4385" w14:textId="1CD41A3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14:paraId="7D6025E8" w14:textId="77777777" w:rsidTr="00BC4789">
        <w:trPr>
          <w:trHeight w:val="327"/>
        </w:trPr>
        <w:tc>
          <w:tcPr>
            <w:tcW w:w="2410" w:type="dxa"/>
            <w:vMerge/>
          </w:tcPr>
          <w:p w14:paraId="517133F8" w14:textId="77777777" w:rsidR="00AA50CC" w:rsidRPr="00E4404C" w:rsidRDefault="00AA50CC" w:rsidP="00FC1ACA"/>
        </w:tc>
        <w:tc>
          <w:tcPr>
            <w:tcW w:w="8080" w:type="dxa"/>
          </w:tcPr>
          <w:p w14:paraId="7EE38516" w14:textId="40614AE4" w:rsidR="00AA50CC" w:rsidRPr="0082635B" w:rsidRDefault="00AA50CC" w:rsidP="00FC1ACA">
            <w:pPr>
              <w:rPr>
                <w:i/>
              </w:rPr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14:paraId="79758E95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AE63A87" w14:textId="03D8DF3B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A22B45" w:rsidRPr="00314BCA" w14:paraId="18C59E4D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0803C933" w14:textId="061324C3" w:rsidR="00A22B45" w:rsidRPr="00E4404C" w:rsidRDefault="00A22B45" w:rsidP="00FC1ACA">
            <w:r>
              <w:t>Устная дискуссия</w:t>
            </w:r>
          </w:p>
        </w:tc>
        <w:tc>
          <w:tcPr>
            <w:tcW w:w="8080" w:type="dxa"/>
          </w:tcPr>
          <w:p w14:paraId="144A4ED8" w14:textId="071C39C2" w:rsidR="00A22B45" w:rsidRPr="00967916" w:rsidRDefault="00A22B45" w:rsidP="00FC1ACA">
            <w:r w:rsidRPr="00EF355D">
              <w:t>Обучающийся</w:t>
            </w:r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 xml:space="preserve">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</w:t>
            </w:r>
            <w:r>
              <w:lastRenderedPageBreak/>
              <w:t>лексику и терминологию. Убедительно отстаивает свою точку зрения.</w:t>
            </w:r>
          </w:p>
        </w:tc>
        <w:tc>
          <w:tcPr>
            <w:tcW w:w="1984" w:type="dxa"/>
          </w:tcPr>
          <w:p w14:paraId="01BF797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29A42253" w14:textId="6FA75CB3" w:rsidR="00A22B45" w:rsidRPr="00967916" w:rsidRDefault="00A22B45" w:rsidP="00FC1ACA">
            <w:pPr>
              <w:jc w:val="center"/>
            </w:pPr>
            <w:r>
              <w:t>5</w:t>
            </w:r>
          </w:p>
        </w:tc>
      </w:tr>
      <w:tr w:rsidR="00A22B45" w:rsidRPr="00314BCA" w14:paraId="4A8F1780" w14:textId="77777777" w:rsidTr="00BC4789">
        <w:trPr>
          <w:trHeight w:val="327"/>
        </w:trPr>
        <w:tc>
          <w:tcPr>
            <w:tcW w:w="2410" w:type="dxa"/>
            <w:vMerge/>
          </w:tcPr>
          <w:p w14:paraId="59EDB88B" w14:textId="77777777" w:rsidR="00A22B45" w:rsidRPr="00E4404C" w:rsidRDefault="00A22B45" w:rsidP="00FC1ACA"/>
        </w:tc>
        <w:tc>
          <w:tcPr>
            <w:tcW w:w="8080" w:type="dxa"/>
          </w:tcPr>
          <w:p w14:paraId="0FCD9C98" w14:textId="1D83B102" w:rsidR="00A22B45" w:rsidRPr="00967916" w:rsidRDefault="00A22B45" w:rsidP="00FC1ACA">
            <w:r w:rsidRPr="00CA4548">
              <w:t>Обучающийся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14:paraId="5DFD1C81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23B5DEC" w14:textId="029C31BF" w:rsidR="00A22B45" w:rsidRPr="00967916" w:rsidRDefault="00A22B45" w:rsidP="00FC1ACA">
            <w:pPr>
              <w:jc w:val="center"/>
            </w:pPr>
            <w:r>
              <w:t>4</w:t>
            </w:r>
          </w:p>
        </w:tc>
      </w:tr>
      <w:tr w:rsidR="00A22B45" w:rsidRPr="00314BCA" w14:paraId="05A90E16" w14:textId="77777777" w:rsidTr="00BC4789">
        <w:trPr>
          <w:trHeight w:val="327"/>
        </w:trPr>
        <w:tc>
          <w:tcPr>
            <w:tcW w:w="2410" w:type="dxa"/>
            <w:vMerge/>
          </w:tcPr>
          <w:p w14:paraId="1797D45C" w14:textId="77777777" w:rsidR="00A22B45" w:rsidRPr="00E4404C" w:rsidRDefault="00A22B45" w:rsidP="00FC1ACA"/>
        </w:tc>
        <w:tc>
          <w:tcPr>
            <w:tcW w:w="8080" w:type="dxa"/>
          </w:tcPr>
          <w:p w14:paraId="602A5D9C" w14:textId="77777777" w:rsidR="00A22B45" w:rsidRPr="00967916" w:rsidRDefault="00A22B45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  <w:p w14:paraId="36BA8612" w14:textId="77777777" w:rsidR="00A22B45" w:rsidRPr="00967916" w:rsidRDefault="00A22B45" w:rsidP="00FC1ACA"/>
        </w:tc>
        <w:tc>
          <w:tcPr>
            <w:tcW w:w="1984" w:type="dxa"/>
          </w:tcPr>
          <w:p w14:paraId="2CB6204E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20219EA" w14:textId="3D2D2376" w:rsidR="00A22B45" w:rsidRPr="00967916" w:rsidRDefault="00A22B45" w:rsidP="00FC1ACA">
            <w:pPr>
              <w:jc w:val="center"/>
            </w:pPr>
            <w:r>
              <w:t>3</w:t>
            </w:r>
          </w:p>
        </w:tc>
      </w:tr>
      <w:tr w:rsidR="00A22B45" w:rsidRPr="00314BCA" w14:paraId="1F61B355" w14:textId="77777777" w:rsidTr="00BC4789">
        <w:trPr>
          <w:trHeight w:val="327"/>
        </w:trPr>
        <w:tc>
          <w:tcPr>
            <w:tcW w:w="2410" w:type="dxa"/>
            <w:vMerge/>
          </w:tcPr>
          <w:p w14:paraId="7117D532" w14:textId="77777777" w:rsidR="00A22B45" w:rsidRPr="00E4404C" w:rsidRDefault="00A22B45" w:rsidP="00FC1ACA"/>
        </w:tc>
        <w:tc>
          <w:tcPr>
            <w:tcW w:w="8080" w:type="dxa"/>
          </w:tcPr>
          <w:p w14:paraId="3A5AD1A8" w14:textId="5456193D" w:rsidR="00A22B45" w:rsidRPr="00967916" w:rsidRDefault="00A22B45" w:rsidP="00FC1ACA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929E27D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6E2A1AF" w14:textId="07B62CC1"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5902CB08" w14:textId="3C02EF0D" w:rsidR="008162A2" w:rsidRDefault="008162A2" w:rsidP="0009260A">
            <w:pPr>
              <w:jc w:val="both"/>
            </w:pPr>
            <w:r>
              <w:t>Зачёт.</w:t>
            </w:r>
          </w:p>
          <w:p w14:paraId="1499A734" w14:textId="5AF90457" w:rsidR="002C4687" w:rsidRPr="00CA4548" w:rsidRDefault="008162A2" w:rsidP="0009260A">
            <w:pPr>
              <w:jc w:val="both"/>
            </w:pPr>
            <w:r>
              <w:t>Зачётный тест (25 вопросов)</w:t>
            </w:r>
          </w:p>
        </w:tc>
        <w:tc>
          <w:tcPr>
            <w:tcW w:w="11340" w:type="dxa"/>
          </w:tcPr>
          <w:p w14:paraId="78589C6C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1.Метрология представляет собой…</w:t>
            </w:r>
          </w:p>
          <w:p w14:paraId="7A75DA89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 совокупность операций, необходимая для обеспечения соответствия измерительного оборудования требованиям, отвечающим его назначению;</w:t>
            </w:r>
          </w:p>
          <w:p w14:paraId="164DAAFD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 совокупность операций для установления значения величины;</w:t>
            </w:r>
          </w:p>
          <w:p w14:paraId="3CA57112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3)  науку об измерениях физических величин, методах и средствах достижения необходимой точности и единства измерений.</w:t>
            </w:r>
          </w:p>
          <w:p w14:paraId="31EF8C1E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 xml:space="preserve">  </w:t>
            </w:r>
            <w:r w:rsidRPr="008A1337">
              <w:rPr>
                <w:rFonts w:eastAsia="Times New Roman"/>
                <w:b/>
                <w:sz w:val="24"/>
                <w:szCs w:val="24"/>
              </w:rPr>
              <w:t>2. Единство измерений - это…</w:t>
            </w:r>
          </w:p>
          <w:p w14:paraId="4DDF26CD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состояние измерений, при котором их результаты выражены в узаконенных единицах величин и погрешности измерений не выходят за установленные границы с заданной вероятностью;</w:t>
            </w:r>
          </w:p>
          <w:p w14:paraId="04E06064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совокупность операций, необходимая для обеспечения соответствия измерительного оборудования требованиям, отвечающим его назначению;</w:t>
            </w:r>
          </w:p>
          <w:p w14:paraId="2EDE8E9B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lastRenderedPageBreak/>
              <w:t>3) совокупность операций для установления значения величины.</w:t>
            </w:r>
          </w:p>
          <w:p w14:paraId="2B11A594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3.  Процесс измерения представляет собой…</w:t>
            </w:r>
          </w:p>
          <w:p w14:paraId="5F09ED5D" w14:textId="77777777" w:rsidR="008A1337" w:rsidRPr="008A1337" w:rsidRDefault="008A1337" w:rsidP="008A133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постоянное слежение, надзор, а также измерение или испытание через определённые интервалы времени, главным образом с целью регулирования и управления;</w:t>
            </w:r>
          </w:p>
          <w:p w14:paraId="1AE3F762" w14:textId="77777777" w:rsidR="008A1337" w:rsidRPr="008A1337" w:rsidRDefault="008A1337" w:rsidP="008A133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совокупность операций для установления значения величины;</w:t>
            </w:r>
          </w:p>
          <w:p w14:paraId="369621F9" w14:textId="77777777" w:rsidR="008A1337" w:rsidRPr="008A1337" w:rsidRDefault="008A1337" w:rsidP="008A133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3)  совокупность операций, необходимая для обеспечения соответствия измерительного оборудования требованиям, отвечающим его назначению.</w:t>
            </w:r>
          </w:p>
          <w:p w14:paraId="05F7D085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14. Декларирование соответствия – это…</w:t>
            </w:r>
          </w:p>
          <w:p w14:paraId="0F073611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 совокупность свойств декларируемой продукции;</w:t>
            </w:r>
          </w:p>
          <w:p w14:paraId="22B1E30C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 совокупность оценки технико-экономических показателей продукции требованиям технических условий;</w:t>
            </w:r>
          </w:p>
          <w:p w14:paraId="1D601808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3)  форма подтверждения соответствия продукции требованиям технических регламентов.</w:t>
            </w:r>
          </w:p>
          <w:p w14:paraId="0A86A820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15. Документ, в котором заявитель удостоверяет соответствие выпускаемой в обращение продукции требованиям технических регламентов, называется…</w:t>
            </w:r>
          </w:p>
          <w:p w14:paraId="6AEC9675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 сертификатом соответствия;</w:t>
            </w:r>
          </w:p>
          <w:p w14:paraId="1155079C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  декларацией соответствия;</w:t>
            </w:r>
          </w:p>
          <w:p w14:paraId="06119DF4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3)  заключением о соответствии;</w:t>
            </w:r>
          </w:p>
          <w:p w14:paraId="6CE5488B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4)  актом проверки.</w:t>
            </w:r>
          </w:p>
          <w:p w14:paraId="331CF176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16. Система сертификации – это…</w:t>
            </w:r>
          </w:p>
          <w:p w14:paraId="7868042B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 форма осуществляемого органом по сертификации подтверждения соответствия объектов требованиям технических регламентов, положениям стандартов или условиям договоров;</w:t>
            </w:r>
          </w:p>
          <w:p w14:paraId="4974F0B0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 документальное удостоверение соответствия объекта требованиям технических регламентов, положениям стандартов или условиям договоров;</w:t>
            </w:r>
          </w:p>
          <w:p w14:paraId="26426E93" w14:textId="58DAE815" w:rsid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3)  совокупность правил выполнения работ по сертификации, её участников и правил функционирования системы сертификации.</w:t>
            </w:r>
          </w:p>
          <w:p w14:paraId="1D658802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35. При измерении электрического напряжения вольтметром класса точности 1,5 с диапазоном измерения от 0 до 100 В прибор показал 75 В. Погрешность градуировки шкалы составляет + 2 В. Результат измерения должен быть представлен в виде…</w:t>
            </w:r>
          </w:p>
          <w:p w14:paraId="5B1F80ED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</w:p>
          <w:p w14:paraId="62A1F9E2" w14:textId="4302732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 xml:space="preserve">1)  </w:t>
            </w:r>
            <w:r w:rsidRPr="008A1337">
              <w:rPr>
                <w:rFonts w:eastAsia="Times New Roman"/>
                <w:i/>
                <w:sz w:val="24"/>
                <w:szCs w:val="24"/>
                <w:lang w:val="en-US"/>
              </w:rPr>
              <w:t>U</w:t>
            </w:r>
            <w:r w:rsidRPr="008A1337">
              <w:rPr>
                <w:rFonts w:eastAsia="Times New Roman"/>
                <w:sz w:val="24"/>
                <w:szCs w:val="24"/>
              </w:rPr>
              <w:t xml:space="preserve"> = (73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±</m:t>
              </m:r>
            </m:oMath>
            <w:r w:rsidRPr="008A1337">
              <w:rPr>
                <w:rFonts w:eastAsia="Times New Roman"/>
                <w:b/>
                <w:sz w:val="24"/>
                <w:szCs w:val="24"/>
              </w:rPr>
              <w:t xml:space="preserve">  </w:t>
            </w:r>
            <w:r w:rsidRPr="008A1337">
              <w:rPr>
                <w:rFonts w:eastAsia="Times New Roman"/>
                <w:sz w:val="24"/>
                <w:szCs w:val="24"/>
              </w:rPr>
              <w:t xml:space="preserve">2) </w:t>
            </w:r>
            <w:r w:rsidRPr="008A1337">
              <w:rPr>
                <w:rFonts w:eastAsia="Times New Roman"/>
                <w:sz w:val="24"/>
                <w:szCs w:val="24"/>
                <w:lang w:val="en-US"/>
              </w:rPr>
              <w:t>B</w:t>
            </w:r>
            <w:r w:rsidRPr="008A1337">
              <w:rPr>
                <w:rFonts w:eastAsia="Times New Roman"/>
                <w:sz w:val="24"/>
                <w:szCs w:val="24"/>
              </w:rPr>
              <w:t>;</w:t>
            </w:r>
          </w:p>
          <w:p w14:paraId="7AFC419E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 xml:space="preserve">2)  </w:t>
            </w:r>
            <w:r w:rsidRPr="008A1337">
              <w:rPr>
                <w:rFonts w:eastAsia="Times New Roman"/>
                <w:i/>
                <w:sz w:val="24"/>
                <w:szCs w:val="24"/>
                <w:lang w:val="en-US"/>
              </w:rPr>
              <w:t>U</w:t>
            </w:r>
            <w:r w:rsidRPr="008A1337">
              <w:rPr>
                <w:rFonts w:eastAsia="Times New Roman"/>
                <w:sz w:val="24"/>
                <w:szCs w:val="24"/>
              </w:rPr>
              <w:t xml:space="preserve"> = (77,0 ± 1,5) </w:t>
            </w:r>
            <w:r w:rsidRPr="008A1337">
              <w:rPr>
                <w:rFonts w:eastAsia="Times New Roman"/>
                <w:sz w:val="24"/>
                <w:szCs w:val="24"/>
                <w:lang w:val="en-US"/>
              </w:rPr>
              <w:t>B</w:t>
            </w:r>
            <w:r w:rsidRPr="008A1337">
              <w:rPr>
                <w:rFonts w:eastAsia="Times New Roman"/>
                <w:sz w:val="24"/>
                <w:szCs w:val="24"/>
              </w:rPr>
              <w:t>;</w:t>
            </w:r>
          </w:p>
          <w:p w14:paraId="3A6E4788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 xml:space="preserve">3)  </w:t>
            </w:r>
            <w:r w:rsidRPr="008A1337">
              <w:rPr>
                <w:rFonts w:eastAsia="Times New Roman"/>
                <w:i/>
                <w:sz w:val="24"/>
                <w:szCs w:val="24"/>
                <w:lang w:val="en-US"/>
              </w:rPr>
              <w:t>U</w:t>
            </w:r>
            <w:r w:rsidRPr="008A1337">
              <w:rPr>
                <w:rFonts w:eastAsia="Times New Roman"/>
                <w:sz w:val="24"/>
                <w:szCs w:val="24"/>
              </w:rPr>
              <w:t xml:space="preserve"> = (73,0 ± 1,5) В;</w:t>
            </w:r>
          </w:p>
          <w:p w14:paraId="33BAED12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 xml:space="preserve">4)  </w:t>
            </w:r>
            <w:r w:rsidRPr="008A1337">
              <w:rPr>
                <w:rFonts w:eastAsia="Times New Roman"/>
                <w:i/>
                <w:sz w:val="24"/>
                <w:szCs w:val="24"/>
                <w:lang w:val="en-US"/>
              </w:rPr>
              <w:t>U</w:t>
            </w:r>
            <w:r w:rsidRPr="008A133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8A1337">
              <w:rPr>
                <w:rFonts w:eastAsia="Times New Roman"/>
                <w:sz w:val="24"/>
                <w:szCs w:val="24"/>
              </w:rPr>
              <w:t xml:space="preserve">= (75,0 ± 1,5) В. </w:t>
            </w:r>
          </w:p>
          <w:p w14:paraId="61064BD0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14:paraId="5081210C" w14:textId="3B02BCC9" w:rsidR="002C4687" w:rsidRPr="00CA4548" w:rsidRDefault="002C4687" w:rsidP="008162A2">
            <w:pPr>
              <w:tabs>
                <w:tab w:val="left" w:pos="301"/>
              </w:tabs>
              <w:jc w:val="both"/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43"/>
        <w:gridCol w:w="957"/>
        <w:gridCol w:w="102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8A133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A1337" w:rsidRPr="00314BCA" w14:paraId="167FBC64" w14:textId="77777777" w:rsidTr="008A1337">
        <w:trPr>
          <w:trHeight w:val="389"/>
        </w:trPr>
        <w:tc>
          <w:tcPr>
            <w:tcW w:w="3828" w:type="dxa"/>
            <w:vMerge w:val="restart"/>
          </w:tcPr>
          <w:p w14:paraId="465F4E83" w14:textId="74A67D37" w:rsidR="008A1337" w:rsidRPr="00E87ABA" w:rsidRDefault="008A1337" w:rsidP="008A1337">
            <w:pPr>
              <w:rPr>
                <w:i/>
              </w:rPr>
            </w:pPr>
            <w:r>
              <w:t>Зачётный тест</w:t>
            </w:r>
          </w:p>
        </w:tc>
        <w:tc>
          <w:tcPr>
            <w:tcW w:w="6945" w:type="dxa"/>
            <w:vMerge w:val="restart"/>
          </w:tcPr>
          <w:p w14:paraId="2CD9ACBC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A1337">
              <w:rPr>
                <w:lang w:val="ru-RU"/>
              </w:rPr>
              <w:t>За выполнение каждого  задания обучающемуся  выставляются оценки в зависимости от процента правильных ответов:</w:t>
            </w:r>
          </w:p>
          <w:p w14:paraId="35C48309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jc w:val="both"/>
            </w:pPr>
            <w:r w:rsidRPr="008A1337">
              <w:rPr>
                <w:lang w:val="ru-RU"/>
              </w:rPr>
              <w:t xml:space="preserve"> </w:t>
            </w:r>
            <w:r w:rsidRPr="008A1337">
              <w:t>«2» - равно или менее 40%</w:t>
            </w:r>
          </w:p>
          <w:p w14:paraId="4EE3C8D6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jc w:val="both"/>
            </w:pPr>
            <w:r w:rsidRPr="008A1337">
              <w:t>«3» - 41% - 64%</w:t>
            </w:r>
          </w:p>
          <w:p w14:paraId="139C880C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jc w:val="both"/>
            </w:pPr>
            <w:r w:rsidRPr="008A1337">
              <w:t>«4» - 65% - 84%</w:t>
            </w:r>
          </w:p>
          <w:p w14:paraId="317C7FB9" w14:textId="771BE0B7" w:rsidR="008A1337" w:rsidRPr="00CA4548" w:rsidRDefault="008A1337" w:rsidP="008A133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8A1337">
              <w:rPr>
                <w:lang w:val="ru-RU"/>
              </w:rPr>
              <w:t>«5» - 85% - 100%</w:t>
            </w:r>
          </w:p>
        </w:tc>
        <w:tc>
          <w:tcPr>
            <w:tcW w:w="1843" w:type="dxa"/>
            <w:vMerge w:val="restart"/>
          </w:tcPr>
          <w:p w14:paraId="103CB081" w14:textId="0D54410D" w:rsidR="008A1337" w:rsidRPr="001D45D6" w:rsidRDefault="008A1337" w:rsidP="00FC1ACA">
            <w:pPr>
              <w:jc w:val="center"/>
              <w:rPr>
                <w:i/>
              </w:rPr>
            </w:pPr>
          </w:p>
        </w:tc>
        <w:tc>
          <w:tcPr>
            <w:tcW w:w="957" w:type="dxa"/>
          </w:tcPr>
          <w:p w14:paraId="48857187" w14:textId="4261325E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028" w:type="dxa"/>
          </w:tcPr>
          <w:p w14:paraId="034C059B" w14:textId="3543C6A1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85:-100%</w:t>
            </w:r>
          </w:p>
        </w:tc>
      </w:tr>
      <w:tr w:rsidR="008A1337" w:rsidRPr="00314BCA" w14:paraId="4930E68F" w14:textId="77777777" w:rsidTr="008A1337">
        <w:trPr>
          <w:trHeight w:val="386"/>
        </w:trPr>
        <w:tc>
          <w:tcPr>
            <w:tcW w:w="3828" w:type="dxa"/>
            <w:vMerge/>
          </w:tcPr>
          <w:p w14:paraId="23A547DC" w14:textId="77777777" w:rsidR="008A1337" w:rsidRDefault="008A1337" w:rsidP="008A1337"/>
        </w:tc>
        <w:tc>
          <w:tcPr>
            <w:tcW w:w="6945" w:type="dxa"/>
            <w:vMerge/>
          </w:tcPr>
          <w:p w14:paraId="16C2805E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3EC34787" w14:textId="77777777" w:rsidR="008A1337" w:rsidRPr="001D45D6" w:rsidRDefault="008A1337" w:rsidP="00FC1ACA">
            <w:pPr>
              <w:jc w:val="center"/>
              <w:rPr>
                <w:i/>
              </w:rPr>
            </w:pPr>
          </w:p>
        </w:tc>
        <w:tc>
          <w:tcPr>
            <w:tcW w:w="957" w:type="dxa"/>
          </w:tcPr>
          <w:p w14:paraId="0C303F22" w14:textId="25D61053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28" w:type="dxa"/>
          </w:tcPr>
          <w:p w14:paraId="649BD46B" w14:textId="6B73F95A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65%-84%</w:t>
            </w:r>
          </w:p>
        </w:tc>
      </w:tr>
      <w:tr w:rsidR="008A1337" w:rsidRPr="00314BCA" w14:paraId="6C3D1792" w14:textId="77777777" w:rsidTr="008A1337">
        <w:trPr>
          <w:trHeight w:val="386"/>
        </w:trPr>
        <w:tc>
          <w:tcPr>
            <w:tcW w:w="3828" w:type="dxa"/>
            <w:vMerge/>
          </w:tcPr>
          <w:p w14:paraId="7409E60B" w14:textId="77777777" w:rsidR="008A1337" w:rsidRDefault="008A1337" w:rsidP="008A1337"/>
        </w:tc>
        <w:tc>
          <w:tcPr>
            <w:tcW w:w="6945" w:type="dxa"/>
            <w:vMerge/>
          </w:tcPr>
          <w:p w14:paraId="3ACB3BFE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21C94CD4" w14:textId="77777777" w:rsidR="008A1337" w:rsidRPr="001D45D6" w:rsidRDefault="008A1337" w:rsidP="00FC1ACA">
            <w:pPr>
              <w:jc w:val="center"/>
              <w:rPr>
                <w:i/>
              </w:rPr>
            </w:pPr>
          </w:p>
        </w:tc>
        <w:tc>
          <w:tcPr>
            <w:tcW w:w="957" w:type="dxa"/>
          </w:tcPr>
          <w:p w14:paraId="2135DE4E" w14:textId="203D0144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028" w:type="dxa"/>
          </w:tcPr>
          <w:p w14:paraId="4295146B" w14:textId="33FC193E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41%-64</w:t>
            </w:r>
          </w:p>
        </w:tc>
      </w:tr>
      <w:tr w:rsidR="008A1337" w:rsidRPr="00314BCA" w14:paraId="4DB01249" w14:textId="77777777" w:rsidTr="008A1337">
        <w:trPr>
          <w:trHeight w:val="501"/>
        </w:trPr>
        <w:tc>
          <w:tcPr>
            <w:tcW w:w="3828" w:type="dxa"/>
            <w:vMerge/>
          </w:tcPr>
          <w:p w14:paraId="7EBE3FE9" w14:textId="77777777" w:rsidR="008A1337" w:rsidRDefault="008A1337" w:rsidP="008A1337"/>
        </w:tc>
        <w:tc>
          <w:tcPr>
            <w:tcW w:w="6945" w:type="dxa"/>
            <w:vMerge/>
          </w:tcPr>
          <w:p w14:paraId="63A6C1DB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0F67E446" w14:textId="77777777" w:rsidR="008A1337" w:rsidRPr="001D45D6" w:rsidRDefault="008A1337" w:rsidP="00FC1ACA">
            <w:pPr>
              <w:jc w:val="center"/>
              <w:rPr>
                <w:i/>
              </w:rPr>
            </w:pPr>
          </w:p>
        </w:tc>
        <w:tc>
          <w:tcPr>
            <w:tcW w:w="957" w:type="dxa"/>
          </w:tcPr>
          <w:p w14:paraId="34F6C745" w14:textId="5F66619F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028" w:type="dxa"/>
          </w:tcPr>
          <w:p w14:paraId="1FAD129F" w14:textId="26257698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40% и менее 40%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1C2A4F4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>Тестирования</w:t>
            </w:r>
          </w:p>
        </w:tc>
        <w:tc>
          <w:tcPr>
            <w:tcW w:w="283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997853D"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 xml:space="preserve">Домашние задания в виде </w:t>
            </w:r>
            <w:r w:rsidR="00843EE5">
              <w:rPr>
                <w:bCs/>
              </w:rPr>
              <w:t>расчётных работ</w:t>
            </w:r>
          </w:p>
        </w:tc>
        <w:tc>
          <w:tcPr>
            <w:tcW w:w="283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332286D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 xml:space="preserve">самостоятельное изучение материалов дополнительных Лекций </w:t>
            </w:r>
          </w:p>
        </w:tc>
        <w:tc>
          <w:tcPr>
            <w:tcW w:w="2835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30E30A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CA4548"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202005C5" w14:textId="7C611AD4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8B5A485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D82B559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38E141FE" w14:textId="344F3F9C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3B752C5A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46DE7D" w:rsidR="0043086E" w:rsidRPr="00E87ABA" w:rsidRDefault="00843EE5" w:rsidP="00E87ABA">
            <w:pPr>
              <w:rPr>
                <w:bCs/>
              </w:rPr>
            </w:pPr>
            <w:r>
              <w:rPr>
                <w:bCs/>
              </w:rPr>
              <w:t>(зачёт)</w:t>
            </w:r>
          </w:p>
        </w:tc>
        <w:tc>
          <w:tcPr>
            <w:tcW w:w="283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57859232" w:rsidR="0043086E" w:rsidRPr="00843EE5" w:rsidRDefault="00843EE5" w:rsidP="00843EE5">
            <w:pPr>
              <w:rPr>
                <w:bCs/>
              </w:rPr>
            </w:pPr>
            <w:r>
              <w:rPr>
                <w:bCs/>
              </w:rPr>
              <w:t xml:space="preserve">     Зач</w:t>
            </w:r>
            <w:r w:rsidR="002F7825">
              <w:rPr>
                <w:bCs/>
              </w:rPr>
              <w:t>ё</w:t>
            </w:r>
            <w:r>
              <w:rPr>
                <w:bCs/>
              </w:rPr>
              <w:t>т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AD96FDD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485236E9" w:rsidR="00FF102D" w:rsidRPr="00575E24" w:rsidRDefault="00FF102D" w:rsidP="00843EE5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65A53B3D" w14:textId="686D0C6B" w:rsidR="00FD4A53" w:rsidRPr="002F7825" w:rsidRDefault="00FD4A53" w:rsidP="002F782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2F7825">
        <w:rPr>
          <w:sz w:val="24"/>
          <w:szCs w:val="24"/>
        </w:rPr>
        <w:t>и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25FB88B1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1339A855" w14:textId="501AF994"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2C6630D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1792BBBD" w:rsidR="00566E12" w:rsidRPr="00C548CF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548CF">
        <w:rPr>
          <w:color w:val="000000"/>
          <w:sz w:val="24"/>
          <w:szCs w:val="24"/>
        </w:rPr>
        <w:t>Характеристика материально-техни</w:t>
      </w:r>
      <w:r w:rsidR="00575E24" w:rsidRPr="00C548CF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C548CF">
        <w:rPr>
          <w:color w:val="000000"/>
          <w:sz w:val="24"/>
          <w:szCs w:val="24"/>
        </w:rPr>
        <w:t xml:space="preserve"> </w:t>
      </w:r>
      <w:r w:rsidR="00574A34" w:rsidRPr="00C548CF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C548CF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7EC7A74" w:rsidR="00F71998" w:rsidRPr="00C548CF" w:rsidRDefault="00F71998" w:rsidP="00575E24">
            <w:pPr>
              <w:jc w:val="center"/>
            </w:pPr>
            <w:r w:rsidRPr="00C548CF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C548C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C548CF">
              <w:rPr>
                <w:rFonts w:eastAsia="Calibri"/>
                <w:b/>
                <w:sz w:val="24"/>
                <w:szCs w:val="24"/>
                <w:lang w:eastAsia="en-US"/>
              </w:rPr>
              <w:t>, строение</w:t>
            </w:r>
            <w:r w:rsidR="00C548CF" w:rsidRPr="00C548CF">
              <w:rPr>
                <w:rFonts w:eastAsia="Calibri"/>
                <w:b/>
                <w:sz w:val="24"/>
                <w:szCs w:val="24"/>
                <w:lang w:eastAsia="en-US"/>
              </w:rPr>
              <w:t xml:space="preserve"> 2</w:t>
            </w:r>
            <w:r w:rsidR="00575E24" w:rsidRPr="00C548CF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C548CF" w:rsidRPr="00C548CF">
              <w:rPr>
                <w:rFonts w:eastAsia="Calibri"/>
                <w:b/>
                <w:sz w:val="24"/>
                <w:szCs w:val="24"/>
                <w:lang w:eastAsia="en-US"/>
              </w:rPr>
              <w:t xml:space="preserve"> 2</w:t>
            </w:r>
            <w:r w:rsidR="00575E24" w:rsidRPr="00C548C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C548CF" w:rsidRPr="00C548CF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C548CF" w:rsidRDefault="00FF2838" w:rsidP="00C509F7">
            <w:r w:rsidRPr="00C548CF">
              <w:t>аудитори</w:t>
            </w:r>
            <w:r w:rsidR="00C509F7" w:rsidRPr="00C548CF">
              <w:t>и</w:t>
            </w:r>
            <w:r w:rsidRPr="00C548CF">
              <w:t xml:space="preserve"> </w:t>
            </w:r>
            <w:r w:rsidR="00574A34" w:rsidRPr="00C548CF">
              <w:t xml:space="preserve">для проведения занятий </w:t>
            </w:r>
            <w:r w:rsidR="00D01F0C" w:rsidRPr="00C548CF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C548CF" w:rsidRDefault="0067232E" w:rsidP="0067232E">
            <w:r w:rsidRPr="00C548CF">
              <w:t>к</w:t>
            </w:r>
            <w:r w:rsidR="00574A34" w:rsidRPr="00C548CF">
              <w:t xml:space="preserve">омплект учебной мебели, </w:t>
            </w:r>
          </w:p>
          <w:p w14:paraId="38837DFD" w14:textId="77777777" w:rsidR="0067232E" w:rsidRPr="00C548CF" w:rsidRDefault="00574A34" w:rsidP="0067232E">
            <w:r w:rsidRPr="00C548C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C548CF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ноутбук;</w:t>
            </w:r>
          </w:p>
          <w:p w14:paraId="2542D2B2" w14:textId="77777777" w:rsidR="00FF2838" w:rsidRPr="00C548CF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проектор</w:t>
            </w:r>
            <w:r w:rsidR="00C509F7" w:rsidRPr="00C548CF">
              <w:t>,</w:t>
            </w:r>
          </w:p>
          <w:p w14:paraId="7309251E" w14:textId="63AC50E4" w:rsidR="00C509F7" w:rsidRPr="00C548C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18E143B" w:rsidR="00D82E07" w:rsidRPr="00C548CF" w:rsidRDefault="00D82E07" w:rsidP="00C509F7">
            <w:r w:rsidRPr="00C548CF">
              <w:t>аудитори</w:t>
            </w:r>
            <w:r w:rsidR="00C509F7" w:rsidRPr="00C548CF">
              <w:t>и</w:t>
            </w:r>
            <w:r w:rsidRPr="00C548CF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C548CF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C548CF" w:rsidRDefault="00D82E07" w:rsidP="008F506D">
            <w:r w:rsidRPr="00C548CF">
              <w:t xml:space="preserve">комплект учебной мебели, </w:t>
            </w:r>
          </w:p>
          <w:p w14:paraId="432D2170" w14:textId="77777777" w:rsidR="00D82E07" w:rsidRPr="00C548CF" w:rsidRDefault="00D82E07" w:rsidP="008F506D">
            <w:r w:rsidRPr="00C548C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C548C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ноутбук;</w:t>
            </w:r>
          </w:p>
          <w:p w14:paraId="479708B6" w14:textId="77777777" w:rsidR="00575E24" w:rsidRPr="00C548C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проектор,</w:t>
            </w:r>
          </w:p>
          <w:p w14:paraId="28172B33" w14:textId="0835F83A" w:rsidR="00C509F7" w:rsidRPr="00C548C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548CF">
              <w:t>экран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lastRenderedPageBreak/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4578E7" w14:textId="1A77BC5C" w:rsidR="00145166" w:rsidRDefault="00F84F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Шустов Ю.С.</w:t>
            </w:r>
          </w:p>
          <w:p w14:paraId="4F76C543" w14:textId="6947DF11" w:rsidR="00F84F8F" w:rsidRPr="00F84F8F" w:rsidRDefault="00F84F8F" w:rsidP="00F84F8F">
            <w:pPr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22B610B" w:rsidR="00145166" w:rsidRPr="000C4FC6" w:rsidRDefault="00F84F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A9FF54B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</w:t>
            </w:r>
            <w:r w:rsidR="00F84F8F">
              <w:rPr>
                <w:i/>
                <w:color w:val="000000"/>
                <w:lang w:eastAsia="ar-SA"/>
              </w:rPr>
              <w:t>МГТУ им А.Н.</w:t>
            </w:r>
            <w:r w:rsidR="00F018DD">
              <w:rPr>
                <w:i/>
                <w:color w:val="000000"/>
                <w:lang w:eastAsia="ar-SA"/>
              </w:rPr>
              <w:t xml:space="preserve"> </w:t>
            </w:r>
            <w:r w:rsidR="00F84F8F">
              <w:rPr>
                <w:i/>
                <w:color w:val="000000"/>
                <w:lang w:eastAsia="ar-SA"/>
              </w:rPr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7AE57FD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08242BB5" w:rsidR="00145166" w:rsidRPr="000C4FC6" w:rsidRDefault="00F84F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0</w:t>
            </w: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5E05D5B" w:rsidR="00145166" w:rsidRPr="000C4FC6" w:rsidRDefault="00F84F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ишин В.М. ,ре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7C125EE" w:rsidR="00145166" w:rsidRPr="000C4FC6" w:rsidRDefault="00F84F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. Стандартизация. Сертифик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0157AAA1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</w:t>
            </w:r>
            <w:r w:rsidR="00F018DD">
              <w:rPr>
                <w:i/>
                <w:lang w:eastAsia="ar-SA"/>
              </w:rPr>
              <w:t>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38E59092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</w:t>
            </w:r>
            <w:r w:rsidR="00F018DD">
              <w:rPr>
                <w:i/>
                <w:color w:val="000000"/>
                <w:lang w:eastAsia="ar-SA"/>
              </w:rPr>
              <w:t>ЮНИТИ- 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4DB08E8" w:rsidR="00145166" w:rsidRPr="000C4FC6" w:rsidRDefault="00145166" w:rsidP="00F018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</w:t>
            </w:r>
            <w:r w:rsidR="00F018DD">
              <w:rPr>
                <w:i/>
                <w:lang w:eastAsia="ar-SA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1F159F3" w:rsidR="00145166" w:rsidRPr="00A35224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29CA2EE" w:rsidR="00145166" w:rsidRPr="000C4FC6" w:rsidRDefault="00F018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0265E" w:rsidRPr="0021251B" w14:paraId="3A15F99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E118C" w14:textId="3D2A56D7" w:rsidR="0030265E" w:rsidRPr="005D249D" w:rsidRDefault="0030265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40872" w14:textId="307FBBF6" w:rsidR="0030265E" w:rsidRDefault="003026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растов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4B60F" w14:textId="0854FF6A" w:rsidR="0030265E" w:rsidRDefault="003026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, стандартизация и сертифик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F94393" w14:textId="1D1499A6" w:rsidR="0030265E" w:rsidRPr="000C4FC6" w:rsidRDefault="003026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24E59" w14:textId="6D2E0B95" w:rsidR="0030265E" w:rsidRPr="000C4FC6" w:rsidRDefault="0030265E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A46E31" w14:textId="3272F96C" w:rsidR="0030265E" w:rsidRPr="000C4FC6" w:rsidRDefault="0030265E" w:rsidP="00F018D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24410B" w14:textId="77777777" w:rsidR="0030265E" w:rsidRPr="00A35224" w:rsidRDefault="003026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0468" w14:textId="076BA355" w:rsidR="0030265E" w:rsidRDefault="003026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2</w:t>
            </w:r>
          </w:p>
        </w:tc>
      </w:tr>
      <w:tr w:rsidR="0030265E" w:rsidRPr="00BF6AA1" w14:paraId="1E30474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C748C9" w14:textId="476596B8" w:rsidR="0030265E" w:rsidRPr="005D249D" w:rsidRDefault="0030265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403697" w14:textId="197B3176" w:rsidR="0030265E" w:rsidRDefault="0090539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Воробьёва Г.А.</w:t>
            </w:r>
            <w:r w:rsidR="002B0D54">
              <w:rPr>
                <w:i/>
                <w:lang w:eastAsia="ar-SA"/>
              </w:rPr>
              <w:t xml:space="preserve"> </w:t>
            </w:r>
            <w:r>
              <w:rPr>
                <w:i/>
                <w:lang w:eastAsia="ar-SA"/>
              </w:rPr>
              <w:t>Муравьёва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7B042A" w14:textId="290611D3" w:rsidR="0030265E" w:rsidRDefault="0090539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, стандартизация и серт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5B99C6" w14:textId="5E87C9E1" w:rsidR="0030265E" w:rsidRPr="000C4FC6" w:rsidRDefault="0090539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лектронный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270497" w14:textId="7DFF4123" w:rsidR="0030265E" w:rsidRPr="000C4FC6" w:rsidRDefault="0090539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.:Изд</w:t>
            </w:r>
            <w:r w:rsidR="00576656">
              <w:rPr>
                <w:i/>
                <w:color w:val="000000"/>
                <w:lang w:eastAsia="ar-SA"/>
              </w:rPr>
              <w:t>. Дом НИТУ «МИСи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E7EF84" w14:textId="2D7F10FC" w:rsidR="0030265E" w:rsidRPr="000C4FC6" w:rsidRDefault="00576656" w:rsidP="00F018D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</w:t>
            </w:r>
            <w:r w:rsidR="00C60E47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DC92E9" w14:textId="489C61F7" w:rsidR="0030265E" w:rsidRPr="00BA000E" w:rsidRDefault="004E51C2" w:rsidP="00314897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hyperlink r:id="rId16" w:history="1">
              <w:r w:rsidR="00BA000E" w:rsidRPr="00611A4D">
                <w:rPr>
                  <w:rStyle w:val="af3"/>
                  <w:iCs/>
                  <w:lang w:val="en-US" w:eastAsia="ar-SA"/>
                </w:rPr>
                <w:t>https</w:t>
              </w:r>
              <w:r w:rsidR="00BA000E" w:rsidRPr="00BA000E">
                <w:rPr>
                  <w:rStyle w:val="af3"/>
                  <w:iCs/>
                  <w:lang w:val="en-US" w:eastAsia="ar-SA"/>
                </w:rPr>
                <w:t>://</w:t>
              </w:r>
              <w:r w:rsidR="00BA000E" w:rsidRPr="00611A4D">
                <w:rPr>
                  <w:rStyle w:val="af3"/>
                  <w:iCs/>
                  <w:lang w:val="en-US" w:eastAsia="ar-SA"/>
                </w:rPr>
                <w:t>znanium</w:t>
              </w:r>
              <w:r w:rsidR="00BA000E" w:rsidRPr="00BA000E">
                <w:rPr>
                  <w:rStyle w:val="af3"/>
                  <w:iCs/>
                  <w:lang w:val="en-US" w:eastAsia="ar-SA"/>
                </w:rPr>
                <w:t>.</w:t>
              </w:r>
              <w:r w:rsidR="00BA000E" w:rsidRPr="00611A4D">
                <w:rPr>
                  <w:rStyle w:val="af3"/>
                  <w:iCs/>
                  <w:lang w:val="en-US" w:eastAsia="ar-SA"/>
                </w:rPr>
                <w:t>com</w:t>
              </w:r>
              <w:r w:rsidR="00BA000E" w:rsidRPr="00BA000E">
                <w:rPr>
                  <w:rStyle w:val="af3"/>
                  <w:iCs/>
                  <w:lang w:val="en-US" w:eastAsia="ar-SA"/>
                </w:rPr>
                <w:t>/</w:t>
              </w:r>
              <w:r w:rsidR="00BA000E" w:rsidRPr="00611A4D">
                <w:rPr>
                  <w:rStyle w:val="af3"/>
                  <w:iCs/>
                  <w:lang w:val="en-US" w:eastAsia="ar-SA"/>
                </w:rPr>
                <w:t>catalog</w:t>
              </w:r>
              <w:r w:rsidR="00BA000E" w:rsidRPr="00BA000E">
                <w:rPr>
                  <w:rStyle w:val="af3"/>
                  <w:iCs/>
                  <w:lang w:val="en-US" w:eastAsia="ar-SA"/>
                </w:rPr>
                <w:t>/</w:t>
              </w:r>
            </w:hyperlink>
            <w:r w:rsidR="00BA000E" w:rsidRPr="00BA000E">
              <w:rPr>
                <w:iCs/>
                <w:lang w:val="en-US" w:eastAsia="ar-SA"/>
              </w:rPr>
              <w:t xml:space="preserve"> </w:t>
            </w:r>
            <w:r w:rsidR="00BA000E" w:rsidRPr="00385E12">
              <w:rPr>
                <w:iCs/>
                <w:lang w:val="en-US" w:eastAsia="ar-SA"/>
              </w:rPr>
              <w:t>document</w:t>
            </w:r>
            <w:r w:rsidR="00576656" w:rsidRPr="00385E12">
              <w:rPr>
                <w:iCs/>
                <w:lang w:val="en-US" w:eastAsia="ar-SA"/>
              </w:rPr>
              <w:t>/12480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CED81" w14:textId="77777777" w:rsidR="0030265E" w:rsidRPr="00BA000E" w:rsidRDefault="0030265E" w:rsidP="00314897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BF6AA1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6011494" w:rsidR="00145166" w:rsidRPr="000C4FC6" w:rsidRDefault="00B37D2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растов В.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1DF8C6B" w:rsidR="00145166" w:rsidRPr="000C4FC6" w:rsidRDefault="00B37D2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, стандартизация и сертифик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BB2715C" w:rsidR="00145166" w:rsidRPr="000C4FC6" w:rsidRDefault="00B37D2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E1B971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37D2F">
              <w:rPr>
                <w:i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8D21318" w:rsidR="00145166" w:rsidRPr="00BA000E" w:rsidRDefault="004E51C2" w:rsidP="00314897">
            <w:pPr>
              <w:suppressAutoHyphens/>
              <w:spacing w:line="100" w:lineRule="atLeast"/>
              <w:rPr>
                <w:lang w:val="en-US"/>
              </w:rPr>
            </w:pPr>
            <w:hyperlink w:history="1">
              <w:r w:rsidR="00406DC9" w:rsidRPr="00BA000E">
                <w:rPr>
                  <w:rStyle w:val="af3"/>
                  <w:lang w:val="en-US"/>
                </w:rPr>
                <w:t>https:// znanium.com/catalog/ document/6</w:t>
              </w:r>
            </w:hyperlink>
            <w:r w:rsidR="00406DC9" w:rsidRPr="00BA000E">
              <w:rPr>
                <w:rStyle w:val="af3"/>
                <w:lang w:val="en-US"/>
              </w:rPr>
              <w:t>36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CFDDB9D" w:rsidR="00145166" w:rsidRPr="002744E7" w:rsidRDefault="00145166" w:rsidP="00314897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145166" w:rsidRPr="00BA000E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B1B818" w:rsidR="00145166" w:rsidRPr="000C4FC6" w:rsidRDefault="005E1F5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Колчков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30998168" w:rsidR="00145166" w:rsidRPr="000C4FC6" w:rsidRDefault="005E1F5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, стандартизация и серт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28367EAD" w:rsidR="00145166" w:rsidRPr="000C4FC6" w:rsidRDefault="005E1F5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D2B52E2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</w:t>
            </w:r>
            <w:r w:rsidR="005E1F54">
              <w:rPr>
                <w:i/>
                <w:color w:val="000000"/>
                <w:lang w:eastAsia="ar-SA"/>
              </w:rPr>
              <w:t>ФОРУМ: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388E0CD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5E1F54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48EBF30" w:rsidR="00145166" w:rsidRPr="000C4FC6" w:rsidRDefault="004E51C2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2744E7" w:rsidRPr="00611A4D">
                <w:rPr>
                  <w:rStyle w:val="af3"/>
                </w:rPr>
                <w:t>https://znanium.com/catalog/document/</w:t>
              </w:r>
            </w:hyperlink>
            <w:r w:rsidR="002744E7">
              <w:rPr>
                <w:rStyle w:val="af3"/>
              </w:rPr>
              <w:t>9877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1DECD2E" w:rsidR="00145166" w:rsidRPr="000C4FC6" w:rsidRDefault="002744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  <w:r w:rsidR="00145166" w:rsidRPr="000C4FC6">
              <w:rPr>
                <w:i/>
                <w:lang w:eastAsia="ar-SA"/>
              </w:rPr>
              <w:t>-</w:t>
            </w:r>
          </w:p>
        </w:tc>
      </w:tr>
      <w:tr w:rsidR="00385E1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385E12" w:rsidRPr="009F4515" w:rsidRDefault="00385E12" w:rsidP="00385E1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D3238" w:rsidRPr="0021251B" w14:paraId="68618753" w14:textId="77777777" w:rsidTr="00936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D3238" w:rsidRPr="005D249D" w:rsidRDefault="00BD3238" w:rsidP="00BD32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0D6B1B46" w:rsidR="00BD3238" w:rsidRPr="00BD3238" w:rsidRDefault="00BD3238" w:rsidP="00BD323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D3238">
              <w:rPr>
                <w:i/>
                <w:iCs/>
                <w:lang w:eastAsia="ar-SA"/>
              </w:rPr>
              <w:t xml:space="preserve">Новиков А.В., Гридина Н.Н., </w:t>
            </w:r>
            <w:r w:rsidRPr="00BD3238">
              <w:rPr>
                <w:i/>
                <w:iCs/>
                <w:lang w:eastAsia="ar-SA"/>
              </w:rPr>
              <w:lastRenderedPageBreak/>
              <w:t>Бар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3D4EF03A" w:rsidR="00BD3238" w:rsidRPr="00BD3238" w:rsidRDefault="00BD3238" w:rsidP="00BD323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D3238">
              <w:rPr>
                <w:i/>
                <w:iCs/>
                <w:lang w:eastAsia="ar-SA"/>
              </w:rPr>
              <w:lastRenderedPageBreak/>
              <w:t xml:space="preserve">Метрология, стандартизация, </w:t>
            </w:r>
            <w:r w:rsidRPr="00BD3238">
              <w:rPr>
                <w:i/>
                <w:iCs/>
                <w:lang w:eastAsia="ar-SA"/>
              </w:rPr>
              <w:lastRenderedPageBreak/>
              <w:t>сертификация. Раздел «Метролог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A7DBB7C" w:rsidR="00BD3238" w:rsidRPr="00385E12" w:rsidRDefault="00BD3238" w:rsidP="00BD323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Методические указания</w:t>
            </w:r>
            <w:r w:rsidRPr="00385E12">
              <w:rPr>
                <w:i/>
                <w:lang w:eastAsia="ar-SA"/>
              </w:rPr>
              <w:t xml:space="preserve"> </w:t>
            </w:r>
            <w:r>
              <w:rPr>
                <w:i/>
                <w:lang w:eastAsia="ar-SA"/>
              </w:rPr>
              <w:t xml:space="preserve">для </w:t>
            </w:r>
            <w:r>
              <w:rPr>
                <w:i/>
                <w:lang w:eastAsia="ar-SA"/>
              </w:rPr>
              <w:lastRenderedPageBreak/>
              <w:t>самостоятельной работы студ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A755FE3" w:rsidR="00BD3238" w:rsidRPr="000C4FC6" w:rsidRDefault="00BD3238" w:rsidP="00BD323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lastRenderedPageBreak/>
              <w:t xml:space="preserve">М.: </w:t>
            </w:r>
            <w:r>
              <w:rPr>
                <w:i/>
                <w:color w:val="000000"/>
                <w:lang w:eastAsia="ar-SA"/>
              </w:rPr>
              <w:t>МГТУ им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1A40ADA" w:rsidR="00BD3238" w:rsidRPr="000C4FC6" w:rsidRDefault="00BD3238" w:rsidP="00BD323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B4CE24B" w:rsidR="00BD3238" w:rsidRPr="000C4FC6" w:rsidRDefault="00BD3238" w:rsidP="00BD323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6C4109C" w:rsidR="00BD3238" w:rsidRPr="00D611C9" w:rsidRDefault="00BD3238" w:rsidP="00BD32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4E51C2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BF6AA1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2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D9E50" w14:textId="77777777" w:rsidR="004E51C2" w:rsidRDefault="004E51C2" w:rsidP="005E3840">
      <w:r>
        <w:separator/>
      </w:r>
    </w:p>
  </w:endnote>
  <w:endnote w:type="continuationSeparator" w:id="0">
    <w:p w14:paraId="6394BE02" w14:textId="77777777" w:rsidR="004E51C2" w:rsidRDefault="004E51C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3120F" w:rsidRDefault="00A3120F">
    <w:pPr>
      <w:pStyle w:val="ae"/>
      <w:jc w:val="right"/>
    </w:pPr>
  </w:p>
  <w:p w14:paraId="3A88830B" w14:textId="77777777" w:rsidR="00A3120F" w:rsidRDefault="00A3120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0DD3" w14:textId="77777777" w:rsidR="004E51C2" w:rsidRDefault="004E51C2" w:rsidP="005E3840">
      <w:r>
        <w:separator/>
      </w:r>
    </w:p>
  </w:footnote>
  <w:footnote w:type="continuationSeparator" w:id="0">
    <w:p w14:paraId="6D69AF1D" w14:textId="77777777" w:rsidR="004E51C2" w:rsidRDefault="004E51C2" w:rsidP="005E3840">
      <w:r>
        <w:continuationSeparator/>
      </w:r>
    </w:p>
  </w:footnote>
  <w:footnote w:id="1">
    <w:p w14:paraId="555EB226" w14:textId="77777777" w:rsidR="008A1337" w:rsidRDefault="008A1337"/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16637"/>
    <w:multiLevelType w:val="hybridMultilevel"/>
    <w:tmpl w:val="7AA8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5484E"/>
    <w:multiLevelType w:val="hybridMultilevel"/>
    <w:tmpl w:val="69741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AA4B46"/>
    <w:multiLevelType w:val="hybridMultilevel"/>
    <w:tmpl w:val="0AF22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D0210"/>
    <w:multiLevelType w:val="hybridMultilevel"/>
    <w:tmpl w:val="B7FAA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514F72"/>
    <w:multiLevelType w:val="hybridMultilevel"/>
    <w:tmpl w:val="29D88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E544C1F"/>
    <w:multiLevelType w:val="hybridMultilevel"/>
    <w:tmpl w:val="0DF49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931007">
    <w:abstractNumId w:val="4"/>
  </w:num>
  <w:num w:numId="2" w16cid:durableId="202552158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43079565">
    <w:abstractNumId w:val="18"/>
  </w:num>
  <w:num w:numId="4" w16cid:durableId="76294868">
    <w:abstractNumId w:val="2"/>
  </w:num>
  <w:num w:numId="5" w16cid:durableId="1722247065">
    <w:abstractNumId w:val="27"/>
  </w:num>
  <w:num w:numId="6" w16cid:durableId="1663044576">
    <w:abstractNumId w:val="26"/>
  </w:num>
  <w:num w:numId="7" w16cid:durableId="1276329933">
    <w:abstractNumId w:val="13"/>
  </w:num>
  <w:num w:numId="8" w16cid:durableId="1101030096">
    <w:abstractNumId w:val="12"/>
  </w:num>
  <w:num w:numId="9" w16cid:durableId="1294286119">
    <w:abstractNumId w:val="5"/>
  </w:num>
  <w:num w:numId="10" w16cid:durableId="1152064719">
    <w:abstractNumId w:val="24"/>
  </w:num>
  <w:num w:numId="11" w16cid:durableId="437679960">
    <w:abstractNumId w:val="30"/>
  </w:num>
  <w:num w:numId="12" w16cid:durableId="170996319">
    <w:abstractNumId w:val="7"/>
  </w:num>
  <w:num w:numId="13" w16cid:durableId="1208295271">
    <w:abstractNumId w:val="15"/>
  </w:num>
  <w:num w:numId="14" w16cid:durableId="1556969377">
    <w:abstractNumId w:val="3"/>
  </w:num>
  <w:num w:numId="15" w16cid:durableId="254751879">
    <w:abstractNumId w:val="14"/>
  </w:num>
  <w:num w:numId="16" w16cid:durableId="2062512519">
    <w:abstractNumId w:val="21"/>
  </w:num>
  <w:num w:numId="17" w16cid:durableId="1828130150">
    <w:abstractNumId w:val="6"/>
  </w:num>
  <w:num w:numId="18" w16cid:durableId="1506553913">
    <w:abstractNumId w:val="8"/>
  </w:num>
  <w:num w:numId="19" w16cid:durableId="1021274030">
    <w:abstractNumId w:val="17"/>
  </w:num>
  <w:num w:numId="20" w16cid:durableId="60570075">
    <w:abstractNumId w:val="11"/>
  </w:num>
  <w:num w:numId="21" w16cid:durableId="1525558650">
    <w:abstractNumId w:val="16"/>
  </w:num>
  <w:num w:numId="22" w16cid:durableId="12348222">
    <w:abstractNumId w:val="25"/>
  </w:num>
  <w:num w:numId="23" w16cid:durableId="197521212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93061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16524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0885519">
    <w:abstractNumId w:val="29"/>
  </w:num>
  <w:num w:numId="27" w16cid:durableId="1605915460">
    <w:abstractNumId w:val="9"/>
  </w:num>
  <w:num w:numId="28" w16cid:durableId="1390769239">
    <w:abstractNumId w:val="22"/>
  </w:num>
  <w:num w:numId="29" w16cid:durableId="331222136">
    <w:abstractNumId w:val="19"/>
  </w:num>
  <w:num w:numId="30" w16cid:durableId="1929122002">
    <w:abstractNumId w:val="20"/>
  </w:num>
  <w:num w:numId="31" w16cid:durableId="118181594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545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57E4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97E75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04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B19"/>
    <w:rsid w:val="000C0410"/>
    <w:rsid w:val="000C0D4F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D89"/>
    <w:rsid w:val="000F492F"/>
    <w:rsid w:val="000F4B7B"/>
    <w:rsid w:val="000F513B"/>
    <w:rsid w:val="000F51CB"/>
    <w:rsid w:val="000F551B"/>
    <w:rsid w:val="000F5AFE"/>
    <w:rsid w:val="000F6B16"/>
    <w:rsid w:val="000F6F86"/>
    <w:rsid w:val="00101535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A"/>
    <w:rsid w:val="00134A2D"/>
    <w:rsid w:val="00134C3D"/>
    <w:rsid w:val="0013688A"/>
    <w:rsid w:val="001368C6"/>
    <w:rsid w:val="00136D4F"/>
    <w:rsid w:val="00136F14"/>
    <w:rsid w:val="001377EA"/>
    <w:rsid w:val="00142462"/>
    <w:rsid w:val="00142C98"/>
    <w:rsid w:val="001435DD"/>
    <w:rsid w:val="00145166"/>
    <w:rsid w:val="001479F8"/>
    <w:rsid w:val="00153223"/>
    <w:rsid w:val="001540AD"/>
    <w:rsid w:val="00154457"/>
    <w:rsid w:val="00154655"/>
    <w:rsid w:val="00155233"/>
    <w:rsid w:val="001556D0"/>
    <w:rsid w:val="0015677D"/>
    <w:rsid w:val="0015779F"/>
    <w:rsid w:val="00160ECB"/>
    <w:rsid w:val="0016181F"/>
    <w:rsid w:val="00161CF5"/>
    <w:rsid w:val="001632F9"/>
    <w:rsid w:val="00164151"/>
    <w:rsid w:val="001646A9"/>
    <w:rsid w:val="00167B02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1D5A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9D0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2B4"/>
    <w:rsid w:val="001D17C8"/>
    <w:rsid w:val="001D1854"/>
    <w:rsid w:val="001D22B4"/>
    <w:rsid w:val="001D2536"/>
    <w:rsid w:val="001D34C1"/>
    <w:rsid w:val="001D396A"/>
    <w:rsid w:val="001D45D6"/>
    <w:rsid w:val="001D50F0"/>
    <w:rsid w:val="001D5917"/>
    <w:rsid w:val="001D5E69"/>
    <w:rsid w:val="001D6383"/>
    <w:rsid w:val="001D6993"/>
    <w:rsid w:val="001D6AEC"/>
    <w:rsid w:val="001D7152"/>
    <w:rsid w:val="001E230C"/>
    <w:rsid w:val="001E3875"/>
    <w:rsid w:val="001E3D8D"/>
    <w:rsid w:val="001E44B1"/>
    <w:rsid w:val="001F086F"/>
    <w:rsid w:val="001F41C5"/>
    <w:rsid w:val="001F5596"/>
    <w:rsid w:val="001F7024"/>
    <w:rsid w:val="00200CDE"/>
    <w:rsid w:val="002025D1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D06"/>
    <w:rsid w:val="002310C0"/>
    <w:rsid w:val="00232212"/>
    <w:rsid w:val="00234795"/>
    <w:rsid w:val="00234D61"/>
    <w:rsid w:val="00235EE1"/>
    <w:rsid w:val="002370CE"/>
    <w:rsid w:val="00240437"/>
    <w:rsid w:val="00240F23"/>
    <w:rsid w:val="00241C37"/>
    <w:rsid w:val="00242084"/>
    <w:rsid w:val="002427AE"/>
    <w:rsid w:val="00243BFC"/>
    <w:rsid w:val="00243F80"/>
    <w:rsid w:val="002441B9"/>
    <w:rsid w:val="002451C0"/>
    <w:rsid w:val="00251D19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966"/>
    <w:rsid w:val="002677B9"/>
    <w:rsid w:val="00270909"/>
    <w:rsid w:val="00272A93"/>
    <w:rsid w:val="00273CA3"/>
    <w:rsid w:val="002740F7"/>
    <w:rsid w:val="002744E7"/>
    <w:rsid w:val="00276389"/>
    <w:rsid w:val="00276670"/>
    <w:rsid w:val="0028074E"/>
    <w:rsid w:val="002811EB"/>
    <w:rsid w:val="00282D88"/>
    <w:rsid w:val="00284A7E"/>
    <w:rsid w:val="00287B9D"/>
    <w:rsid w:val="0029022B"/>
    <w:rsid w:val="002915C6"/>
    <w:rsid w:val="00291E8B"/>
    <w:rsid w:val="0029283F"/>
    <w:rsid w:val="00293136"/>
    <w:rsid w:val="00293B8A"/>
    <w:rsid w:val="00296AB1"/>
    <w:rsid w:val="00296E5B"/>
    <w:rsid w:val="002975EE"/>
    <w:rsid w:val="002A115C"/>
    <w:rsid w:val="002A159D"/>
    <w:rsid w:val="002A2399"/>
    <w:rsid w:val="002A316C"/>
    <w:rsid w:val="002A584B"/>
    <w:rsid w:val="002A6988"/>
    <w:rsid w:val="002B0C84"/>
    <w:rsid w:val="002B0D54"/>
    <w:rsid w:val="002B0EEB"/>
    <w:rsid w:val="002B1B01"/>
    <w:rsid w:val="002B20D1"/>
    <w:rsid w:val="002B2B86"/>
    <w:rsid w:val="002B2FC0"/>
    <w:rsid w:val="002B30BE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97A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D59"/>
    <w:rsid w:val="002D52CD"/>
    <w:rsid w:val="002D644C"/>
    <w:rsid w:val="002D7295"/>
    <w:rsid w:val="002D7872"/>
    <w:rsid w:val="002E0B9A"/>
    <w:rsid w:val="002E0C1F"/>
    <w:rsid w:val="002E15E4"/>
    <w:rsid w:val="002E16C0"/>
    <w:rsid w:val="002E22F8"/>
    <w:rsid w:val="002E26FD"/>
    <w:rsid w:val="002E29B1"/>
    <w:rsid w:val="002E422F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E21"/>
    <w:rsid w:val="002F6E44"/>
    <w:rsid w:val="002F7825"/>
    <w:rsid w:val="0030265E"/>
    <w:rsid w:val="00302A7B"/>
    <w:rsid w:val="00302D5A"/>
    <w:rsid w:val="0030358A"/>
    <w:rsid w:val="003038D0"/>
    <w:rsid w:val="00303AF0"/>
    <w:rsid w:val="00306399"/>
    <w:rsid w:val="00306939"/>
    <w:rsid w:val="00306D9F"/>
    <w:rsid w:val="00307D4A"/>
    <w:rsid w:val="00307E89"/>
    <w:rsid w:val="0031146E"/>
    <w:rsid w:val="0031220B"/>
    <w:rsid w:val="0031337A"/>
    <w:rsid w:val="00313E19"/>
    <w:rsid w:val="00314454"/>
    <w:rsid w:val="00314897"/>
    <w:rsid w:val="00315307"/>
    <w:rsid w:val="0031558F"/>
    <w:rsid w:val="00315948"/>
    <w:rsid w:val="00316D63"/>
    <w:rsid w:val="00317CFA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26A"/>
    <w:rsid w:val="003379B3"/>
    <w:rsid w:val="00342AAE"/>
    <w:rsid w:val="00343089"/>
    <w:rsid w:val="0034380E"/>
    <w:rsid w:val="00345CDD"/>
    <w:rsid w:val="00345ED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66D"/>
    <w:rsid w:val="00357AEE"/>
    <w:rsid w:val="00361F3F"/>
    <w:rsid w:val="00362528"/>
    <w:rsid w:val="003625B1"/>
    <w:rsid w:val="0036282B"/>
    <w:rsid w:val="003631C8"/>
    <w:rsid w:val="003635B7"/>
    <w:rsid w:val="00363F3F"/>
    <w:rsid w:val="0036408D"/>
    <w:rsid w:val="0036723E"/>
    <w:rsid w:val="00370011"/>
    <w:rsid w:val="00370B92"/>
    <w:rsid w:val="003749B4"/>
    <w:rsid w:val="00375731"/>
    <w:rsid w:val="00375AD5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541"/>
    <w:rsid w:val="00385AD6"/>
    <w:rsid w:val="00385E12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27FE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AF9"/>
    <w:rsid w:val="003D4C5C"/>
    <w:rsid w:val="003D5F48"/>
    <w:rsid w:val="003D6E77"/>
    <w:rsid w:val="003D6F18"/>
    <w:rsid w:val="003D771D"/>
    <w:rsid w:val="003E0557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DC9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07C7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31E"/>
    <w:rsid w:val="00440FD6"/>
    <w:rsid w:val="004429B5"/>
    <w:rsid w:val="00442B02"/>
    <w:rsid w:val="00443558"/>
    <w:rsid w:val="00443DE3"/>
    <w:rsid w:val="00444D2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48DD"/>
    <w:rsid w:val="004760E7"/>
    <w:rsid w:val="00482000"/>
    <w:rsid w:val="00482483"/>
    <w:rsid w:val="00483338"/>
    <w:rsid w:val="004836A1"/>
    <w:rsid w:val="00484062"/>
    <w:rsid w:val="004856A7"/>
    <w:rsid w:val="00486E21"/>
    <w:rsid w:val="00487A37"/>
    <w:rsid w:val="004925D7"/>
    <w:rsid w:val="004927C8"/>
    <w:rsid w:val="00493505"/>
    <w:rsid w:val="0049481F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96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8BE"/>
    <w:rsid w:val="004E1809"/>
    <w:rsid w:val="004E24D8"/>
    <w:rsid w:val="004E2BBD"/>
    <w:rsid w:val="004E4C46"/>
    <w:rsid w:val="004E51C2"/>
    <w:rsid w:val="004E66E8"/>
    <w:rsid w:val="004E6C7A"/>
    <w:rsid w:val="004E765E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06B8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83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56CBD"/>
    <w:rsid w:val="00560461"/>
    <w:rsid w:val="00561171"/>
    <w:rsid w:val="0056180C"/>
    <w:rsid w:val="0056260E"/>
    <w:rsid w:val="00563B4E"/>
    <w:rsid w:val="00563BAD"/>
    <w:rsid w:val="00564B39"/>
    <w:rsid w:val="005651E1"/>
    <w:rsid w:val="00565D23"/>
    <w:rsid w:val="00566BD8"/>
    <w:rsid w:val="00566E12"/>
    <w:rsid w:val="00567BCB"/>
    <w:rsid w:val="005713AB"/>
    <w:rsid w:val="00571BBD"/>
    <w:rsid w:val="00574A34"/>
    <w:rsid w:val="00575E24"/>
    <w:rsid w:val="00576656"/>
    <w:rsid w:val="005766D9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A68"/>
    <w:rsid w:val="00587E26"/>
    <w:rsid w:val="00590E81"/>
    <w:rsid w:val="00590F4D"/>
    <w:rsid w:val="00590FE2"/>
    <w:rsid w:val="00591461"/>
    <w:rsid w:val="005925C4"/>
    <w:rsid w:val="005933F3"/>
    <w:rsid w:val="00594AF0"/>
    <w:rsid w:val="00594C42"/>
    <w:rsid w:val="005956A5"/>
    <w:rsid w:val="005A00E8"/>
    <w:rsid w:val="005A03BA"/>
    <w:rsid w:val="005A1F9E"/>
    <w:rsid w:val="005A24DB"/>
    <w:rsid w:val="005A509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6A4"/>
    <w:rsid w:val="005C5B1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F54"/>
    <w:rsid w:val="005E2895"/>
    <w:rsid w:val="005E2F23"/>
    <w:rsid w:val="005E3840"/>
    <w:rsid w:val="005E43BD"/>
    <w:rsid w:val="005E642D"/>
    <w:rsid w:val="005E7C4F"/>
    <w:rsid w:val="005F1025"/>
    <w:rsid w:val="005F1C1E"/>
    <w:rsid w:val="005F1DE7"/>
    <w:rsid w:val="005F2A00"/>
    <w:rsid w:val="005F3CE4"/>
    <w:rsid w:val="005F3E0D"/>
    <w:rsid w:val="005F4073"/>
    <w:rsid w:val="005F49E0"/>
    <w:rsid w:val="005F518D"/>
    <w:rsid w:val="005F6FC1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A08"/>
    <w:rsid w:val="00614B35"/>
    <w:rsid w:val="00614CB0"/>
    <w:rsid w:val="00614ED1"/>
    <w:rsid w:val="00614F17"/>
    <w:rsid w:val="00615426"/>
    <w:rsid w:val="006168A8"/>
    <w:rsid w:val="006205F6"/>
    <w:rsid w:val="00620A67"/>
    <w:rsid w:val="006216E8"/>
    <w:rsid w:val="0062256F"/>
    <w:rsid w:val="0062267B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B02"/>
    <w:rsid w:val="00630F91"/>
    <w:rsid w:val="00633506"/>
    <w:rsid w:val="006335DB"/>
    <w:rsid w:val="0063379A"/>
    <w:rsid w:val="0063447C"/>
    <w:rsid w:val="00635C58"/>
    <w:rsid w:val="006362EA"/>
    <w:rsid w:val="00636967"/>
    <w:rsid w:val="00640964"/>
    <w:rsid w:val="0064201A"/>
    <w:rsid w:val="00642081"/>
    <w:rsid w:val="006427A9"/>
    <w:rsid w:val="00643166"/>
    <w:rsid w:val="00644062"/>
    <w:rsid w:val="00644DB6"/>
    <w:rsid w:val="00644FBD"/>
    <w:rsid w:val="00645039"/>
    <w:rsid w:val="00645560"/>
    <w:rsid w:val="00646B1D"/>
    <w:rsid w:val="006470FB"/>
    <w:rsid w:val="00655A44"/>
    <w:rsid w:val="00655AD3"/>
    <w:rsid w:val="00656329"/>
    <w:rsid w:val="00656764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033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8D2"/>
    <w:rsid w:val="00695B52"/>
    <w:rsid w:val="006A1707"/>
    <w:rsid w:val="006A2EAF"/>
    <w:rsid w:val="006A5E39"/>
    <w:rsid w:val="006A5F68"/>
    <w:rsid w:val="006A68A5"/>
    <w:rsid w:val="006A6AB0"/>
    <w:rsid w:val="006A71CB"/>
    <w:rsid w:val="006B1840"/>
    <w:rsid w:val="006B18C2"/>
    <w:rsid w:val="006B2CE0"/>
    <w:rsid w:val="006B31F2"/>
    <w:rsid w:val="006B3A08"/>
    <w:rsid w:val="006C1320"/>
    <w:rsid w:val="006C317E"/>
    <w:rsid w:val="006C6DF4"/>
    <w:rsid w:val="006C7E94"/>
    <w:rsid w:val="006D0117"/>
    <w:rsid w:val="006D248F"/>
    <w:rsid w:val="006D510F"/>
    <w:rsid w:val="006D599C"/>
    <w:rsid w:val="006D6D6D"/>
    <w:rsid w:val="006D6DF3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A39"/>
    <w:rsid w:val="006E5EA3"/>
    <w:rsid w:val="006F1115"/>
    <w:rsid w:val="006F1ABB"/>
    <w:rsid w:val="006F347B"/>
    <w:rsid w:val="006F41A5"/>
    <w:rsid w:val="006F5137"/>
    <w:rsid w:val="006F542E"/>
    <w:rsid w:val="006F566D"/>
    <w:rsid w:val="007009B9"/>
    <w:rsid w:val="00702CA9"/>
    <w:rsid w:val="00705C8F"/>
    <w:rsid w:val="00706C17"/>
    <w:rsid w:val="00706E49"/>
    <w:rsid w:val="007104E4"/>
    <w:rsid w:val="00710E50"/>
    <w:rsid w:val="00712F7F"/>
    <w:rsid w:val="007133F2"/>
    <w:rsid w:val="007137C8"/>
    <w:rsid w:val="0071459A"/>
    <w:rsid w:val="007155B1"/>
    <w:rsid w:val="00716C87"/>
    <w:rsid w:val="007170C6"/>
    <w:rsid w:val="007174F7"/>
    <w:rsid w:val="007179AF"/>
    <w:rsid w:val="00717C44"/>
    <w:rsid w:val="00717DB3"/>
    <w:rsid w:val="0072062B"/>
    <w:rsid w:val="00721AD5"/>
    <w:rsid w:val="00721E06"/>
    <w:rsid w:val="00722618"/>
    <w:rsid w:val="00722D56"/>
    <w:rsid w:val="00724E04"/>
    <w:rsid w:val="007250B8"/>
    <w:rsid w:val="00726214"/>
    <w:rsid w:val="007275EE"/>
    <w:rsid w:val="0073087B"/>
    <w:rsid w:val="00730B26"/>
    <w:rsid w:val="00731832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47F47"/>
    <w:rsid w:val="00751505"/>
    <w:rsid w:val="00752C34"/>
    <w:rsid w:val="0075450D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78E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3BA"/>
    <w:rsid w:val="0079664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22"/>
    <w:rsid w:val="007C3897"/>
    <w:rsid w:val="007C3F4C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775"/>
    <w:rsid w:val="00802128"/>
    <w:rsid w:val="00803CF1"/>
    <w:rsid w:val="00807407"/>
    <w:rsid w:val="008079CB"/>
    <w:rsid w:val="00807BB4"/>
    <w:rsid w:val="00807E3D"/>
    <w:rsid w:val="008105B7"/>
    <w:rsid w:val="00810B66"/>
    <w:rsid w:val="0081126D"/>
    <w:rsid w:val="00811C2F"/>
    <w:rsid w:val="0081201B"/>
    <w:rsid w:val="00812B92"/>
    <w:rsid w:val="00812DC5"/>
    <w:rsid w:val="00814250"/>
    <w:rsid w:val="0081597B"/>
    <w:rsid w:val="008162A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A82"/>
    <w:rsid w:val="00842087"/>
    <w:rsid w:val="00842B21"/>
    <w:rsid w:val="00843D70"/>
    <w:rsid w:val="00843EE5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1AA"/>
    <w:rsid w:val="00865677"/>
    <w:rsid w:val="00865A79"/>
    <w:rsid w:val="00865FCB"/>
    <w:rsid w:val="00866A32"/>
    <w:rsid w:val="00866CF6"/>
    <w:rsid w:val="008678FB"/>
    <w:rsid w:val="00867E01"/>
    <w:rsid w:val="008706A5"/>
    <w:rsid w:val="008713EC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1A9"/>
    <w:rsid w:val="008842E5"/>
    <w:rsid w:val="00884752"/>
    <w:rsid w:val="00886896"/>
    <w:rsid w:val="00890BB8"/>
    <w:rsid w:val="00890CAF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337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0FC1"/>
    <w:rsid w:val="008C52CF"/>
    <w:rsid w:val="008C540E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812"/>
    <w:rsid w:val="008F20D0"/>
    <w:rsid w:val="008F3EA0"/>
    <w:rsid w:val="008F4FEC"/>
    <w:rsid w:val="008F506D"/>
    <w:rsid w:val="008F58C3"/>
    <w:rsid w:val="008F667D"/>
    <w:rsid w:val="008F6748"/>
    <w:rsid w:val="008F7643"/>
    <w:rsid w:val="00900CEB"/>
    <w:rsid w:val="00900D1F"/>
    <w:rsid w:val="00900F1C"/>
    <w:rsid w:val="009011C1"/>
    <w:rsid w:val="00901646"/>
    <w:rsid w:val="0090205F"/>
    <w:rsid w:val="00902DBC"/>
    <w:rsid w:val="00903668"/>
    <w:rsid w:val="00905391"/>
    <w:rsid w:val="00905BB9"/>
    <w:rsid w:val="009105BD"/>
    <w:rsid w:val="00912DBB"/>
    <w:rsid w:val="009131A8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053"/>
    <w:rsid w:val="00944E0B"/>
    <w:rsid w:val="00946040"/>
    <w:rsid w:val="00950003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3A5"/>
    <w:rsid w:val="009644FD"/>
    <w:rsid w:val="009664F2"/>
    <w:rsid w:val="00967017"/>
    <w:rsid w:val="00967916"/>
    <w:rsid w:val="009679B6"/>
    <w:rsid w:val="00970085"/>
    <w:rsid w:val="009715EC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043"/>
    <w:rsid w:val="00995135"/>
    <w:rsid w:val="0099514E"/>
    <w:rsid w:val="009A0113"/>
    <w:rsid w:val="009A10E5"/>
    <w:rsid w:val="009A16C5"/>
    <w:rsid w:val="009A1816"/>
    <w:rsid w:val="009A1FE2"/>
    <w:rsid w:val="009A2D0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B51"/>
    <w:rsid w:val="009B7EB7"/>
    <w:rsid w:val="009C1833"/>
    <w:rsid w:val="009C2C3E"/>
    <w:rsid w:val="009C4994"/>
    <w:rsid w:val="009C6373"/>
    <w:rsid w:val="009C78FC"/>
    <w:rsid w:val="009C7CFB"/>
    <w:rsid w:val="009D24B0"/>
    <w:rsid w:val="009D2B0D"/>
    <w:rsid w:val="009D4AC2"/>
    <w:rsid w:val="009D52CB"/>
    <w:rsid w:val="009D5862"/>
    <w:rsid w:val="009D5B25"/>
    <w:rsid w:val="009D6E57"/>
    <w:rsid w:val="009E1F66"/>
    <w:rsid w:val="009E524E"/>
    <w:rsid w:val="009E7700"/>
    <w:rsid w:val="009E7F57"/>
    <w:rsid w:val="009F007D"/>
    <w:rsid w:val="009F02B2"/>
    <w:rsid w:val="009F1042"/>
    <w:rsid w:val="009F282F"/>
    <w:rsid w:val="009F2B41"/>
    <w:rsid w:val="009F2E03"/>
    <w:rsid w:val="009F35B3"/>
    <w:rsid w:val="009F385E"/>
    <w:rsid w:val="009F39A3"/>
    <w:rsid w:val="009F3F86"/>
    <w:rsid w:val="009F4515"/>
    <w:rsid w:val="00A011D3"/>
    <w:rsid w:val="00A01B79"/>
    <w:rsid w:val="00A030AC"/>
    <w:rsid w:val="00A051CE"/>
    <w:rsid w:val="00A05E71"/>
    <w:rsid w:val="00A063CA"/>
    <w:rsid w:val="00A067AD"/>
    <w:rsid w:val="00A06B9C"/>
    <w:rsid w:val="00A06CF3"/>
    <w:rsid w:val="00A070E0"/>
    <w:rsid w:val="00A10775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5267"/>
    <w:rsid w:val="00A30442"/>
    <w:rsid w:val="00A30D4B"/>
    <w:rsid w:val="00A31010"/>
    <w:rsid w:val="00A3120F"/>
    <w:rsid w:val="00A32201"/>
    <w:rsid w:val="00A32511"/>
    <w:rsid w:val="00A33B2D"/>
    <w:rsid w:val="00A346B3"/>
    <w:rsid w:val="00A35224"/>
    <w:rsid w:val="00A36AD7"/>
    <w:rsid w:val="00A40825"/>
    <w:rsid w:val="00A409C9"/>
    <w:rsid w:val="00A4143D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0"/>
    <w:rsid w:val="00A529E6"/>
    <w:rsid w:val="00A537E6"/>
    <w:rsid w:val="00A53B3D"/>
    <w:rsid w:val="00A53C09"/>
    <w:rsid w:val="00A5527B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77E8E"/>
    <w:rsid w:val="00A80E2B"/>
    <w:rsid w:val="00A837D7"/>
    <w:rsid w:val="00A83B4A"/>
    <w:rsid w:val="00A83BF1"/>
    <w:rsid w:val="00A83C03"/>
    <w:rsid w:val="00A843D1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59C"/>
    <w:rsid w:val="00A96462"/>
    <w:rsid w:val="00A965FE"/>
    <w:rsid w:val="00A97E3D"/>
    <w:rsid w:val="00AA01DF"/>
    <w:rsid w:val="00AA120E"/>
    <w:rsid w:val="00AA1323"/>
    <w:rsid w:val="00AA2137"/>
    <w:rsid w:val="00AA39A0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A70"/>
    <w:rsid w:val="00AB5719"/>
    <w:rsid w:val="00AB579B"/>
    <w:rsid w:val="00AB5FD8"/>
    <w:rsid w:val="00AB7A76"/>
    <w:rsid w:val="00AC0A0B"/>
    <w:rsid w:val="00AC0F5F"/>
    <w:rsid w:val="00AC3042"/>
    <w:rsid w:val="00AC36C6"/>
    <w:rsid w:val="00AC4C96"/>
    <w:rsid w:val="00AC4E73"/>
    <w:rsid w:val="00AC53C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C17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5C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F2E"/>
    <w:rsid w:val="00B15DEA"/>
    <w:rsid w:val="00B16CF8"/>
    <w:rsid w:val="00B17428"/>
    <w:rsid w:val="00B17ABF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D2F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47FE0"/>
    <w:rsid w:val="00B50216"/>
    <w:rsid w:val="00B5192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21E2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2FA"/>
    <w:rsid w:val="00B84604"/>
    <w:rsid w:val="00B846D2"/>
    <w:rsid w:val="00B8502B"/>
    <w:rsid w:val="00B86649"/>
    <w:rsid w:val="00B878F8"/>
    <w:rsid w:val="00B9052A"/>
    <w:rsid w:val="00B95704"/>
    <w:rsid w:val="00B96945"/>
    <w:rsid w:val="00BA000E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238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10A"/>
    <w:rsid w:val="00BF0275"/>
    <w:rsid w:val="00BF3112"/>
    <w:rsid w:val="00BF4693"/>
    <w:rsid w:val="00BF492E"/>
    <w:rsid w:val="00BF61B9"/>
    <w:rsid w:val="00BF68BD"/>
    <w:rsid w:val="00BF6AA1"/>
    <w:rsid w:val="00BF7A20"/>
    <w:rsid w:val="00C00C49"/>
    <w:rsid w:val="00C01C77"/>
    <w:rsid w:val="00C04154"/>
    <w:rsid w:val="00C04758"/>
    <w:rsid w:val="00C062E9"/>
    <w:rsid w:val="00C068DB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67F"/>
    <w:rsid w:val="00C35DC7"/>
    <w:rsid w:val="00C360A9"/>
    <w:rsid w:val="00C36A52"/>
    <w:rsid w:val="00C41464"/>
    <w:rsid w:val="00C41A57"/>
    <w:rsid w:val="00C443A0"/>
    <w:rsid w:val="00C4488B"/>
    <w:rsid w:val="00C452C1"/>
    <w:rsid w:val="00C506A1"/>
    <w:rsid w:val="00C509F7"/>
    <w:rsid w:val="00C50D38"/>
    <w:rsid w:val="00C50D82"/>
    <w:rsid w:val="00C512FA"/>
    <w:rsid w:val="00C514BF"/>
    <w:rsid w:val="00C52EBF"/>
    <w:rsid w:val="00C5411F"/>
    <w:rsid w:val="00C548CF"/>
    <w:rsid w:val="00C54F2F"/>
    <w:rsid w:val="00C60E47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010"/>
    <w:rsid w:val="00C97E75"/>
    <w:rsid w:val="00CA0C53"/>
    <w:rsid w:val="00CA0E20"/>
    <w:rsid w:val="00CA2EF0"/>
    <w:rsid w:val="00CA318A"/>
    <w:rsid w:val="00CA3402"/>
    <w:rsid w:val="00CA3F83"/>
    <w:rsid w:val="00CA4548"/>
    <w:rsid w:val="00CA5EE9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28E"/>
    <w:rsid w:val="00CB6782"/>
    <w:rsid w:val="00CB6A20"/>
    <w:rsid w:val="00CB6B24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1E75"/>
    <w:rsid w:val="00CD3246"/>
    <w:rsid w:val="00CD3266"/>
    <w:rsid w:val="00CD4116"/>
    <w:rsid w:val="00CD4DA8"/>
    <w:rsid w:val="00CD55CA"/>
    <w:rsid w:val="00CD5E54"/>
    <w:rsid w:val="00CD6666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E53A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E6A"/>
    <w:rsid w:val="00D122A3"/>
    <w:rsid w:val="00D1230F"/>
    <w:rsid w:val="00D13779"/>
    <w:rsid w:val="00D139F4"/>
    <w:rsid w:val="00D13B8C"/>
    <w:rsid w:val="00D141E7"/>
    <w:rsid w:val="00D14C88"/>
    <w:rsid w:val="00D15506"/>
    <w:rsid w:val="00D15814"/>
    <w:rsid w:val="00D1593E"/>
    <w:rsid w:val="00D16486"/>
    <w:rsid w:val="00D1672D"/>
    <w:rsid w:val="00D1678A"/>
    <w:rsid w:val="00D167F5"/>
    <w:rsid w:val="00D2138D"/>
    <w:rsid w:val="00D2284A"/>
    <w:rsid w:val="00D23872"/>
    <w:rsid w:val="00D23CA5"/>
    <w:rsid w:val="00D23D99"/>
    <w:rsid w:val="00D23F40"/>
    <w:rsid w:val="00D24951"/>
    <w:rsid w:val="00D27775"/>
    <w:rsid w:val="00D3089A"/>
    <w:rsid w:val="00D3389E"/>
    <w:rsid w:val="00D33C41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5FEC"/>
    <w:rsid w:val="00D56234"/>
    <w:rsid w:val="00D574ED"/>
    <w:rsid w:val="00D60D34"/>
    <w:rsid w:val="00D611C9"/>
    <w:rsid w:val="00D611E9"/>
    <w:rsid w:val="00D61A49"/>
    <w:rsid w:val="00D629BC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30C6"/>
    <w:rsid w:val="00D7387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CEA"/>
    <w:rsid w:val="00D965B9"/>
    <w:rsid w:val="00D97D6F"/>
    <w:rsid w:val="00DA07EA"/>
    <w:rsid w:val="00DA08AD"/>
    <w:rsid w:val="00DA0DEE"/>
    <w:rsid w:val="00DA212F"/>
    <w:rsid w:val="00DA301F"/>
    <w:rsid w:val="00DA3317"/>
    <w:rsid w:val="00DA4BD8"/>
    <w:rsid w:val="00DA5696"/>
    <w:rsid w:val="00DA732B"/>
    <w:rsid w:val="00DA7556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9DE"/>
    <w:rsid w:val="00DD05CD"/>
    <w:rsid w:val="00DD0F8F"/>
    <w:rsid w:val="00DD17B5"/>
    <w:rsid w:val="00DD1AC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264"/>
    <w:rsid w:val="00DE37E0"/>
    <w:rsid w:val="00DE5CE9"/>
    <w:rsid w:val="00DE6C4A"/>
    <w:rsid w:val="00DE710A"/>
    <w:rsid w:val="00DE72E7"/>
    <w:rsid w:val="00DE7FE1"/>
    <w:rsid w:val="00DF1426"/>
    <w:rsid w:val="00DF1CD0"/>
    <w:rsid w:val="00DF3C1E"/>
    <w:rsid w:val="00DF4068"/>
    <w:rsid w:val="00DF635E"/>
    <w:rsid w:val="00DF6FA0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241"/>
    <w:rsid w:val="00E3061D"/>
    <w:rsid w:val="00E31742"/>
    <w:rsid w:val="00E3248C"/>
    <w:rsid w:val="00E32DE4"/>
    <w:rsid w:val="00E33D60"/>
    <w:rsid w:val="00E34F0A"/>
    <w:rsid w:val="00E35540"/>
    <w:rsid w:val="00E35C0D"/>
    <w:rsid w:val="00E36EF2"/>
    <w:rsid w:val="00E37619"/>
    <w:rsid w:val="00E37ED2"/>
    <w:rsid w:val="00E40A5B"/>
    <w:rsid w:val="00E40C0A"/>
    <w:rsid w:val="00E421F9"/>
    <w:rsid w:val="00E42267"/>
    <w:rsid w:val="00E435EE"/>
    <w:rsid w:val="00E4404C"/>
    <w:rsid w:val="00E45306"/>
    <w:rsid w:val="00E4644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591E"/>
    <w:rsid w:val="00E65C7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A4B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AB1"/>
    <w:rsid w:val="00EA5247"/>
    <w:rsid w:val="00EA5D85"/>
    <w:rsid w:val="00EB21AD"/>
    <w:rsid w:val="00EB4C54"/>
    <w:rsid w:val="00EB4C9D"/>
    <w:rsid w:val="00EB531C"/>
    <w:rsid w:val="00EB5B08"/>
    <w:rsid w:val="00EB672F"/>
    <w:rsid w:val="00EB7A7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00E"/>
    <w:rsid w:val="00EC4265"/>
    <w:rsid w:val="00EC5AA5"/>
    <w:rsid w:val="00EC6EFB"/>
    <w:rsid w:val="00ED0D61"/>
    <w:rsid w:val="00ED191C"/>
    <w:rsid w:val="00ED3C21"/>
    <w:rsid w:val="00ED4561"/>
    <w:rsid w:val="00ED4AF7"/>
    <w:rsid w:val="00ED595B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43B"/>
    <w:rsid w:val="00EE537E"/>
    <w:rsid w:val="00EE6A25"/>
    <w:rsid w:val="00EE7113"/>
    <w:rsid w:val="00EE78C7"/>
    <w:rsid w:val="00EE7E9E"/>
    <w:rsid w:val="00EF0192"/>
    <w:rsid w:val="00EF0C82"/>
    <w:rsid w:val="00EF1D7C"/>
    <w:rsid w:val="00EF2F64"/>
    <w:rsid w:val="00EF355D"/>
    <w:rsid w:val="00F00C35"/>
    <w:rsid w:val="00F00F3A"/>
    <w:rsid w:val="00F018DD"/>
    <w:rsid w:val="00F03EB1"/>
    <w:rsid w:val="00F049E9"/>
    <w:rsid w:val="00F062CE"/>
    <w:rsid w:val="00F062E1"/>
    <w:rsid w:val="00F07D7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553"/>
    <w:rsid w:val="00F24448"/>
    <w:rsid w:val="00F247B7"/>
    <w:rsid w:val="00F25A6A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DC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4BF"/>
    <w:rsid w:val="00F61708"/>
    <w:rsid w:val="00F6263F"/>
    <w:rsid w:val="00F63545"/>
    <w:rsid w:val="00F63A74"/>
    <w:rsid w:val="00F64D04"/>
    <w:rsid w:val="00F65DCD"/>
    <w:rsid w:val="00F66B35"/>
    <w:rsid w:val="00F670EC"/>
    <w:rsid w:val="00F71670"/>
    <w:rsid w:val="00F71751"/>
    <w:rsid w:val="00F71998"/>
    <w:rsid w:val="00F720E9"/>
    <w:rsid w:val="00F73CED"/>
    <w:rsid w:val="00F74710"/>
    <w:rsid w:val="00F74916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4F8F"/>
    <w:rsid w:val="00F86320"/>
    <w:rsid w:val="00F90077"/>
    <w:rsid w:val="00F90B57"/>
    <w:rsid w:val="00F9155E"/>
    <w:rsid w:val="00F934AB"/>
    <w:rsid w:val="00F94166"/>
    <w:rsid w:val="00F95A44"/>
    <w:rsid w:val="00F96635"/>
    <w:rsid w:val="00F968C8"/>
    <w:rsid w:val="00F969E8"/>
    <w:rsid w:val="00FA2451"/>
    <w:rsid w:val="00FA2702"/>
    <w:rsid w:val="00FA2C9F"/>
    <w:rsid w:val="00FA448F"/>
    <w:rsid w:val="00FA4E77"/>
    <w:rsid w:val="00FA5126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CE5"/>
    <w:rsid w:val="00FF360F"/>
    <w:rsid w:val="00FF3E9B"/>
    <w:rsid w:val="00FF4CEF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80B7493-8849-4A7A-99D9-593C3EF3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6696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84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search.ebscoho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B0E5-A84B-4411-B029-1CB9FB5D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Pages>1</Pages>
  <Words>7483</Words>
  <Characters>4265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hp</cp:lastModifiedBy>
  <cp:revision>15</cp:revision>
  <cp:lastPrinted>2021-06-03T09:32:00Z</cp:lastPrinted>
  <dcterms:created xsi:type="dcterms:W3CDTF">2021-12-28T11:02:00Z</dcterms:created>
  <dcterms:modified xsi:type="dcterms:W3CDTF">2022-04-04T06:46:00Z</dcterms:modified>
</cp:coreProperties>
</file>